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10B82" w14:textId="77777777" w:rsidR="00B851B6" w:rsidRPr="00B201F2" w:rsidRDefault="008B4592" w:rsidP="008B4592">
      <w:pPr>
        <w:jc w:val="center"/>
        <w:rPr>
          <w:b/>
          <w:sz w:val="32"/>
          <w:szCs w:val="32"/>
        </w:rPr>
      </w:pPr>
      <w:r>
        <w:rPr>
          <w:rFonts w:hint="eastAsia"/>
          <w:b/>
          <w:sz w:val="32"/>
          <w:szCs w:val="32"/>
        </w:rPr>
        <w:t>税务居民</w:t>
      </w:r>
      <w:r w:rsidR="00B2047D" w:rsidRPr="00B201F2">
        <w:rPr>
          <w:rFonts w:hint="eastAsia"/>
          <w:b/>
          <w:sz w:val="32"/>
          <w:szCs w:val="32"/>
        </w:rPr>
        <w:t>资料表</w:t>
      </w:r>
      <w:r w:rsidR="00F800FE">
        <w:rPr>
          <w:rFonts w:hint="eastAsia"/>
          <w:b/>
          <w:sz w:val="32"/>
          <w:szCs w:val="32"/>
        </w:rPr>
        <w:t>（绿卡，公民，</w:t>
      </w:r>
      <w:r w:rsidR="00F800FE">
        <w:rPr>
          <w:rFonts w:hint="eastAsia"/>
          <w:b/>
          <w:sz w:val="32"/>
          <w:szCs w:val="32"/>
        </w:rPr>
        <w:t>H1</w:t>
      </w:r>
      <w:r w:rsidR="00F800FE">
        <w:rPr>
          <w:b/>
          <w:sz w:val="32"/>
          <w:szCs w:val="32"/>
        </w:rPr>
        <w:t>B</w:t>
      </w:r>
      <w:r w:rsidR="00F800FE">
        <w:rPr>
          <w:rFonts w:hint="eastAsia"/>
          <w:b/>
          <w:sz w:val="32"/>
          <w:szCs w:val="32"/>
        </w:rPr>
        <w:t>）</w:t>
      </w:r>
    </w:p>
    <w:p w14:paraId="0A9330EE" w14:textId="77777777" w:rsidR="00786242" w:rsidRDefault="00BD630B" w:rsidP="00B2047D">
      <w:pPr>
        <w:rPr>
          <w:b/>
          <w:sz w:val="23"/>
          <w:szCs w:val="23"/>
        </w:rPr>
      </w:pPr>
      <w:r>
        <w:rPr>
          <w:rFonts w:hint="eastAsia"/>
          <w:b/>
          <w:sz w:val="23"/>
          <w:szCs w:val="23"/>
        </w:rPr>
        <w:t>个人基本情况</w:t>
      </w:r>
    </w:p>
    <w:tbl>
      <w:tblPr>
        <w:tblW w:w="91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1704"/>
        <w:gridCol w:w="1705"/>
        <w:gridCol w:w="1705"/>
        <w:gridCol w:w="2111"/>
      </w:tblGrid>
      <w:tr w:rsidR="00BD630B" w:rsidRPr="00B90A4E" w14:paraId="2AB5917F" w14:textId="77777777" w:rsidTr="00A44465">
        <w:trPr>
          <w:trHeight w:val="449"/>
        </w:trPr>
        <w:tc>
          <w:tcPr>
            <w:tcW w:w="1955" w:type="dxa"/>
            <w:vAlign w:val="center"/>
          </w:tcPr>
          <w:p w14:paraId="4BC8BE80" w14:textId="77777777" w:rsidR="00BD630B" w:rsidRPr="00BD630B" w:rsidRDefault="00BD630B" w:rsidP="00F1640E">
            <w:r w:rsidRPr="00BD630B">
              <w:rPr>
                <w:rFonts w:hint="eastAsia"/>
              </w:rPr>
              <w:t>姓名</w:t>
            </w:r>
          </w:p>
        </w:tc>
        <w:tc>
          <w:tcPr>
            <w:tcW w:w="3409" w:type="dxa"/>
            <w:gridSpan w:val="2"/>
          </w:tcPr>
          <w:p w14:paraId="6F411C7F" w14:textId="77777777" w:rsidR="00BD630B" w:rsidRPr="00BD630B" w:rsidRDefault="00BD630B" w:rsidP="00CB0051"/>
        </w:tc>
        <w:tc>
          <w:tcPr>
            <w:tcW w:w="1705" w:type="dxa"/>
            <w:vAlign w:val="center"/>
          </w:tcPr>
          <w:p w14:paraId="2FEF38D6" w14:textId="77777777" w:rsidR="00BD630B" w:rsidRPr="00BD630B" w:rsidRDefault="00657087" w:rsidP="00F1640E">
            <w:r w:rsidRPr="00BD630B">
              <w:rPr>
                <w:rFonts w:hint="eastAsia"/>
              </w:rPr>
              <w:t>出生</w:t>
            </w:r>
            <w:r>
              <w:rPr>
                <w:rFonts w:hint="eastAsia"/>
              </w:rPr>
              <w:t>日期</w:t>
            </w:r>
          </w:p>
        </w:tc>
        <w:tc>
          <w:tcPr>
            <w:tcW w:w="2111" w:type="dxa"/>
          </w:tcPr>
          <w:p w14:paraId="07643799" w14:textId="77777777" w:rsidR="00BD630B" w:rsidRPr="00BD630B" w:rsidRDefault="00BD630B" w:rsidP="00CB0051"/>
        </w:tc>
      </w:tr>
      <w:tr w:rsidR="00BD630B" w:rsidRPr="00B90A4E" w14:paraId="11FF09D3" w14:textId="77777777" w:rsidTr="00A44465">
        <w:trPr>
          <w:trHeight w:val="452"/>
        </w:trPr>
        <w:tc>
          <w:tcPr>
            <w:tcW w:w="1955" w:type="dxa"/>
            <w:vMerge w:val="restart"/>
            <w:vAlign w:val="center"/>
          </w:tcPr>
          <w:p w14:paraId="129B6F5C" w14:textId="77777777" w:rsidR="00BD630B" w:rsidRPr="00BD630B" w:rsidRDefault="00BD630B" w:rsidP="00CB0051">
            <w:r w:rsidRPr="00BD630B">
              <w:rPr>
                <w:rFonts w:hint="eastAsia"/>
              </w:rPr>
              <w:t>联系方式</w:t>
            </w:r>
          </w:p>
        </w:tc>
        <w:tc>
          <w:tcPr>
            <w:tcW w:w="1704" w:type="dxa"/>
            <w:vAlign w:val="center"/>
          </w:tcPr>
          <w:p w14:paraId="700BD511" w14:textId="77777777" w:rsidR="00BD630B" w:rsidRPr="00BD630B" w:rsidRDefault="00BD630B" w:rsidP="00F1640E">
            <w:r w:rsidRPr="00BD630B">
              <w:rPr>
                <w:rFonts w:hint="eastAsia"/>
              </w:rPr>
              <w:t>家庭电话</w:t>
            </w:r>
          </w:p>
        </w:tc>
        <w:tc>
          <w:tcPr>
            <w:tcW w:w="1705" w:type="dxa"/>
          </w:tcPr>
          <w:p w14:paraId="10F9D34E" w14:textId="77777777" w:rsidR="00BD630B" w:rsidRPr="00BD630B" w:rsidRDefault="00BD630B" w:rsidP="00CB0051"/>
        </w:tc>
        <w:tc>
          <w:tcPr>
            <w:tcW w:w="1705" w:type="dxa"/>
            <w:vAlign w:val="center"/>
          </w:tcPr>
          <w:p w14:paraId="5B2C20FD" w14:textId="77777777" w:rsidR="00BD630B" w:rsidRPr="00BD630B" w:rsidRDefault="00732987" w:rsidP="00F1640E">
            <w:r w:rsidRPr="00BD630B">
              <w:rPr>
                <w:rFonts w:hint="eastAsia"/>
              </w:rPr>
              <w:t>手机</w:t>
            </w:r>
          </w:p>
        </w:tc>
        <w:tc>
          <w:tcPr>
            <w:tcW w:w="2111" w:type="dxa"/>
          </w:tcPr>
          <w:p w14:paraId="46FA78F4" w14:textId="77777777" w:rsidR="00BD630B" w:rsidRPr="00BD630B" w:rsidRDefault="00BD630B" w:rsidP="00CB0051"/>
        </w:tc>
      </w:tr>
      <w:tr w:rsidR="00732987" w:rsidRPr="00B90A4E" w14:paraId="09F752AB" w14:textId="77777777" w:rsidTr="00A44465">
        <w:trPr>
          <w:trHeight w:val="429"/>
        </w:trPr>
        <w:tc>
          <w:tcPr>
            <w:tcW w:w="1955" w:type="dxa"/>
            <w:vMerge/>
          </w:tcPr>
          <w:p w14:paraId="0028ADB0" w14:textId="77777777" w:rsidR="00732987" w:rsidRPr="00BD630B" w:rsidRDefault="00732987" w:rsidP="00CB0051"/>
        </w:tc>
        <w:tc>
          <w:tcPr>
            <w:tcW w:w="1704" w:type="dxa"/>
            <w:vAlign w:val="center"/>
          </w:tcPr>
          <w:p w14:paraId="339BD7BC" w14:textId="77777777" w:rsidR="00732987" w:rsidRPr="00BD630B" w:rsidRDefault="00732987" w:rsidP="00F1640E">
            <w:r w:rsidRPr="00BD630B">
              <w:rPr>
                <w:rFonts w:hint="eastAsia"/>
              </w:rPr>
              <w:t>Email</w:t>
            </w:r>
          </w:p>
        </w:tc>
        <w:tc>
          <w:tcPr>
            <w:tcW w:w="5521" w:type="dxa"/>
            <w:gridSpan w:val="3"/>
          </w:tcPr>
          <w:p w14:paraId="7CB013DF" w14:textId="77777777" w:rsidR="00732987" w:rsidRPr="00BD630B" w:rsidRDefault="00732987" w:rsidP="00CB0051"/>
        </w:tc>
      </w:tr>
      <w:tr w:rsidR="00BD630B" w:rsidRPr="00B90A4E" w14:paraId="19A219C9" w14:textId="77777777" w:rsidTr="00A44465">
        <w:trPr>
          <w:trHeight w:val="465"/>
        </w:trPr>
        <w:tc>
          <w:tcPr>
            <w:tcW w:w="1955" w:type="dxa"/>
            <w:vAlign w:val="center"/>
          </w:tcPr>
          <w:p w14:paraId="702B18F3" w14:textId="77777777" w:rsidR="00BD630B" w:rsidRPr="00BD630B" w:rsidRDefault="00BD630B" w:rsidP="00F1640E">
            <w:r w:rsidRPr="00BD630B">
              <w:rPr>
                <w:rFonts w:hint="eastAsia"/>
              </w:rPr>
              <w:t>居住地址</w:t>
            </w:r>
          </w:p>
        </w:tc>
        <w:tc>
          <w:tcPr>
            <w:tcW w:w="7225" w:type="dxa"/>
            <w:gridSpan w:val="4"/>
          </w:tcPr>
          <w:p w14:paraId="40691046" w14:textId="77777777" w:rsidR="00BD630B" w:rsidRPr="00BD630B" w:rsidRDefault="00BD630B" w:rsidP="00CB0051"/>
        </w:tc>
      </w:tr>
      <w:tr w:rsidR="00BD630B" w:rsidRPr="00B90A4E" w14:paraId="69965A9D" w14:textId="77777777" w:rsidTr="00A44465">
        <w:trPr>
          <w:trHeight w:val="463"/>
        </w:trPr>
        <w:tc>
          <w:tcPr>
            <w:tcW w:w="1955" w:type="dxa"/>
            <w:vAlign w:val="center"/>
          </w:tcPr>
          <w:p w14:paraId="7AC3EB03" w14:textId="77777777" w:rsidR="00BD630B" w:rsidRPr="00BD630B" w:rsidRDefault="00657087" w:rsidP="00F1640E">
            <w:r w:rsidRPr="00B90A4E">
              <w:rPr>
                <w:rFonts w:hint="eastAsia"/>
                <w:szCs w:val="21"/>
              </w:rPr>
              <w:t>社会安全号</w:t>
            </w:r>
          </w:p>
        </w:tc>
        <w:tc>
          <w:tcPr>
            <w:tcW w:w="3409" w:type="dxa"/>
            <w:gridSpan w:val="2"/>
          </w:tcPr>
          <w:p w14:paraId="491BDEBB" w14:textId="77777777" w:rsidR="00BD630B" w:rsidRPr="00BD630B" w:rsidRDefault="00BD630B" w:rsidP="00CB0051"/>
        </w:tc>
        <w:tc>
          <w:tcPr>
            <w:tcW w:w="1705" w:type="dxa"/>
            <w:vAlign w:val="center"/>
          </w:tcPr>
          <w:p w14:paraId="4D3C8386" w14:textId="77777777" w:rsidR="00BD630B" w:rsidRPr="00BD630B" w:rsidRDefault="00D11CCE" w:rsidP="00F1640E">
            <w:r>
              <w:rPr>
                <w:rFonts w:hint="eastAsia"/>
              </w:rPr>
              <w:t>职业</w:t>
            </w:r>
          </w:p>
        </w:tc>
        <w:tc>
          <w:tcPr>
            <w:tcW w:w="2111" w:type="dxa"/>
          </w:tcPr>
          <w:p w14:paraId="258E927C" w14:textId="77777777" w:rsidR="00BD630B" w:rsidRPr="00BD630B" w:rsidRDefault="00A41D95" w:rsidP="00CB0051">
            <w:r>
              <w:rPr>
                <w:rFonts w:hint="eastAsia"/>
              </w:rPr>
              <w:t>公司经理</w:t>
            </w:r>
          </w:p>
        </w:tc>
      </w:tr>
      <w:tr w:rsidR="003D380A" w:rsidRPr="00B90A4E" w14:paraId="07395E1F" w14:textId="77777777" w:rsidTr="00A44465">
        <w:trPr>
          <w:trHeight w:val="471"/>
        </w:trPr>
        <w:tc>
          <w:tcPr>
            <w:tcW w:w="1955" w:type="dxa"/>
            <w:vAlign w:val="center"/>
          </w:tcPr>
          <w:p w14:paraId="481F2262" w14:textId="77777777" w:rsidR="003D380A" w:rsidRPr="00BD630B" w:rsidRDefault="003D380A" w:rsidP="00F1640E">
            <w:r w:rsidRPr="00BD630B">
              <w:rPr>
                <w:rFonts w:hint="eastAsia"/>
              </w:rPr>
              <w:t>婚姻状况</w:t>
            </w:r>
          </w:p>
        </w:tc>
        <w:tc>
          <w:tcPr>
            <w:tcW w:w="7225" w:type="dxa"/>
            <w:gridSpan w:val="4"/>
            <w:vAlign w:val="center"/>
          </w:tcPr>
          <w:p w14:paraId="6D76F246" w14:textId="77777777" w:rsidR="003D380A" w:rsidRPr="00BD630B" w:rsidRDefault="003D380A" w:rsidP="00A41D95">
            <w:pPr>
              <w:jc w:val="center"/>
            </w:pPr>
            <w:r w:rsidRPr="00BD630B">
              <w:rPr>
                <w:rFonts w:hint="eastAsia"/>
              </w:rPr>
              <w:t>□未婚</w:t>
            </w:r>
            <w:r w:rsidRPr="00BD630B">
              <w:rPr>
                <w:rFonts w:hint="eastAsia"/>
              </w:rPr>
              <w:t xml:space="preserve">   </w:t>
            </w:r>
            <w:r w:rsidR="00377A74" w:rsidRPr="00BD630B">
              <w:rPr>
                <w:rFonts w:hint="eastAsia"/>
              </w:rPr>
              <w:t>□</w:t>
            </w:r>
            <w:r w:rsidRPr="00BD630B">
              <w:rPr>
                <w:rFonts w:hint="eastAsia"/>
              </w:rPr>
              <w:t>已婚</w:t>
            </w:r>
            <w:r w:rsidRPr="00BD630B">
              <w:rPr>
                <w:rFonts w:hint="eastAsia"/>
              </w:rPr>
              <w:t xml:space="preserve">  </w:t>
            </w:r>
            <w:r w:rsidRPr="00BD630B">
              <w:rPr>
                <w:rFonts w:hint="eastAsia"/>
              </w:rPr>
              <w:t>□离婚</w:t>
            </w:r>
            <w:r>
              <w:rPr>
                <w:rFonts w:hint="eastAsia"/>
              </w:rPr>
              <w:t xml:space="preserve">  </w:t>
            </w:r>
            <w:r w:rsidRPr="00BD630B">
              <w:rPr>
                <w:rFonts w:hint="eastAsia"/>
              </w:rPr>
              <w:t>□分居</w:t>
            </w:r>
            <w:r>
              <w:rPr>
                <w:rFonts w:hint="eastAsia"/>
              </w:rPr>
              <w:t xml:space="preserve">  </w:t>
            </w:r>
            <w:r w:rsidRPr="00BD630B">
              <w:rPr>
                <w:rFonts w:hint="eastAsia"/>
              </w:rPr>
              <w:t>□寡居</w:t>
            </w:r>
            <w:r w:rsidRPr="00BD630B">
              <w:rPr>
                <w:rFonts w:hint="eastAsia"/>
              </w:rPr>
              <w:t xml:space="preserve">  </w:t>
            </w:r>
            <w:r w:rsidRPr="00BD630B">
              <w:rPr>
                <w:rFonts w:hint="eastAsia"/>
              </w:rPr>
              <w:t>□再婚</w:t>
            </w:r>
          </w:p>
        </w:tc>
      </w:tr>
    </w:tbl>
    <w:p w14:paraId="3EDC73F3" w14:textId="77777777" w:rsidR="00732987" w:rsidRDefault="00732987" w:rsidP="00732987">
      <w:pPr>
        <w:rPr>
          <w:b/>
        </w:rPr>
      </w:pPr>
      <w:r>
        <w:rPr>
          <w:rFonts w:hint="eastAsia"/>
          <w:b/>
        </w:rPr>
        <w:t>个人移民状况</w:t>
      </w:r>
    </w:p>
    <w:tbl>
      <w:tblPr>
        <w:tblW w:w="91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725"/>
        <w:gridCol w:w="2695"/>
        <w:gridCol w:w="1801"/>
        <w:gridCol w:w="2164"/>
      </w:tblGrid>
      <w:tr w:rsidR="00732987" w:rsidRPr="009748B9" w14:paraId="64807373" w14:textId="77777777" w:rsidTr="00A44465">
        <w:trPr>
          <w:trHeight w:val="455"/>
        </w:trPr>
        <w:tc>
          <w:tcPr>
            <w:tcW w:w="2520" w:type="dxa"/>
            <w:gridSpan w:val="2"/>
            <w:tcBorders>
              <w:right w:val="nil"/>
            </w:tcBorders>
            <w:vAlign w:val="center"/>
          </w:tcPr>
          <w:p w14:paraId="2A58FCF5" w14:textId="77777777" w:rsidR="00732987" w:rsidRPr="009748B9" w:rsidRDefault="00732987" w:rsidP="00F1640E">
            <w:r>
              <w:rPr>
                <w:rFonts w:hint="eastAsia"/>
              </w:rPr>
              <w:t>本报税年度您的国籍</w:t>
            </w:r>
          </w:p>
        </w:tc>
        <w:tc>
          <w:tcPr>
            <w:tcW w:w="2695" w:type="dxa"/>
            <w:tcBorders>
              <w:right w:val="nil"/>
            </w:tcBorders>
          </w:tcPr>
          <w:p w14:paraId="32ED0804" w14:textId="77777777" w:rsidR="00732987" w:rsidRPr="009748B9" w:rsidRDefault="00732987" w:rsidP="00CB0051"/>
        </w:tc>
        <w:tc>
          <w:tcPr>
            <w:tcW w:w="1801" w:type="dxa"/>
            <w:tcBorders>
              <w:right w:val="nil"/>
            </w:tcBorders>
            <w:vAlign w:val="center"/>
          </w:tcPr>
          <w:p w14:paraId="4A594018" w14:textId="77777777" w:rsidR="00732987" w:rsidRPr="009748B9" w:rsidRDefault="00732987" w:rsidP="00F1640E">
            <w:r w:rsidRPr="009748B9">
              <w:rPr>
                <w:rFonts w:hint="eastAsia"/>
              </w:rPr>
              <w:t>绿卡批准的日期</w:t>
            </w:r>
          </w:p>
        </w:tc>
        <w:tc>
          <w:tcPr>
            <w:tcW w:w="2164" w:type="dxa"/>
            <w:tcBorders>
              <w:right w:val="single" w:sz="4" w:space="0" w:color="auto"/>
            </w:tcBorders>
          </w:tcPr>
          <w:p w14:paraId="5CFCACDD" w14:textId="77777777" w:rsidR="00732987" w:rsidRPr="009748B9" w:rsidRDefault="00732987" w:rsidP="00CB0051"/>
        </w:tc>
      </w:tr>
      <w:tr w:rsidR="00732987" w:rsidRPr="009748B9" w14:paraId="4019AE67" w14:textId="77777777" w:rsidTr="00A44465">
        <w:trPr>
          <w:trHeight w:val="507"/>
        </w:trPr>
        <w:tc>
          <w:tcPr>
            <w:tcW w:w="5215" w:type="dxa"/>
            <w:gridSpan w:val="3"/>
            <w:vAlign w:val="center"/>
          </w:tcPr>
          <w:p w14:paraId="2ED9E276" w14:textId="77777777" w:rsidR="00732987" w:rsidRPr="009748B9" w:rsidRDefault="00732987" w:rsidP="00F1640E">
            <w:r w:rsidRPr="009748B9">
              <w:rPr>
                <w:rFonts w:hint="eastAsia"/>
              </w:rPr>
              <w:t>请列出本报税年度在拿到绿卡之前，进入美国的天数</w:t>
            </w:r>
          </w:p>
        </w:tc>
        <w:tc>
          <w:tcPr>
            <w:tcW w:w="3965" w:type="dxa"/>
            <w:gridSpan w:val="2"/>
          </w:tcPr>
          <w:p w14:paraId="77D1A0FB" w14:textId="77777777" w:rsidR="00732987" w:rsidRPr="009748B9" w:rsidRDefault="00732987" w:rsidP="00377A74"/>
        </w:tc>
      </w:tr>
      <w:tr w:rsidR="00732987" w:rsidRPr="009748B9" w14:paraId="6F4B8FBC" w14:textId="77777777" w:rsidTr="00A44465">
        <w:trPr>
          <w:trHeight w:val="543"/>
        </w:trPr>
        <w:tc>
          <w:tcPr>
            <w:tcW w:w="1795" w:type="dxa"/>
            <w:vAlign w:val="center"/>
          </w:tcPr>
          <w:p w14:paraId="34446A94" w14:textId="77777777" w:rsidR="00732987" w:rsidRPr="009748B9" w:rsidRDefault="00732987" w:rsidP="00F1640E">
            <w:r w:rsidRPr="009748B9">
              <w:rPr>
                <w:rFonts w:hint="eastAsia"/>
              </w:rPr>
              <w:t>美国入境日期</w:t>
            </w:r>
          </w:p>
        </w:tc>
        <w:tc>
          <w:tcPr>
            <w:tcW w:w="3420" w:type="dxa"/>
            <w:gridSpan w:val="2"/>
          </w:tcPr>
          <w:p w14:paraId="3FB97C58" w14:textId="77777777" w:rsidR="00732987" w:rsidRPr="009748B9" w:rsidRDefault="00732987" w:rsidP="00377A74"/>
        </w:tc>
        <w:tc>
          <w:tcPr>
            <w:tcW w:w="1801" w:type="dxa"/>
            <w:vAlign w:val="center"/>
          </w:tcPr>
          <w:p w14:paraId="49E407DF" w14:textId="77777777" w:rsidR="00732987" w:rsidRPr="009748B9" w:rsidRDefault="00732987" w:rsidP="00F1640E">
            <w:r w:rsidRPr="009748B9">
              <w:rPr>
                <w:rFonts w:hint="eastAsia"/>
              </w:rPr>
              <w:t>离境日期</w:t>
            </w:r>
          </w:p>
        </w:tc>
        <w:tc>
          <w:tcPr>
            <w:tcW w:w="2164" w:type="dxa"/>
          </w:tcPr>
          <w:p w14:paraId="4C0ECFED" w14:textId="77777777" w:rsidR="00732987" w:rsidRPr="009748B9" w:rsidRDefault="00732987" w:rsidP="00CB0051"/>
        </w:tc>
      </w:tr>
    </w:tbl>
    <w:p w14:paraId="40D61AEE" w14:textId="77777777" w:rsidR="00B201F2" w:rsidRDefault="00786242" w:rsidP="00B2047D">
      <w:pPr>
        <w:rPr>
          <w:b/>
        </w:rPr>
      </w:pPr>
      <w:r>
        <w:rPr>
          <w:rFonts w:hint="eastAsia"/>
          <w:b/>
        </w:rPr>
        <w:t>配偶</w:t>
      </w:r>
      <w:r w:rsidR="00860E92">
        <w:rPr>
          <w:rFonts w:hint="eastAsia"/>
          <w:b/>
        </w:rPr>
        <w:t>情况</w:t>
      </w:r>
    </w:p>
    <w:tbl>
      <w:tblPr>
        <w:tblW w:w="91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925"/>
        <w:gridCol w:w="2340"/>
        <w:gridCol w:w="1849"/>
        <w:gridCol w:w="2111"/>
      </w:tblGrid>
      <w:tr w:rsidR="00860E92" w:rsidRPr="00B90A4E" w14:paraId="3529AFE2" w14:textId="77777777" w:rsidTr="00A44465">
        <w:trPr>
          <w:trHeight w:val="449"/>
        </w:trPr>
        <w:tc>
          <w:tcPr>
            <w:tcW w:w="1955" w:type="dxa"/>
            <w:vAlign w:val="center"/>
          </w:tcPr>
          <w:p w14:paraId="70D3EB35" w14:textId="77777777" w:rsidR="00860E92" w:rsidRPr="00BD630B" w:rsidRDefault="00860E92" w:rsidP="00F1640E">
            <w:r w:rsidRPr="00BD630B">
              <w:rPr>
                <w:rFonts w:hint="eastAsia"/>
              </w:rPr>
              <w:t>姓名</w:t>
            </w:r>
          </w:p>
        </w:tc>
        <w:tc>
          <w:tcPr>
            <w:tcW w:w="3265" w:type="dxa"/>
            <w:gridSpan w:val="2"/>
            <w:vAlign w:val="center"/>
          </w:tcPr>
          <w:p w14:paraId="0CF34CCA" w14:textId="77777777" w:rsidR="00860E92" w:rsidRPr="00BD630B" w:rsidRDefault="00860E92" w:rsidP="00F1640E"/>
        </w:tc>
        <w:tc>
          <w:tcPr>
            <w:tcW w:w="1849" w:type="dxa"/>
            <w:vAlign w:val="center"/>
          </w:tcPr>
          <w:p w14:paraId="6CD590A9" w14:textId="77777777" w:rsidR="00860E92" w:rsidRPr="00BD630B" w:rsidRDefault="00860E92" w:rsidP="00F1640E">
            <w:r w:rsidRPr="00BD630B">
              <w:rPr>
                <w:rFonts w:hint="eastAsia"/>
              </w:rPr>
              <w:t>出生</w:t>
            </w:r>
            <w:r>
              <w:rPr>
                <w:rFonts w:hint="eastAsia"/>
              </w:rPr>
              <w:t>日期</w:t>
            </w:r>
          </w:p>
        </w:tc>
        <w:tc>
          <w:tcPr>
            <w:tcW w:w="2111" w:type="dxa"/>
          </w:tcPr>
          <w:p w14:paraId="581B94D6" w14:textId="77777777" w:rsidR="00860E92" w:rsidRPr="00BD630B" w:rsidRDefault="00860E92" w:rsidP="00CB0051"/>
        </w:tc>
      </w:tr>
      <w:tr w:rsidR="00860E92" w:rsidRPr="00B90A4E" w14:paraId="1C4A3E6B" w14:textId="77777777" w:rsidTr="00A44465">
        <w:trPr>
          <w:trHeight w:val="452"/>
        </w:trPr>
        <w:tc>
          <w:tcPr>
            <w:tcW w:w="1955" w:type="dxa"/>
            <w:shd w:val="clear" w:color="auto" w:fill="auto"/>
            <w:vAlign w:val="center"/>
          </w:tcPr>
          <w:p w14:paraId="1B4D3849" w14:textId="77777777" w:rsidR="00860E92" w:rsidRPr="00BD630B" w:rsidRDefault="00860E92" w:rsidP="00F1640E">
            <w:r w:rsidRPr="00BD630B">
              <w:rPr>
                <w:rFonts w:hint="eastAsia"/>
              </w:rPr>
              <w:t>联系方式</w:t>
            </w:r>
          </w:p>
        </w:tc>
        <w:tc>
          <w:tcPr>
            <w:tcW w:w="925" w:type="dxa"/>
            <w:vAlign w:val="center"/>
          </w:tcPr>
          <w:p w14:paraId="7C75116C" w14:textId="77777777" w:rsidR="00860E92" w:rsidRPr="00BD630B" w:rsidRDefault="00130917" w:rsidP="00F1640E">
            <w:r w:rsidRPr="00BD630B">
              <w:rPr>
                <w:rFonts w:hint="eastAsia"/>
              </w:rPr>
              <w:t xml:space="preserve">Email </w:t>
            </w:r>
          </w:p>
        </w:tc>
        <w:tc>
          <w:tcPr>
            <w:tcW w:w="2340" w:type="dxa"/>
            <w:vAlign w:val="center"/>
          </w:tcPr>
          <w:p w14:paraId="322A5253" w14:textId="77777777" w:rsidR="00860E92" w:rsidRPr="00BD630B" w:rsidRDefault="00860E92" w:rsidP="00F1640E"/>
        </w:tc>
        <w:tc>
          <w:tcPr>
            <w:tcW w:w="1849" w:type="dxa"/>
            <w:vAlign w:val="center"/>
          </w:tcPr>
          <w:p w14:paraId="1CA4F7D2" w14:textId="77777777" w:rsidR="00860E92" w:rsidRPr="00BD630B" w:rsidRDefault="00130917" w:rsidP="00F1640E">
            <w:r w:rsidRPr="00BD630B">
              <w:rPr>
                <w:rFonts w:hint="eastAsia"/>
              </w:rPr>
              <w:t>手机</w:t>
            </w:r>
          </w:p>
        </w:tc>
        <w:tc>
          <w:tcPr>
            <w:tcW w:w="2111" w:type="dxa"/>
          </w:tcPr>
          <w:p w14:paraId="7FC3F991" w14:textId="77777777" w:rsidR="00860E92" w:rsidRPr="00BD630B" w:rsidRDefault="00860E92" w:rsidP="00CB0051"/>
        </w:tc>
      </w:tr>
      <w:tr w:rsidR="00860E92" w:rsidRPr="00B90A4E" w14:paraId="19411AFE" w14:textId="77777777" w:rsidTr="00A44465">
        <w:trPr>
          <w:trHeight w:val="463"/>
        </w:trPr>
        <w:tc>
          <w:tcPr>
            <w:tcW w:w="1955" w:type="dxa"/>
            <w:vAlign w:val="center"/>
          </w:tcPr>
          <w:p w14:paraId="67494365" w14:textId="77777777" w:rsidR="00860E92" w:rsidRPr="00BD630B" w:rsidRDefault="00860E92" w:rsidP="00F1640E">
            <w:r w:rsidRPr="00B90A4E">
              <w:rPr>
                <w:rFonts w:hint="eastAsia"/>
                <w:szCs w:val="21"/>
              </w:rPr>
              <w:t>社会安全号</w:t>
            </w:r>
          </w:p>
        </w:tc>
        <w:tc>
          <w:tcPr>
            <w:tcW w:w="3265" w:type="dxa"/>
            <w:gridSpan w:val="2"/>
            <w:vAlign w:val="center"/>
          </w:tcPr>
          <w:p w14:paraId="00AB6033" w14:textId="77777777" w:rsidR="00860E92" w:rsidRPr="00BD630B" w:rsidRDefault="00860E92" w:rsidP="00F1640E"/>
        </w:tc>
        <w:tc>
          <w:tcPr>
            <w:tcW w:w="1849" w:type="dxa"/>
            <w:vAlign w:val="center"/>
          </w:tcPr>
          <w:p w14:paraId="49962439" w14:textId="77777777" w:rsidR="00860E92" w:rsidRPr="00BD630B" w:rsidRDefault="00860E92" w:rsidP="00F1640E">
            <w:r>
              <w:rPr>
                <w:rFonts w:hint="eastAsia"/>
              </w:rPr>
              <w:t>职业</w:t>
            </w:r>
          </w:p>
        </w:tc>
        <w:tc>
          <w:tcPr>
            <w:tcW w:w="2111" w:type="dxa"/>
          </w:tcPr>
          <w:p w14:paraId="1FF8722E" w14:textId="77777777" w:rsidR="00860E92" w:rsidRPr="00BD630B" w:rsidRDefault="00860E92" w:rsidP="00CB0051"/>
        </w:tc>
      </w:tr>
    </w:tbl>
    <w:p w14:paraId="71B5324D" w14:textId="77777777" w:rsidR="00F3236E" w:rsidRDefault="00786242" w:rsidP="00B2047D">
      <w:pPr>
        <w:rPr>
          <w:b/>
        </w:rPr>
      </w:pPr>
      <w:r>
        <w:rPr>
          <w:rFonts w:hint="eastAsia"/>
          <w:b/>
        </w:rPr>
        <w:t>子女</w:t>
      </w:r>
      <w:r w:rsidR="00F1640E">
        <w:rPr>
          <w:rFonts w:hint="eastAsia"/>
          <w:b/>
        </w:rPr>
        <w:t>情况</w:t>
      </w:r>
    </w:p>
    <w:tbl>
      <w:tblPr>
        <w:tblW w:w="91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799"/>
        <w:gridCol w:w="2521"/>
        <w:gridCol w:w="3060"/>
      </w:tblGrid>
      <w:tr w:rsidR="00F1640E" w:rsidRPr="00B90A4E" w14:paraId="7BBD71CC" w14:textId="77777777" w:rsidTr="00A44465">
        <w:trPr>
          <w:trHeight w:val="475"/>
        </w:trPr>
        <w:tc>
          <w:tcPr>
            <w:tcW w:w="1800" w:type="dxa"/>
            <w:vAlign w:val="center"/>
          </w:tcPr>
          <w:p w14:paraId="4F579E5F" w14:textId="77777777" w:rsidR="00F1640E" w:rsidRPr="00F1640E" w:rsidRDefault="00F1640E" w:rsidP="00B90A4E">
            <w:pPr>
              <w:jc w:val="center"/>
            </w:pPr>
            <w:r w:rsidRPr="00F1640E">
              <w:rPr>
                <w:rFonts w:hint="eastAsia"/>
              </w:rPr>
              <w:t>姓名</w:t>
            </w:r>
          </w:p>
        </w:tc>
        <w:tc>
          <w:tcPr>
            <w:tcW w:w="1799" w:type="dxa"/>
            <w:vAlign w:val="center"/>
          </w:tcPr>
          <w:p w14:paraId="6F6379A7" w14:textId="77777777" w:rsidR="00F1640E" w:rsidRPr="00F1640E" w:rsidRDefault="00F1640E" w:rsidP="00B90A4E">
            <w:pPr>
              <w:jc w:val="center"/>
            </w:pPr>
            <w:r w:rsidRPr="00F1640E">
              <w:rPr>
                <w:rFonts w:hint="eastAsia"/>
              </w:rPr>
              <w:t>出生日期</w:t>
            </w:r>
          </w:p>
        </w:tc>
        <w:tc>
          <w:tcPr>
            <w:tcW w:w="2521" w:type="dxa"/>
            <w:vAlign w:val="center"/>
          </w:tcPr>
          <w:p w14:paraId="563EDF06" w14:textId="77777777" w:rsidR="00F1640E" w:rsidRPr="00F1640E" w:rsidRDefault="00F1640E" w:rsidP="00B90A4E">
            <w:pPr>
              <w:jc w:val="center"/>
            </w:pPr>
            <w:r>
              <w:rPr>
                <w:rFonts w:hint="eastAsia"/>
              </w:rPr>
              <w:t>社会安全号</w:t>
            </w:r>
          </w:p>
        </w:tc>
        <w:tc>
          <w:tcPr>
            <w:tcW w:w="3060" w:type="dxa"/>
            <w:vAlign w:val="center"/>
          </w:tcPr>
          <w:p w14:paraId="44FEBDA0" w14:textId="77777777" w:rsidR="00F1640E" w:rsidRPr="00F1640E" w:rsidRDefault="00F1640E" w:rsidP="00B90A4E">
            <w:pPr>
              <w:jc w:val="center"/>
            </w:pPr>
            <w:r>
              <w:rPr>
                <w:rFonts w:hint="eastAsia"/>
              </w:rPr>
              <w:t>与您的关系</w:t>
            </w:r>
          </w:p>
        </w:tc>
      </w:tr>
      <w:tr w:rsidR="00F1640E" w:rsidRPr="00B90A4E" w14:paraId="1A3768E5" w14:textId="77777777" w:rsidTr="00A44465">
        <w:trPr>
          <w:trHeight w:val="439"/>
        </w:trPr>
        <w:tc>
          <w:tcPr>
            <w:tcW w:w="1800" w:type="dxa"/>
          </w:tcPr>
          <w:p w14:paraId="2DC394AC" w14:textId="77777777" w:rsidR="00F1640E" w:rsidRPr="00B90A4E" w:rsidRDefault="00F1640E" w:rsidP="00CB0051">
            <w:pPr>
              <w:rPr>
                <w:rFonts w:ascii="SimSun" w:hAnsi="SimSun" w:cs="SimSun"/>
                <w:szCs w:val="21"/>
              </w:rPr>
            </w:pPr>
          </w:p>
        </w:tc>
        <w:tc>
          <w:tcPr>
            <w:tcW w:w="1799" w:type="dxa"/>
          </w:tcPr>
          <w:p w14:paraId="432B642C" w14:textId="77777777" w:rsidR="00F1640E" w:rsidRPr="00B90A4E" w:rsidRDefault="00F1640E" w:rsidP="00CB0051">
            <w:pPr>
              <w:rPr>
                <w:rFonts w:ascii="STSong" w:eastAsia="STSong" w:hAnsi="STSong"/>
                <w:szCs w:val="21"/>
              </w:rPr>
            </w:pPr>
          </w:p>
        </w:tc>
        <w:tc>
          <w:tcPr>
            <w:tcW w:w="2521" w:type="dxa"/>
          </w:tcPr>
          <w:p w14:paraId="72AED614" w14:textId="77777777" w:rsidR="00F1640E" w:rsidRPr="00B90A4E" w:rsidRDefault="00F1640E" w:rsidP="00CB0051">
            <w:pPr>
              <w:rPr>
                <w:rFonts w:ascii="STSong" w:eastAsia="STSong" w:hAnsi="STSong"/>
                <w:szCs w:val="21"/>
              </w:rPr>
            </w:pPr>
          </w:p>
        </w:tc>
        <w:tc>
          <w:tcPr>
            <w:tcW w:w="3060" w:type="dxa"/>
          </w:tcPr>
          <w:p w14:paraId="3857C543" w14:textId="77777777" w:rsidR="00F1640E" w:rsidRPr="00B90A4E" w:rsidRDefault="00F1640E" w:rsidP="00CB0051">
            <w:pPr>
              <w:rPr>
                <w:rFonts w:ascii="STSong" w:eastAsia="STSong" w:hAnsi="STSong"/>
                <w:szCs w:val="21"/>
              </w:rPr>
            </w:pPr>
          </w:p>
        </w:tc>
      </w:tr>
      <w:tr w:rsidR="00F1640E" w:rsidRPr="00B90A4E" w14:paraId="4E825BEF" w14:textId="77777777" w:rsidTr="00A44465">
        <w:trPr>
          <w:trHeight w:val="458"/>
        </w:trPr>
        <w:tc>
          <w:tcPr>
            <w:tcW w:w="1800" w:type="dxa"/>
          </w:tcPr>
          <w:p w14:paraId="5ABFCC97" w14:textId="77777777" w:rsidR="00F1640E" w:rsidRPr="00B90A4E" w:rsidRDefault="00F1640E" w:rsidP="00CB0051">
            <w:pPr>
              <w:rPr>
                <w:rFonts w:ascii="STSong" w:eastAsia="STSong" w:hAnsi="STSong"/>
                <w:szCs w:val="21"/>
              </w:rPr>
            </w:pPr>
          </w:p>
        </w:tc>
        <w:tc>
          <w:tcPr>
            <w:tcW w:w="1799" w:type="dxa"/>
          </w:tcPr>
          <w:p w14:paraId="0B18ADED" w14:textId="77777777" w:rsidR="00F1640E" w:rsidRPr="00B90A4E" w:rsidRDefault="00F1640E" w:rsidP="00CB0051">
            <w:pPr>
              <w:rPr>
                <w:rFonts w:ascii="STSong" w:eastAsia="STSong" w:hAnsi="STSong"/>
                <w:szCs w:val="21"/>
              </w:rPr>
            </w:pPr>
          </w:p>
        </w:tc>
        <w:tc>
          <w:tcPr>
            <w:tcW w:w="2521" w:type="dxa"/>
          </w:tcPr>
          <w:p w14:paraId="4CD5143F" w14:textId="77777777" w:rsidR="00F1640E" w:rsidRPr="00B90A4E" w:rsidRDefault="00F1640E" w:rsidP="00CB0051">
            <w:pPr>
              <w:rPr>
                <w:rFonts w:ascii="STSong" w:eastAsia="STSong" w:hAnsi="STSong"/>
                <w:szCs w:val="21"/>
              </w:rPr>
            </w:pPr>
          </w:p>
        </w:tc>
        <w:tc>
          <w:tcPr>
            <w:tcW w:w="3060" w:type="dxa"/>
          </w:tcPr>
          <w:p w14:paraId="257682BD" w14:textId="77777777" w:rsidR="00F1640E" w:rsidRPr="00B90A4E" w:rsidRDefault="00F1640E" w:rsidP="00CB0051">
            <w:pPr>
              <w:rPr>
                <w:rFonts w:ascii="STSong" w:eastAsia="STSong" w:hAnsi="STSong"/>
                <w:szCs w:val="21"/>
              </w:rPr>
            </w:pPr>
          </w:p>
        </w:tc>
      </w:tr>
    </w:tbl>
    <w:p w14:paraId="7A0DC067" w14:textId="77777777" w:rsidR="00592AAF" w:rsidRDefault="00592AAF" w:rsidP="00592AAF">
      <w:pPr>
        <w:ind w:left="180"/>
        <w:rPr>
          <w:b/>
        </w:rPr>
      </w:pPr>
    </w:p>
    <w:p w14:paraId="7C9B34C9" w14:textId="77777777" w:rsidR="00592AAF" w:rsidRDefault="00592AAF" w:rsidP="00592AAF">
      <w:pPr>
        <w:ind w:left="180"/>
      </w:pPr>
      <w:r>
        <w:rPr>
          <w:rFonts w:hint="eastAsia"/>
          <w:b/>
        </w:rPr>
        <w:t>今年报税</w:t>
      </w:r>
      <w:r w:rsidRPr="00B4790A">
        <w:rPr>
          <w:rFonts w:hint="eastAsia"/>
        </w:rPr>
        <w:t>收入状况</w:t>
      </w:r>
      <w:r>
        <w:rPr>
          <w:rFonts w:hint="eastAsia"/>
        </w:rPr>
        <w:t>：</w:t>
      </w:r>
    </w:p>
    <w:p w14:paraId="69450F82" w14:textId="77777777" w:rsidR="00592AAF" w:rsidRPr="00B4790A" w:rsidRDefault="00592AAF" w:rsidP="00592AAF">
      <w:pPr>
        <w:ind w:left="180"/>
      </w:pPr>
    </w:p>
    <w:p w14:paraId="1970DE3F" w14:textId="77777777" w:rsidR="00592AAF" w:rsidRPr="00592AAF" w:rsidRDefault="00592AAF" w:rsidP="00592AAF">
      <w:pPr>
        <w:pStyle w:val="ListParagraph"/>
        <w:numPr>
          <w:ilvl w:val="0"/>
          <w:numId w:val="5"/>
        </w:numPr>
        <w:rPr>
          <w:b/>
        </w:rPr>
      </w:pPr>
      <w:r w:rsidRPr="00592AAF">
        <w:rPr>
          <w:rFonts w:hint="eastAsia"/>
          <w:b/>
        </w:rPr>
        <w:t>美国境内工资：</w:t>
      </w:r>
      <w:r w:rsidRPr="00592AAF">
        <w:rPr>
          <w:rFonts w:hint="eastAsia"/>
          <w:b/>
        </w:rPr>
        <w:t xml:space="preserve"> W</w:t>
      </w:r>
      <w:r w:rsidRPr="00592AAF">
        <w:rPr>
          <w:b/>
        </w:rPr>
        <w:t xml:space="preserve">2, </w:t>
      </w:r>
      <w:proofErr w:type="gramStart"/>
      <w:r w:rsidRPr="00592AAF">
        <w:rPr>
          <w:b/>
        </w:rPr>
        <w:t>1099;</w:t>
      </w:r>
      <w:proofErr w:type="gramEnd"/>
    </w:p>
    <w:p w14:paraId="1A0ADF92" w14:textId="77777777" w:rsidR="00592AAF" w:rsidRPr="00806643" w:rsidRDefault="00592AAF" w:rsidP="00592AAF">
      <w:pPr>
        <w:pStyle w:val="ListParagraph"/>
        <w:numPr>
          <w:ilvl w:val="0"/>
          <w:numId w:val="5"/>
        </w:numPr>
      </w:pPr>
      <w:r w:rsidRPr="00592AAF">
        <w:rPr>
          <w:rFonts w:hint="eastAsia"/>
          <w:b/>
        </w:rPr>
        <w:t>海外工资</w:t>
      </w:r>
      <w:r w:rsidRPr="00806643">
        <w:rPr>
          <w:rFonts w:hint="eastAsia"/>
        </w:rPr>
        <w:t>：请提供您和您的配偶在美国境内和境外工作所得工资收入（以报税年收入为准）。如果是美国工资，请提供</w:t>
      </w:r>
      <w:r w:rsidRPr="00806643">
        <w:rPr>
          <w:rFonts w:hint="eastAsia"/>
        </w:rPr>
        <w:t>W-2</w:t>
      </w:r>
      <w:r w:rsidRPr="00806643">
        <w:rPr>
          <w:rFonts w:hint="eastAsia"/>
        </w:rPr>
        <w:t>表格；如果是美国境外工资，请提供工资报表和工资税单。</w:t>
      </w:r>
    </w:p>
    <w:p w14:paraId="2E2F9EDC" w14:textId="77777777" w:rsidR="00592AAF" w:rsidRPr="00592AAF" w:rsidRDefault="00592AAF" w:rsidP="00592AAF">
      <w:pPr>
        <w:pStyle w:val="ListParagraph"/>
        <w:numPr>
          <w:ilvl w:val="0"/>
          <w:numId w:val="5"/>
        </w:numPr>
        <w:rPr>
          <w:b/>
        </w:rPr>
      </w:pPr>
      <w:r w:rsidRPr="00592AAF">
        <w:rPr>
          <w:rFonts w:hint="eastAsia"/>
          <w:b/>
        </w:rPr>
        <w:t>股票分红：</w:t>
      </w:r>
      <w:r w:rsidRPr="00592AAF">
        <w:rPr>
          <w:rFonts w:hint="eastAsia"/>
          <w:b/>
        </w:rPr>
        <w:t>1</w:t>
      </w:r>
      <w:r w:rsidRPr="00592AAF">
        <w:rPr>
          <w:b/>
        </w:rPr>
        <w:t>099</w:t>
      </w:r>
      <w:r w:rsidRPr="00592AAF">
        <w:rPr>
          <w:rFonts w:hint="eastAsia"/>
          <w:b/>
        </w:rPr>
        <w:t>-B</w:t>
      </w:r>
      <w:r w:rsidRPr="00592AAF">
        <w:rPr>
          <w:b/>
        </w:rPr>
        <w:t>, 1099-div</w:t>
      </w:r>
    </w:p>
    <w:p w14:paraId="73EE27F3" w14:textId="77777777" w:rsidR="00592AAF" w:rsidRPr="00592AAF" w:rsidRDefault="00592AAF" w:rsidP="00592AAF">
      <w:pPr>
        <w:pStyle w:val="ListParagraph"/>
        <w:numPr>
          <w:ilvl w:val="0"/>
          <w:numId w:val="5"/>
        </w:numPr>
        <w:rPr>
          <w:b/>
        </w:rPr>
      </w:pPr>
      <w:r w:rsidRPr="00592AAF">
        <w:rPr>
          <w:rFonts w:hint="eastAsia"/>
          <w:b/>
        </w:rPr>
        <w:t>奥巴马保险：</w:t>
      </w:r>
      <w:r w:rsidRPr="00592AAF">
        <w:rPr>
          <w:rFonts w:hint="eastAsia"/>
          <w:b/>
        </w:rPr>
        <w:t>1</w:t>
      </w:r>
      <w:r w:rsidRPr="00592AAF">
        <w:rPr>
          <w:b/>
        </w:rPr>
        <w:t>095A</w:t>
      </w:r>
    </w:p>
    <w:p w14:paraId="127F80CD" w14:textId="77777777" w:rsidR="00592AAF" w:rsidRDefault="00592AAF" w:rsidP="00592AAF">
      <w:pPr>
        <w:pStyle w:val="ListParagraph"/>
        <w:numPr>
          <w:ilvl w:val="0"/>
          <w:numId w:val="5"/>
        </w:numPr>
        <w:rPr>
          <w:b/>
        </w:rPr>
      </w:pPr>
      <w:r w:rsidRPr="00592AAF">
        <w:rPr>
          <w:rFonts w:hint="eastAsia"/>
          <w:b/>
        </w:rPr>
        <w:t>失业保险：</w:t>
      </w:r>
      <w:r w:rsidRPr="00592AAF">
        <w:rPr>
          <w:rFonts w:hint="eastAsia"/>
          <w:b/>
        </w:rPr>
        <w:t>1</w:t>
      </w:r>
      <w:r w:rsidRPr="00592AAF">
        <w:rPr>
          <w:b/>
        </w:rPr>
        <w:t>099-</w:t>
      </w:r>
      <w:r w:rsidRPr="00592AAF">
        <w:rPr>
          <w:rFonts w:hint="eastAsia"/>
          <w:b/>
        </w:rPr>
        <w:t>G</w:t>
      </w:r>
    </w:p>
    <w:p w14:paraId="407D0520" w14:textId="77777777" w:rsidR="00592AAF" w:rsidRPr="00592AAF" w:rsidRDefault="00592AAF" w:rsidP="00592AAF">
      <w:pPr>
        <w:pStyle w:val="ListParagraph"/>
        <w:numPr>
          <w:ilvl w:val="0"/>
          <w:numId w:val="5"/>
        </w:numPr>
        <w:rPr>
          <w:b/>
        </w:rPr>
      </w:pPr>
      <w:r>
        <w:rPr>
          <w:rFonts w:hint="eastAsia"/>
          <w:b/>
        </w:rPr>
        <w:t>赌博收入</w:t>
      </w:r>
      <w:r>
        <w:rPr>
          <w:rFonts w:hint="eastAsia"/>
          <w:b/>
        </w:rPr>
        <w:t>: W</w:t>
      </w:r>
      <w:r>
        <w:rPr>
          <w:b/>
        </w:rPr>
        <w:t>2G</w:t>
      </w:r>
    </w:p>
    <w:p w14:paraId="173A6F80" w14:textId="77777777" w:rsidR="00592AAF" w:rsidRPr="00592AAF" w:rsidRDefault="00592AAF" w:rsidP="00592AAF">
      <w:pPr>
        <w:pStyle w:val="ListParagraph"/>
        <w:numPr>
          <w:ilvl w:val="0"/>
          <w:numId w:val="5"/>
        </w:numPr>
        <w:rPr>
          <w:b/>
        </w:rPr>
      </w:pPr>
      <w:r w:rsidRPr="00592AAF">
        <w:rPr>
          <w:rFonts w:hint="eastAsia"/>
          <w:b/>
        </w:rPr>
        <w:t>投资房产出租收入支出：</w:t>
      </w:r>
      <w:r w:rsidRPr="00592AAF">
        <w:rPr>
          <w:rFonts w:hint="eastAsia"/>
          <w:b/>
        </w:rPr>
        <w:t xml:space="preserve"> </w:t>
      </w:r>
      <w:r w:rsidRPr="00592AAF">
        <w:rPr>
          <w:rFonts w:hint="eastAsia"/>
          <w:b/>
        </w:rPr>
        <w:t>有额外表格需要您</w:t>
      </w:r>
      <w:proofErr w:type="gramStart"/>
      <w:r w:rsidRPr="00592AAF">
        <w:rPr>
          <w:rFonts w:hint="eastAsia"/>
          <w:b/>
        </w:rPr>
        <w:t>填写请</w:t>
      </w:r>
      <w:proofErr w:type="gramEnd"/>
      <w:r w:rsidRPr="00592AAF">
        <w:rPr>
          <w:rFonts w:hint="eastAsia"/>
          <w:b/>
        </w:rPr>
        <w:t>告知。</w:t>
      </w:r>
    </w:p>
    <w:p w14:paraId="37D430EE" w14:textId="77777777" w:rsidR="002973D9" w:rsidRPr="00592AAF" w:rsidRDefault="000B3F13" w:rsidP="00592AAF">
      <w:pPr>
        <w:pStyle w:val="ListParagraph"/>
        <w:numPr>
          <w:ilvl w:val="0"/>
          <w:numId w:val="5"/>
        </w:numPr>
        <w:rPr>
          <w:b/>
        </w:rPr>
      </w:pPr>
      <w:r w:rsidRPr="00592AAF">
        <w:rPr>
          <w:rFonts w:hint="eastAsia"/>
          <w:b/>
        </w:rPr>
        <w:t>其他收入情况，请具体说明</w:t>
      </w:r>
    </w:p>
    <w:p w14:paraId="6265F379" w14:textId="77777777" w:rsidR="00592AAF" w:rsidRDefault="00592AAF" w:rsidP="00B2047D">
      <w:pPr>
        <w:rPr>
          <w:b/>
        </w:rPr>
      </w:pPr>
    </w:p>
    <w:p w14:paraId="7C3A6110" w14:textId="77777777" w:rsidR="00F800FE" w:rsidRPr="00F800FE" w:rsidRDefault="00F800FE" w:rsidP="00F800FE">
      <w:pPr>
        <w:jc w:val="center"/>
        <w:rPr>
          <w:b/>
          <w:color w:val="FF0000"/>
          <w:sz w:val="32"/>
          <w:szCs w:val="32"/>
        </w:rPr>
      </w:pPr>
      <w:r w:rsidRPr="00F800FE">
        <w:rPr>
          <w:rFonts w:hint="eastAsia"/>
          <w:b/>
          <w:color w:val="FF0000"/>
          <w:sz w:val="32"/>
          <w:szCs w:val="32"/>
        </w:rPr>
        <w:t>非税务居民资料表（</w:t>
      </w:r>
      <w:proofErr w:type="spellStart"/>
      <w:r w:rsidRPr="00F800FE">
        <w:rPr>
          <w:rFonts w:hint="eastAsia"/>
          <w:b/>
          <w:color w:val="FF0000"/>
          <w:sz w:val="32"/>
          <w:szCs w:val="32"/>
        </w:rPr>
        <w:t>Non</w:t>
      </w:r>
      <w:r w:rsidRPr="00F800FE">
        <w:rPr>
          <w:b/>
          <w:color w:val="FF0000"/>
          <w:sz w:val="32"/>
          <w:szCs w:val="32"/>
        </w:rPr>
        <w:t xml:space="preserve"> resident</w:t>
      </w:r>
      <w:proofErr w:type="spellEnd"/>
      <w:r w:rsidRPr="00F800FE">
        <w:rPr>
          <w:b/>
          <w:color w:val="FF0000"/>
          <w:sz w:val="32"/>
          <w:szCs w:val="32"/>
        </w:rPr>
        <w:t xml:space="preserve"> alien, </w:t>
      </w:r>
      <w:r w:rsidRPr="00F800FE">
        <w:rPr>
          <w:rFonts w:hint="eastAsia"/>
          <w:b/>
          <w:color w:val="FF0000"/>
          <w:sz w:val="32"/>
          <w:szCs w:val="32"/>
        </w:rPr>
        <w:t>F</w:t>
      </w:r>
      <w:r w:rsidRPr="00F800FE">
        <w:rPr>
          <w:b/>
          <w:color w:val="FF0000"/>
          <w:sz w:val="32"/>
          <w:szCs w:val="32"/>
        </w:rPr>
        <w:t>1,</w:t>
      </w:r>
      <w:r w:rsidRPr="00F800FE">
        <w:rPr>
          <w:rFonts w:hint="eastAsia"/>
          <w:b/>
          <w:color w:val="FF0000"/>
          <w:sz w:val="32"/>
          <w:szCs w:val="32"/>
        </w:rPr>
        <w:t>海外投资）</w:t>
      </w:r>
    </w:p>
    <w:p w14:paraId="66AAA988" w14:textId="77777777" w:rsidR="00F800FE" w:rsidRDefault="00F800FE" w:rsidP="00F800FE">
      <w:pPr>
        <w:rPr>
          <w:b/>
          <w:sz w:val="23"/>
          <w:szCs w:val="23"/>
        </w:rPr>
      </w:pPr>
      <w:r>
        <w:rPr>
          <w:rFonts w:hint="eastAsia"/>
          <w:b/>
          <w:sz w:val="23"/>
          <w:szCs w:val="23"/>
        </w:rPr>
        <w:lastRenderedPageBreak/>
        <w:t>个人基本情况</w:t>
      </w:r>
    </w:p>
    <w:tbl>
      <w:tblPr>
        <w:tblW w:w="91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1704"/>
        <w:gridCol w:w="1705"/>
        <w:gridCol w:w="1705"/>
        <w:gridCol w:w="2111"/>
      </w:tblGrid>
      <w:tr w:rsidR="00F800FE" w:rsidRPr="00B90A4E" w14:paraId="31C63B4F" w14:textId="77777777" w:rsidTr="003311B4">
        <w:trPr>
          <w:trHeight w:val="449"/>
        </w:trPr>
        <w:tc>
          <w:tcPr>
            <w:tcW w:w="1955" w:type="dxa"/>
            <w:vAlign w:val="center"/>
          </w:tcPr>
          <w:p w14:paraId="3C36B706" w14:textId="77777777" w:rsidR="00F800FE" w:rsidRPr="00BD630B" w:rsidRDefault="00F800FE" w:rsidP="003311B4">
            <w:r w:rsidRPr="00BD630B">
              <w:rPr>
                <w:rFonts w:hint="eastAsia"/>
              </w:rPr>
              <w:t>姓名</w:t>
            </w:r>
          </w:p>
        </w:tc>
        <w:tc>
          <w:tcPr>
            <w:tcW w:w="3409" w:type="dxa"/>
            <w:gridSpan w:val="2"/>
          </w:tcPr>
          <w:p w14:paraId="1A183B3F" w14:textId="77777777" w:rsidR="00F800FE" w:rsidRPr="00BD630B" w:rsidRDefault="00F800FE" w:rsidP="003311B4"/>
        </w:tc>
        <w:tc>
          <w:tcPr>
            <w:tcW w:w="1705" w:type="dxa"/>
            <w:vAlign w:val="center"/>
          </w:tcPr>
          <w:p w14:paraId="2EA5A01A" w14:textId="77777777" w:rsidR="00F800FE" w:rsidRPr="00BD630B" w:rsidRDefault="00F800FE" w:rsidP="003311B4">
            <w:r w:rsidRPr="00BD630B">
              <w:rPr>
                <w:rFonts w:hint="eastAsia"/>
              </w:rPr>
              <w:t>出生</w:t>
            </w:r>
            <w:r>
              <w:rPr>
                <w:rFonts w:hint="eastAsia"/>
              </w:rPr>
              <w:t>日期</w:t>
            </w:r>
          </w:p>
        </w:tc>
        <w:tc>
          <w:tcPr>
            <w:tcW w:w="2111" w:type="dxa"/>
          </w:tcPr>
          <w:p w14:paraId="22FBD279" w14:textId="77777777" w:rsidR="00F800FE" w:rsidRPr="00BD630B" w:rsidRDefault="00F800FE" w:rsidP="003311B4"/>
        </w:tc>
      </w:tr>
      <w:tr w:rsidR="00F800FE" w:rsidRPr="00B90A4E" w14:paraId="248B636B" w14:textId="77777777" w:rsidTr="003311B4">
        <w:trPr>
          <w:trHeight w:val="452"/>
        </w:trPr>
        <w:tc>
          <w:tcPr>
            <w:tcW w:w="1955" w:type="dxa"/>
            <w:vMerge w:val="restart"/>
            <w:vAlign w:val="center"/>
          </w:tcPr>
          <w:p w14:paraId="1CDE06E4" w14:textId="77777777" w:rsidR="00F800FE" w:rsidRPr="00BD630B" w:rsidRDefault="00F800FE" w:rsidP="003311B4">
            <w:r w:rsidRPr="00BD630B">
              <w:rPr>
                <w:rFonts w:hint="eastAsia"/>
              </w:rPr>
              <w:t>联系方式</w:t>
            </w:r>
          </w:p>
        </w:tc>
        <w:tc>
          <w:tcPr>
            <w:tcW w:w="1704" w:type="dxa"/>
            <w:vAlign w:val="center"/>
          </w:tcPr>
          <w:p w14:paraId="0CBB0D5B" w14:textId="77777777" w:rsidR="00F800FE" w:rsidRPr="00BD630B" w:rsidRDefault="00F800FE" w:rsidP="003311B4">
            <w:r w:rsidRPr="00BD630B">
              <w:rPr>
                <w:rFonts w:hint="eastAsia"/>
              </w:rPr>
              <w:t>家庭电话</w:t>
            </w:r>
          </w:p>
        </w:tc>
        <w:tc>
          <w:tcPr>
            <w:tcW w:w="1705" w:type="dxa"/>
          </w:tcPr>
          <w:p w14:paraId="7EFC1C32" w14:textId="77777777" w:rsidR="00F800FE" w:rsidRPr="00BD630B" w:rsidRDefault="00F800FE" w:rsidP="003311B4"/>
        </w:tc>
        <w:tc>
          <w:tcPr>
            <w:tcW w:w="1705" w:type="dxa"/>
            <w:vAlign w:val="center"/>
          </w:tcPr>
          <w:p w14:paraId="28D29696" w14:textId="77777777" w:rsidR="00F800FE" w:rsidRPr="00BD630B" w:rsidRDefault="00F800FE" w:rsidP="003311B4">
            <w:r w:rsidRPr="00BD630B">
              <w:rPr>
                <w:rFonts w:hint="eastAsia"/>
              </w:rPr>
              <w:t>手机</w:t>
            </w:r>
          </w:p>
        </w:tc>
        <w:tc>
          <w:tcPr>
            <w:tcW w:w="2111" w:type="dxa"/>
          </w:tcPr>
          <w:p w14:paraId="31E7CC0A" w14:textId="77777777" w:rsidR="00F800FE" w:rsidRPr="00BD630B" w:rsidRDefault="00F800FE" w:rsidP="003311B4"/>
        </w:tc>
      </w:tr>
      <w:tr w:rsidR="00F800FE" w:rsidRPr="00B90A4E" w14:paraId="18A8258F" w14:textId="77777777" w:rsidTr="003311B4">
        <w:trPr>
          <w:trHeight w:val="429"/>
        </w:trPr>
        <w:tc>
          <w:tcPr>
            <w:tcW w:w="1955" w:type="dxa"/>
            <w:vMerge/>
          </w:tcPr>
          <w:p w14:paraId="1271B3CD" w14:textId="77777777" w:rsidR="00F800FE" w:rsidRPr="00BD630B" w:rsidRDefault="00F800FE" w:rsidP="003311B4"/>
        </w:tc>
        <w:tc>
          <w:tcPr>
            <w:tcW w:w="1704" w:type="dxa"/>
            <w:vAlign w:val="center"/>
          </w:tcPr>
          <w:p w14:paraId="2F0B6E3B" w14:textId="77777777" w:rsidR="00F800FE" w:rsidRPr="00BD630B" w:rsidRDefault="00F800FE" w:rsidP="003311B4">
            <w:r w:rsidRPr="00BD630B">
              <w:rPr>
                <w:rFonts w:hint="eastAsia"/>
              </w:rPr>
              <w:t>Email</w:t>
            </w:r>
          </w:p>
        </w:tc>
        <w:tc>
          <w:tcPr>
            <w:tcW w:w="5521" w:type="dxa"/>
            <w:gridSpan w:val="3"/>
          </w:tcPr>
          <w:p w14:paraId="64908E18" w14:textId="77777777" w:rsidR="00F800FE" w:rsidRPr="00BD630B" w:rsidRDefault="00F800FE" w:rsidP="003311B4"/>
        </w:tc>
      </w:tr>
      <w:tr w:rsidR="00F800FE" w:rsidRPr="00B90A4E" w14:paraId="565F5CDD" w14:textId="77777777" w:rsidTr="003311B4">
        <w:trPr>
          <w:trHeight w:val="465"/>
        </w:trPr>
        <w:tc>
          <w:tcPr>
            <w:tcW w:w="1955" w:type="dxa"/>
            <w:vAlign w:val="center"/>
          </w:tcPr>
          <w:p w14:paraId="05B59593" w14:textId="77777777" w:rsidR="00F800FE" w:rsidRPr="00BD630B" w:rsidRDefault="00F800FE" w:rsidP="003311B4">
            <w:r w:rsidRPr="00BD630B">
              <w:rPr>
                <w:rFonts w:hint="eastAsia"/>
              </w:rPr>
              <w:t>居住地址</w:t>
            </w:r>
          </w:p>
        </w:tc>
        <w:tc>
          <w:tcPr>
            <w:tcW w:w="7225" w:type="dxa"/>
            <w:gridSpan w:val="4"/>
          </w:tcPr>
          <w:p w14:paraId="2237EBD7" w14:textId="77777777" w:rsidR="00F800FE" w:rsidRPr="00BD630B" w:rsidRDefault="00F800FE" w:rsidP="003311B4"/>
        </w:tc>
      </w:tr>
      <w:tr w:rsidR="00F800FE" w:rsidRPr="00B90A4E" w14:paraId="5617321E" w14:textId="77777777" w:rsidTr="003311B4">
        <w:trPr>
          <w:trHeight w:val="463"/>
        </w:trPr>
        <w:tc>
          <w:tcPr>
            <w:tcW w:w="1955" w:type="dxa"/>
            <w:vAlign w:val="center"/>
          </w:tcPr>
          <w:p w14:paraId="237A683F" w14:textId="77777777" w:rsidR="00F800FE" w:rsidRPr="00BD630B" w:rsidRDefault="00F800FE" w:rsidP="003311B4">
            <w:r w:rsidRPr="00B90A4E">
              <w:rPr>
                <w:rFonts w:hint="eastAsia"/>
                <w:szCs w:val="21"/>
              </w:rPr>
              <w:t>社会安全号</w:t>
            </w:r>
            <w:r>
              <w:rPr>
                <w:rFonts w:hint="eastAsia"/>
                <w:szCs w:val="21"/>
              </w:rPr>
              <w:t>or</w:t>
            </w:r>
            <w:r>
              <w:rPr>
                <w:szCs w:val="21"/>
              </w:rPr>
              <w:t xml:space="preserve"> ITIN</w:t>
            </w:r>
          </w:p>
        </w:tc>
        <w:tc>
          <w:tcPr>
            <w:tcW w:w="3409" w:type="dxa"/>
            <w:gridSpan w:val="2"/>
          </w:tcPr>
          <w:p w14:paraId="29FE0A30" w14:textId="77777777" w:rsidR="00F800FE" w:rsidRPr="00BD630B" w:rsidRDefault="00F800FE" w:rsidP="003311B4"/>
        </w:tc>
        <w:tc>
          <w:tcPr>
            <w:tcW w:w="1705" w:type="dxa"/>
            <w:vAlign w:val="center"/>
          </w:tcPr>
          <w:p w14:paraId="11D989FD" w14:textId="77777777" w:rsidR="00F800FE" w:rsidRPr="00BD630B" w:rsidRDefault="00F800FE" w:rsidP="003311B4">
            <w:r>
              <w:rPr>
                <w:rFonts w:hint="eastAsia"/>
              </w:rPr>
              <w:t>职业</w:t>
            </w:r>
          </w:p>
        </w:tc>
        <w:tc>
          <w:tcPr>
            <w:tcW w:w="2111" w:type="dxa"/>
          </w:tcPr>
          <w:p w14:paraId="618F6B60" w14:textId="77777777" w:rsidR="00F800FE" w:rsidRPr="00BD630B" w:rsidRDefault="00F800FE" w:rsidP="003311B4">
            <w:r>
              <w:rPr>
                <w:rFonts w:hint="eastAsia"/>
              </w:rPr>
              <w:t>公司经理</w:t>
            </w:r>
          </w:p>
        </w:tc>
      </w:tr>
      <w:tr w:rsidR="00F800FE" w:rsidRPr="00B90A4E" w14:paraId="583E6ACD" w14:textId="77777777" w:rsidTr="003311B4">
        <w:trPr>
          <w:trHeight w:val="471"/>
        </w:trPr>
        <w:tc>
          <w:tcPr>
            <w:tcW w:w="1955" w:type="dxa"/>
            <w:vAlign w:val="center"/>
          </w:tcPr>
          <w:p w14:paraId="52EA867C" w14:textId="77777777" w:rsidR="00F800FE" w:rsidRPr="00BD630B" w:rsidRDefault="00F800FE" w:rsidP="003311B4">
            <w:r w:rsidRPr="00BD630B">
              <w:rPr>
                <w:rFonts w:hint="eastAsia"/>
              </w:rPr>
              <w:t>婚姻状况</w:t>
            </w:r>
          </w:p>
        </w:tc>
        <w:tc>
          <w:tcPr>
            <w:tcW w:w="7225" w:type="dxa"/>
            <w:gridSpan w:val="4"/>
            <w:vAlign w:val="center"/>
          </w:tcPr>
          <w:p w14:paraId="0A3617DF" w14:textId="77777777" w:rsidR="00F800FE" w:rsidRPr="00BD630B" w:rsidRDefault="00F800FE" w:rsidP="003311B4">
            <w:pPr>
              <w:jc w:val="center"/>
            </w:pPr>
            <w:r w:rsidRPr="00BD630B">
              <w:rPr>
                <w:rFonts w:hint="eastAsia"/>
              </w:rPr>
              <w:t>□未婚</w:t>
            </w:r>
            <w:r w:rsidRPr="00BD630B">
              <w:rPr>
                <w:rFonts w:hint="eastAsia"/>
              </w:rPr>
              <w:t xml:space="preserve">   </w:t>
            </w:r>
            <w:r w:rsidRPr="00BD630B">
              <w:rPr>
                <w:rFonts w:hint="eastAsia"/>
              </w:rPr>
              <w:t>□已婚</w:t>
            </w:r>
            <w:r w:rsidRPr="00BD630B">
              <w:rPr>
                <w:rFonts w:hint="eastAsia"/>
              </w:rPr>
              <w:t xml:space="preserve">  </w:t>
            </w:r>
            <w:r w:rsidRPr="00BD630B">
              <w:rPr>
                <w:rFonts w:hint="eastAsia"/>
              </w:rPr>
              <w:t>□离婚</w:t>
            </w:r>
            <w:r>
              <w:rPr>
                <w:rFonts w:hint="eastAsia"/>
              </w:rPr>
              <w:t xml:space="preserve">  </w:t>
            </w:r>
            <w:r w:rsidRPr="00BD630B">
              <w:rPr>
                <w:rFonts w:hint="eastAsia"/>
              </w:rPr>
              <w:t>□分居</w:t>
            </w:r>
            <w:r>
              <w:rPr>
                <w:rFonts w:hint="eastAsia"/>
              </w:rPr>
              <w:t xml:space="preserve">  </w:t>
            </w:r>
            <w:r w:rsidRPr="00BD630B">
              <w:rPr>
                <w:rFonts w:hint="eastAsia"/>
              </w:rPr>
              <w:t>□寡居</w:t>
            </w:r>
            <w:r w:rsidRPr="00BD630B">
              <w:rPr>
                <w:rFonts w:hint="eastAsia"/>
              </w:rPr>
              <w:t xml:space="preserve">  </w:t>
            </w:r>
            <w:r w:rsidRPr="00BD630B">
              <w:rPr>
                <w:rFonts w:hint="eastAsia"/>
              </w:rPr>
              <w:t>□再婚</w:t>
            </w:r>
          </w:p>
        </w:tc>
      </w:tr>
    </w:tbl>
    <w:p w14:paraId="6D941B6D" w14:textId="77777777" w:rsidR="00F800FE" w:rsidRDefault="00F800FE" w:rsidP="00F800FE">
      <w:pPr>
        <w:rPr>
          <w:b/>
        </w:rPr>
      </w:pPr>
      <w:r>
        <w:rPr>
          <w:rFonts w:hint="eastAsia"/>
          <w:b/>
        </w:rPr>
        <w:t>个人移民状况</w:t>
      </w:r>
    </w:p>
    <w:tbl>
      <w:tblPr>
        <w:tblW w:w="91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725"/>
        <w:gridCol w:w="2695"/>
        <w:gridCol w:w="1801"/>
        <w:gridCol w:w="2164"/>
      </w:tblGrid>
      <w:tr w:rsidR="00F800FE" w:rsidRPr="009748B9" w14:paraId="0DFCA763" w14:textId="77777777" w:rsidTr="003311B4">
        <w:trPr>
          <w:trHeight w:val="455"/>
        </w:trPr>
        <w:tc>
          <w:tcPr>
            <w:tcW w:w="2520" w:type="dxa"/>
            <w:gridSpan w:val="2"/>
            <w:tcBorders>
              <w:right w:val="nil"/>
            </w:tcBorders>
            <w:vAlign w:val="center"/>
          </w:tcPr>
          <w:p w14:paraId="65ED2672" w14:textId="77777777" w:rsidR="00F800FE" w:rsidRPr="009748B9" w:rsidRDefault="00F800FE" w:rsidP="003311B4">
            <w:r>
              <w:rPr>
                <w:rFonts w:hint="eastAsia"/>
              </w:rPr>
              <w:t>本报税年度您的国籍</w:t>
            </w:r>
          </w:p>
        </w:tc>
        <w:tc>
          <w:tcPr>
            <w:tcW w:w="2695" w:type="dxa"/>
            <w:tcBorders>
              <w:right w:val="nil"/>
            </w:tcBorders>
          </w:tcPr>
          <w:p w14:paraId="55E8DB60" w14:textId="77777777" w:rsidR="00F800FE" w:rsidRPr="009748B9" w:rsidRDefault="00F800FE" w:rsidP="003311B4"/>
        </w:tc>
        <w:tc>
          <w:tcPr>
            <w:tcW w:w="1801" w:type="dxa"/>
            <w:tcBorders>
              <w:right w:val="nil"/>
            </w:tcBorders>
            <w:vAlign w:val="center"/>
          </w:tcPr>
          <w:p w14:paraId="6134C44B" w14:textId="77777777" w:rsidR="00F800FE" w:rsidRPr="009748B9" w:rsidRDefault="00F800FE" w:rsidP="003311B4">
            <w:r w:rsidRPr="009748B9">
              <w:rPr>
                <w:rFonts w:hint="eastAsia"/>
              </w:rPr>
              <w:t>绿卡批准的日期</w:t>
            </w:r>
          </w:p>
        </w:tc>
        <w:tc>
          <w:tcPr>
            <w:tcW w:w="2164" w:type="dxa"/>
            <w:tcBorders>
              <w:right w:val="single" w:sz="4" w:space="0" w:color="auto"/>
            </w:tcBorders>
          </w:tcPr>
          <w:p w14:paraId="405B69F5" w14:textId="77777777" w:rsidR="00F800FE" w:rsidRPr="009748B9" w:rsidRDefault="00F800FE" w:rsidP="003311B4"/>
        </w:tc>
      </w:tr>
      <w:tr w:rsidR="00F800FE" w:rsidRPr="009748B9" w14:paraId="0EAD11B0" w14:textId="77777777" w:rsidTr="003311B4">
        <w:trPr>
          <w:trHeight w:val="507"/>
        </w:trPr>
        <w:tc>
          <w:tcPr>
            <w:tcW w:w="5215" w:type="dxa"/>
            <w:gridSpan w:val="3"/>
            <w:vAlign w:val="center"/>
          </w:tcPr>
          <w:p w14:paraId="30AE2A1A" w14:textId="3C102B61" w:rsidR="00F800FE" w:rsidRPr="009748B9" w:rsidRDefault="00F800FE" w:rsidP="003311B4">
            <w:r w:rsidRPr="009748B9">
              <w:rPr>
                <w:rFonts w:hint="eastAsia"/>
              </w:rPr>
              <w:t>请列出</w:t>
            </w:r>
            <w:r>
              <w:rPr>
                <w:rFonts w:hint="eastAsia"/>
              </w:rPr>
              <w:t>最近</w:t>
            </w:r>
            <w:r>
              <w:rPr>
                <w:rFonts w:hint="eastAsia"/>
              </w:rPr>
              <w:t>3</w:t>
            </w:r>
            <w:r>
              <w:rPr>
                <w:rFonts w:hint="eastAsia"/>
              </w:rPr>
              <w:t>年来</w:t>
            </w:r>
            <w:r w:rsidRPr="009748B9">
              <w:rPr>
                <w:rFonts w:hint="eastAsia"/>
              </w:rPr>
              <w:t>美国的天数</w:t>
            </w:r>
            <w:r>
              <w:rPr>
                <w:rFonts w:hint="eastAsia"/>
              </w:rPr>
              <w:t>（</w:t>
            </w:r>
            <w:r w:rsidR="00E00E8A">
              <w:rPr>
                <w:rFonts w:hint="eastAsia"/>
              </w:rPr>
              <w:t>2</w:t>
            </w:r>
            <w:r w:rsidR="00306B7F">
              <w:t>1</w:t>
            </w:r>
            <w:r>
              <w:rPr>
                <w:rFonts w:hint="eastAsia"/>
              </w:rPr>
              <w:t>,</w:t>
            </w:r>
            <w:r>
              <w:t>2</w:t>
            </w:r>
            <w:r w:rsidR="00306B7F">
              <w:t>2</w:t>
            </w:r>
            <w:r w:rsidR="00107B0C">
              <w:t>,2</w:t>
            </w:r>
            <w:r w:rsidR="00306B7F">
              <w:t>3</w:t>
            </w:r>
            <w:r>
              <w:rPr>
                <w:rFonts w:hint="eastAsia"/>
              </w:rPr>
              <w:t>）</w:t>
            </w:r>
          </w:p>
        </w:tc>
        <w:tc>
          <w:tcPr>
            <w:tcW w:w="3965" w:type="dxa"/>
            <w:gridSpan w:val="2"/>
          </w:tcPr>
          <w:p w14:paraId="2491F692" w14:textId="77777777" w:rsidR="00F800FE" w:rsidRPr="009748B9" w:rsidRDefault="00F800FE" w:rsidP="003311B4"/>
        </w:tc>
      </w:tr>
      <w:tr w:rsidR="00F800FE" w:rsidRPr="009748B9" w14:paraId="500E3764" w14:textId="77777777" w:rsidTr="003311B4">
        <w:trPr>
          <w:trHeight w:val="543"/>
        </w:trPr>
        <w:tc>
          <w:tcPr>
            <w:tcW w:w="1795" w:type="dxa"/>
            <w:vAlign w:val="center"/>
          </w:tcPr>
          <w:p w14:paraId="208C4DD4" w14:textId="30E6794B" w:rsidR="00F800FE" w:rsidRDefault="00F800FE" w:rsidP="003311B4">
            <w:r>
              <w:t>2</w:t>
            </w:r>
            <w:r w:rsidR="00306B7F">
              <w:t>3</w:t>
            </w:r>
            <w:r>
              <w:rPr>
                <w:rFonts w:hint="eastAsia"/>
              </w:rPr>
              <w:t>年</w:t>
            </w:r>
            <w:r w:rsidRPr="009748B9">
              <w:rPr>
                <w:rFonts w:hint="eastAsia"/>
              </w:rPr>
              <w:t>美国</w:t>
            </w:r>
          </w:p>
          <w:p w14:paraId="41927D08" w14:textId="77777777" w:rsidR="00F800FE" w:rsidRPr="009748B9" w:rsidRDefault="00F800FE" w:rsidP="003311B4">
            <w:r w:rsidRPr="009748B9">
              <w:rPr>
                <w:rFonts w:hint="eastAsia"/>
              </w:rPr>
              <w:t>入境日期</w:t>
            </w:r>
          </w:p>
        </w:tc>
        <w:tc>
          <w:tcPr>
            <w:tcW w:w="3420" w:type="dxa"/>
            <w:gridSpan w:val="2"/>
          </w:tcPr>
          <w:p w14:paraId="2BD36C88" w14:textId="77777777" w:rsidR="00F800FE" w:rsidRPr="009748B9" w:rsidRDefault="00F800FE" w:rsidP="003311B4"/>
        </w:tc>
        <w:tc>
          <w:tcPr>
            <w:tcW w:w="1801" w:type="dxa"/>
            <w:vAlign w:val="center"/>
          </w:tcPr>
          <w:p w14:paraId="68F761F7" w14:textId="59031F7C" w:rsidR="00F800FE" w:rsidRPr="009748B9" w:rsidRDefault="00F800FE" w:rsidP="003311B4">
            <w:r>
              <w:rPr>
                <w:rFonts w:hint="eastAsia"/>
              </w:rPr>
              <w:t>2</w:t>
            </w:r>
            <w:r w:rsidR="00306B7F">
              <w:t>3</w:t>
            </w:r>
            <w:r>
              <w:rPr>
                <w:rFonts w:hint="eastAsia"/>
              </w:rPr>
              <w:t>年具体</w:t>
            </w:r>
            <w:r w:rsidRPr="009748B9">
              <w:rPr>
                <w:rFonts w:hint="eastAsia"/>
              </w:rPr>
              <w:t>离境日期</w:t>
            </w:r>
          </w:p>
        </w:tc>
        <w:tc>
          <w:tcPr>
            <w:tcW w:w="2164" w:type="dxa"/>
          </w:tcPr>
          <w:p w14:paraId="75762249" w14:textId="77777777" w:rsidR="00F800FE" w:rsidRPr="009748B9" w:rsidRDefault="00F800FE" w:rsidP="003311B4"/>
        </w:tc>
      </w:tr>
    </w:tbl>
    <w:p w14:paraId="4C6FCE52" w14:textId="77777777" w:rsidR="00F800FE" w:rsidRDefault="00F800FE" w:rsidP="00F800FE">
      <w:pPr>
        <w:ind w:left="180"/>
        <w:rPr>
          <w:b/>
        </w:rPr>
      </w:pPr>
    </w:p>
    <w:p w14:paraId="784AF534" w14:textId="77777777" w:rsidR="00F800FE" w:rsidRDefault="00F800FE" w:rsidP="00F800FE">
      <w:pPr>
        <w:ind w:left="180"/>
      </w:pPr>
      <w:r>
        <w:rPr>
          <w:rFonts w:hint="eastAsia"/>
          <w:b/>
        </w:rPr>
        <w:t>今年报税</w:t>
      </w:r>
      <w:r w:rsidRPr="00B4790A">
        <w:rPr>
          <w:rFonts w:hint="eastAsia"/>
        </w:rPr>
        <w:t>收入状况</w:t>
      </w:r>
      <w:r>
        <w:rPr>
          <w:rFonts w:hint="eastAsia"/>
        </w:rPr>
        <w:t>：</w:t>
      </w:r>
    </w:p>
    <w:p w14:paraId="6EADCECA" w14:textId="77777777" w:rsidR="00F800FE" w:rsidRPr="00B4790A" w:rsidRDefault="00F800FE" w:rsidP="00F800FE">
      <w:pPr>
        <w:ind w:left="180"/>
      </w:pPr>
    </w:p>
    <w:p w14:paraId="1CE301D0" w14:textId="77777777" w:rsidR="00F800FE" w:rsidRPr="00F800FE" w:rsidRDefault="00F800FE" w:rsidP="00F800FE">
      <w:pPr>
        <w:pStyle w:val="ListParagraph"/>
        <w:numPr>
          <w:ilvl w:val="0"/>
          <w:numId w:val="5"/>
        </w:numPr>
        <w:rPr>
          <w:b/>
        </w:rPr>
      </w:pPr>
      <w:r>
        <w:rPr>
          <w:rFonts w:hint="eastAsia"/>
          <w:b/>
        </w:rPr>
        <w:t>海外租金收入：</w:t>
      </w:r>
      <w:r>
        <w:rPr>
          <w:rFonts w:hint="eastAsia"/>
          <w:b/>
        </w:rPr>
        <w:t xml:space="preserve"> </w:t>
      </w:r>
      <w:r>
        <w:rPr>
          <w:b/>
        </w:rPr>
        <w:t xml:space="preserve">1099 </w:t>
      </w:r>
      <w:r>
        <w:rPr>
          <w:rFonts w:hint="eastAsia"/>
          <w:b/>
        </w:rPr>
        <w:t>or</w:t>
      </w:r>
      <w:r>
        <w:rPr>
          <w:b/>
        </w:rPr>
        <w:t xml:space="preserve"> 1042</w:t>
      </w:r>
      <w:r>
        <w:rPr>
          <w:rFonts w:hint="eastAsia"/>
          <w:b/>
        </w:rPr>
        <w:t>，</w:t>
      </w:r>
      <w:r>
        <w:rPr>
          <w:rFonts w:hint="eastAsia"/>
          <w:b/>
        </w:rPr>
        <w:t xml:space="preserve"> </w:t>
      </w:r>
      <w:r>
        <w:rPr>
          <w:rFonts w:hint="eastAsia"/>
          <w:b/>
        </w:rPr>
        <w:t>购房结算书，</w:t>
      </w:r>
      <w:r w:rsidRPr="00592AAF">
        <w:rPr>
          <w:rFonts w:hint="eastAsia"/>
          <w:b/>
        </w:rPr>
        <w:t>投资房产出租收入支出：</w:t>
      </w:r>
      <w:r w:rsidRPr="00592AAF">
        <w:rPr>
          <w:rFonts w:hint="eastAsia"/>
          <w:b/>
        </w:rPr>
        <w:t xml:space="preserve"> </w:t>
      </w:r>
      <w:r w:rsidRPr="00592AAF">
        <w:rPr>
          <w:rFonts w:hint="eastAsia"/>
          <w:b/>
        </w:rPr>
        <w:t>有额外表格需要您填写请告知。</w:t>
      </w:r>
    </w:p>
    <w:p w14:paraId="4BC947BA" w14:textId="77777777" w:rsidR="00F800FE" w:rsidRPr="00592AAF" w:rsidRDefault="00F800FE" w:rsidP="00F800FE">
      <w:pPr>
        <w:pStyle w:val="ListParagraph"/>
        <w:numPr>
          <w:ilvl w:val="0"/>
          <w:numId w:val="5"/>
        </w:numPr>
        <w:rPr>
          <w:b/>
        </w:rPr>
      </w:pPr>
      <w:r w:rsidRPr="00592AAF">
        <w:rPr>
          <w:rFonts w:hint="eastAsia"/>
          <w:b/>
        </w:rPr>
        <w:t>美国境内工资：</w:t>
      </w:r>
      <w:r w:rsidRPr="00592AAF">
        <w:rPr>
          <w:rFonts w:hint="eastAsia"/>
          <w:b/>
        </w:rPr>
        <w:t xml:space="preserve"> W</w:t>
      </w:r>
      <w:r w:rsidRPr="00592AAF">
        <w:rPr>
          <w:b/>
        </w:rPr>
        <w:t xml:space="preserve">2, </w:t>
      </w:r>
      <w:proofErr w:type="gramStart"/>
      <w:r w:rsidRPr="00592AAF">
        <w:rPr>
          <w:b/>
        </w:rPr>
        <w:t>1099;</w:t>
      </w:r>
      <w:proofErr w:type="gramEnd"/>
    </w:p>
    <w:p w14:paraId="03D18922" w14:textId="77777777" w:rsidR="00F800FE" w:rsidRPr="00806643" w:rsidRDefault="00F800FE" w:rsidP="00F800FE">
      <w:pPr>
        <w:pStyle w:val="ListParagraph"/>
        <w:numPr>
          <w:ilvl w:val="0"/>
          <w:numId w:val="5"/>
        </w:numPr>
      </w:pPr>
      <w:r w:rsidRPr="00592AAF">
        <w:rPr>
          <w:rFonts w:hint="eastAsia"/>
          <w:b/>
        </w:rPr>
        <w:t>海外工资</w:t>
      </w:r>
      <w:r w:rsidRPr="00806643">
        <w:rPr>
          <w:rFonts w:hint="eastAsia"/>
        </w:rPr>
        <w:t>：请提供您和您的配偶在美国境内和境外工作所得工资收入（以报税年收入为准）。如果是美国工资，请提供</w:t>
      </w:r>
      <w:r w:rsidRPr="00806643">
        <w:rPr>
          <w:rFonts w:hint="eastAsia"/>
        </w:rPr>
        <w:t>W-2</w:t>
      </w:r>
      <w:r w:rsidRPr="00806643">
        <w:rPr>
          <w:rFonts w:hint="eastAsia"/>
        </w:rPr>
        <w:t>表格；如果是美国境外工资，请提供工资报表和工资税单。</w:t>
      </w:r>
    </w:p>
    <w:p w14:paraId="188699AC" w14:textId="77777777" w:rsidR="00F800FE" w:rsidRPr="00592AAF" w:rsidRDefault="00F800FE" w:rsidP="00F800FE">
      <w:pPr>
        <w:pStyle w:val="ListParagraph"/>
        <w:numPr>
          <w:ilvl w:val="0"/>
          <w:numId w:val="5"/>
        </w:numPr>
        <w:rPr>
          <w:b/>
        </w:rPr>
      </w:pPr>
      <w:r w:rsidRPr="00592AAF">
        <w:rPr>
          <w:rFonts w:hint="eastAsia"/>
          <w:b/>
        </w:rPr>
        <w:t>股票分红：</w:t>
      </w:r>
      <w:r w:rsidRPr="00592AAF">
        <w:rPr>
          <w:rFonts w:hint="eastAsia"/>
          <w:b/>
        </w:rPr>
        <w:t>1</w:t>
      </w:r>
      <w:r w:rsidRPr="00592AAF">
        <w:rPr>
          <w:b/>
        </w:rPr>
        <w:t>099</w:t>
      </w:r>
      <w:r w:rsidRPr="00592AAF">
        <w:rPr>
          <w:rFonts w:hint="eastAsia"/>
          <w:b/>
        </w:rPr>
        <w:t>-B</w:t>
      </w:r>
      <w:r w:rsidRPr="00592AAF">
        <w:rPr>
          <w:b/>
        </w:rPr>
        <w:t>, 1099-div</w:t>
      </w:r>
    </w:p>
    <w:p w14:paraId="7EC2176C" w14:textId="77777777" w:rsidR="00F800FE" w:rsidRPr="00592AAF" w:rsidRDefault="00F800FE" w:rsidP="00F800FE">
      <w:pPr>
        <w:pStyle w:val="ListParagraph"/>
        <w:numPr>
          <w:ilvl w:val="0"/>
          <w:numId w:val="5"/>
        </w:numPr>
        <w:rPr>
          <w:b/>
        </w:rPr>
      </w:pPr>
      <w:r w:rsidRPr="00592AAF">
        <w:rPr>
          <w:rFonts w:hint="eastAsia"/>
          <w:b/>
        </w:rPr>
        <w:t>奥巴马保险：</w:t>
      </w:r>
      <w:r w:rsidRPr="00592AAF">
        <w:rPr>
          <w:rFonts w:hint="eastAsia"/>
          <w:b/>
        </w:rPr>
        <w:t>1</w:t>
      </w:r>
      <w:r w:rsidRPr="00592AAF">
        <w:rPr>
          <w:b/>
        </w:rPr>
        <w:t>095A</w:t>
      </w:r>
    </w:p>
    <w:p w14:paraId="7709966C" w14:textId="77777777" w:rsidR="00F800FE" w:rsidRDefault="00F800FE" w:rsidP="00F800FE">
      <w:pPr>
        <w:pStyle w:val="ListParagraph"/>
        <w:numPr>
          <w:ilvl w:val="0"/>
          <w:numId w:val="5"/>
        </w:numPr>
        <w:rPr>
          <w:b/>
        </w:rPr>
      </w:pPr>
      <w:r w:rsidRPr="00592AAF">
        <w:rPr>
          <w:rFonts w:hint="eastAsia"/>
          <w:b/>
        </w:rPr>
        <w:t>失业保险：</w:t>
      </w:r>
      <w:r w:rsidRPr="00592AAF">
        <w:rPr>
          <w:rFonts w:hint="eastAsia"/>
          <w:b/>
        </w:rPr>
        <w:t>1</w:t>
      </w:r>
      <w:r w:rsidRPr="00592AAF">
        <w:rPr>
          <w:b/>
        </w:rPr>
        <w:t>099-</w:t>
      </w:r>
      <w:r w:rsidRPr="00592AAF">
        <w:rPr>
          <w:rFonts w:hint="eastAsia"/>
          <w:b/>
        </w:rPr>
        <w:t>G</w:t>
      </w:r>
    </w:p>
    <w:p w14:paraId="45DCA7BE" w14:textId="77777777" w:rsidR="00F800FE" w:rsidRPr="00592AAF" w:rsidRDefault="00F800FE" w:rsidP="00F800FE">
      <w:pPr>
        <w:pStyle w:val="ListParagraph"/>
        <w:numPr>
          <w:ilvl w:val="0"/>
          <w:numId w:val="5"/>
        </w:numPr>
        <w:rPr>
          <w:b/>
        </w:rPr>
      </w:pPr>
      <w:r>
        <w:rPr>
          <w:rFonts w:hint="eastAsia"/>
          <w:b/>
        </w:rPr>
        <w:t>赌博收入</w:t>
      </w:r>
      <w:r>
        <w:rPr>
          <w:rFonts w:hint="eastAsia"/>
          <w:b/>
        </w:rPr>
        <w:t>: W</w:t>
      </w:r>
      <w:r>
        <w:rPr>
          <w:b/>
        </w:rPr>
        <w:t>2G</w:t>
      </w:r>
    </w:p>
    <w:p w14:paraId="3D1BFD43" w14:textId="77777777" w:rsidR="00F800FE" w:rsidRDefault="00F800FE" w:rsidP="00F800FE">
      <w:pPr>
        <w:pStyle w:val="ListParagraph"/>
        <w:numPr>
          <w:ilvl w:val="0"/>
          <w:numId w:val="5"/>
        </w:numPr>
        <w:rPr>
          <w:b/>
        </w:rPr>
      </w:pPr>
      <w:r w:rsidRPr="00592AAF">
        <w:rPr>
          <w:rFonts w:hint="eastAsia"/>
          <w:b/>
        </w:rPr>
        <w:t>其他收入情况，请具体说明</w:t>
      </w:r>
    </w:p>
    <w:p w14:paraId="75CFD9FD" w14:textId="77777777" w:rsidR="00F800FE" w:rsidRDefault="00F800FE" w:rsidP="00F800FE">
      <w:pPr>
        <w:rPr>
          <w:b/>
        </w:rPr>
      </w:pPr>
    </w:p>
    <w:p w14:paraId="41EAB945" w14:textId="77777777" w:rsidR="00F800FE" w:rsidRDefault="00F800FE" w:rsidP="00F800FE">
      <w:pPr>
        <w:rPr>
          <w:b/>
        </w:rPr>
      </w:pPr>
    </w:p>
    <w:p w14:paraId="64D2575E" w14:textId="77777777" w:rsidR="00F800FE" w:rsidRDefault="00F800FE" w:rsidP="00F800FE">
      <w:pPr>
        <w:rPr>
          <w:b/>
        </w:rPr>
      </w:pPr>
    </w:p>
    <w:p w14:paraId="746EA00A" w14:textId="77777777" w:rsidR="00F800FE" w:rsidRDefault="00F800FE" w:rsidP="00F800FE">
      <w:pPr>
        <w:rPr>
          <w:b/>
        </w:rPr>
      </w:pPr>
    </w:p>
    <w:p w14:paraId="52FE993E" w14:textId="77777777" w:rsidR="00F800FE" w:rsidRDefault="00F800FE" w:rsidP="00F800FE">
      <w:pPr>
        <w:rPr>
          <w:b/>
        </w:rPr>
      </w:pPr>
    </w:p>
    <w:p w14:paraId="0C49B1E0" w14:textId="77777777" w:rsidR="00F800FE" w:rsidRDefault="00F800FE" w:rsidP="00F800FE">
      <w:pPr>
        <w:rPr>
          <w:b/>
        </w:rPr>
      </w:pPr>
    </w:p>
    <w:p w14:paraId="02398365" w14:textId="77777777" w:rsidR="00F800FE" w:rsidRDefault="00F800FE" w:rsidP="00F800FE">
      <w:pPr>
        <w:rPr>
          <w:b/>
        </w:rPr>
      </w:pPr>
    </w:p>
    <w:p w14:paraId="737262D3" w14:textId="77777777" w:rsidR="00F800FE" w:rsidRDefault="00F800FE" w:rsidP="00F800FE">
      <w:pPr>
        <w:rPr>
          <w:b/>
        </w:rPr>
      </w:pPr>
    </w:p>
    <w:p w14:paraId="06462E25" w14:textId="77777777" w:rsidR="00F800FE" w:rsidRDefault="00F800FE" w:rsidP="00F800FE">
      <w:pPr>
        <w:rPr>
          <w:b/>
        </w:rPr>
      </w:pPr>
    </w:p>
    <w:p w14:paraId="4D6504CD" w14:textId="77777777" w:rsidR="00F800FE" w:rsidRDefault="00F800FE" w:rsidP="00F800FE">
      <w:pPr>
        <w:rPr>
          <w:b/>
        </w:rPr>
      </w:pPr>
    </w:p>
    <w:p w14:paraId="377611A0" w14:textId="77777777" w:rsidR="00F800FE" w:rsidRPr="00F800FE" w:rsidRDefault="00F800FE" w:rsidP="00F800FE">
      <w:pPr>
        <w:rPr>
          <w:b/>
        </w:rPr>
      </w:pPr>
    </w:p>
    <w:p w14:paraId="478F0935" w14:textId="77777777" w:rsidR="00F800FE" w:rsidRDefault="00F800FE" w:rsidP="00B2047D">
      <w:pPr>
        <w:rPr>
          <w:b/>
          <w:color w:val="FF0000"/>
        </w:rPr>
      </w:pPr>
    </w:p>
    <w:p w14:paraId="5561072D" w14:textId="77777777" w:rsidR="00B70A6D" w:rsidRPr="00436ADE" w:rsidRDefault="00436ADE" w:rsidP="00B2047D">
      <w:pPr>
        <w:rPr>
          <w:b/>
          <w:color w:val="FF0000"/>
        </w:rPr>
      </w:pPr>
      <w:r w:rsidRPr="00436ADE">
        <w:rPr>
          <w:rFonts w:hint="eastAsia"/>
          <w:b/>
          <w:color w:val="FF0000"/>
        </w:rPr>
        <w:t>一般情况不适用，</w:t>
      </w:r>
      <w:r w:rsidRPr="00436ADE">
        <w:rPr>
          <w:rFonts w:hint="eastAsia"/>
          <w:b/>
          <w:color w:val="FF0000"/>
        </w:rPr>
        <w:t xml:space="preserve"> </w:t>
      </w:r>
      <w:r w:rsidR="00592AAF" w:rsidRPr="00436ADE">
        <w:rPr>
          <w:rFonts w:hint="eastAsia"/>
          <w:b/>
          <w:color w:val="FF0000"/>
        </w:rPr>
        <w:t>如果有海外金融资产或者</w:t>
      </w:r>
      <w:proofErr w:type="gramStart"/>
      <w:r w:rsidR="00592AAF" w:rsidRPr="00436ADE">
        <w:rPr>
          <w:rFonts w:hint="eastAsia"/>
          <w:b/>
          <w:color w:val="FF0000"/>
        </w:rPr>
        <w:t>借债请</w:t>
      </w:r>
      <w:proofErr w:type="gramEnd"/>
      <w:r w:rsidR="00592AAF" w:rsidRPr="00436ADE">
        <w:rPr>
          <w:rFonts w:hint="eastAsia"/>
          <w:b/>
          <w:color w:val="FF0000"/>
        </w:rPr>
        <w:t>阅读一下</w:t>
      </w:r>
      <w:r w:rsidR="00974709" w:rsidRPr="00436ADE">
        <w:rPr>
          <w:rFonts w:hint="eastAsia"/>
          <w:b/>
          <w:color w:val="FF0000"/>
        </w:rPr>
        <w:t>附注</w:t>
      </w:r>
      <w:r w:rsidR="00974709" w:rsidRPr="00436ADE">
        <w:rPr>
          <w:rFonts w:hint="eastAsia"/>
          <w:color w:val="FF0000"/>
        </w:rPr>
        <w:t>：</w:t>
      </w:r>
    </w:p>
    <w:p w14:paraId="065D29C9" w14:textId="77777777" w:rsidR="006F787F" w:rsidRDefault="006F787F" w:rsidP="00B2047D"/>
    <w:p w14:paraId="3F18AEBB" w14:textId="77777777" w:rsidR="002973D9" w:rsidRPr="00DC425A" w:rsidRDefault="002973D9" w:rsidP="002973D9">
      <w:pPr>
        <w:rPr>
          <w:rFonts w:ascii="Arial" w:hAnsi="Arial" w:cs="Arial"/>
          <w:b/>
          <w:bCs/>
          <w:sz w:val="22"/>
          <w:szCs w:val="22"/>
        </w:rPr>
      </w:pPr>
      <w:r w:rsidRPr="00DC425A">
        <w:rPr>
          <w:rFonts w:ascii="Arial" w:hAnsi="Arial" w:cs="Arial"/>
          <w:b/>
          <w:bCs/>
          <w:sz w:val="22"/>
          <w:szCs w:val="22"/>
        </w:rPr>
        <w:lastRenderedPageBreak/>
        <w:t>海外资产披露要求</w:t>
      </w:r>
    </w:p>
    <w:p w14:paraId="30F403F1" w14:textId="77777777" w:rsidR="002973D9" w:rsidRPr="002973D9" w:rsidRDefault="002973D9" w:rsidP="002973D9">
      <w:pPr>
        <w:rPr>
          <w:rFonts w:ascii="Arial" w:hAnsi="Arial" w:cs="Arial"/>
          <w:sz w:val="22"/>
          <w:szCs w:val="22"/>
        </w:rPr>
      </w:pPr>
    </w:p>
    <w:p w14:paraId="1C47FD62" w14:textId="560A08C3" w:rsidR="002973D9" w:rsidRPr="002973D9" w:rsidRDefault="002973D9" w:rsidP="002973D9">
      <w:pPr>
        <w:pStyle w:val="NormalWeb"/>
        <w:rPr>
          <w:rFonts w:ascii="Arial" w:hAnsi="Arial" w:cs="Arial"/>
          <w:sz w:val="22"/>
          <w:szCs w:val="22"/>
        </w:rPr>
      </w:pPr>
      <w:r w:rsidRPr="002973D9">
        <w:rPr>
          <w:rFonts w:ascii="Arial" w:hAnsi="Arial" w:cs="Arial"/>
          <w:sz w:val="22"/>
          <w:szCs w:val="22"/>
        </w:rPr>
        <w:t>1</w:t>
      </w:r>
      <w:r w:rsidRPr="002973D9">
        <w:rPr>
          <w:rFonts w:ascii="Arial" w:hAnsi="Arial" w:cs="Arial"/>
          <w:sz w:val="22"/>
          <w:szCs w:val="22"/>
        </w:rPr>
        <w:t>）</w:t>
      </w:r>
      <w:r w:rsidRPr="002973D9">
        <w:rPr>
          <w:rFonts w:ascii="Arial" w:hAnsi="Arial" w:cs="Arial"/>
          <w:sz w:val="22"/>
          <w:szCs w:val="22"/>
        </w:rPr>
        <w:t xml:space="preserve"> </w:t>
      </w:r>
      <w:r w:rsidRPr="002973D9">
        <w:rPr>
          <w:rFonts w:ascii="Arial" w:hAnsi="Arial" w:cs="Arial"/>
          <w:sz w:val="22"/>
          <w:szCs w:val="22"/>
        </w:rPr>
        <w:t>报税人自己或者有签署权海外金融资产，包括银行账号，股票账号，共同基金，信托，（</w:t>
      </w:r>
      <w:r w:rsidRPr="002973D9">
        <w:rPr>
          <w:rFonts w:ascii="Arial" w:hAnsi="Arial" w:cs="Arial"/>
          <w:sz w:val="22"/>
          <w:szCs w:val="22"/>
        </w:rPr>
        <w:t>financial account, including a bank account, brokerage account, mutual fund, trust, or other type of foreign financial account</w:t>
      </w:r>
      <w:r w:rsidRPr="002973D9">
        <w:rPr>
          <w:rFonts w:ascii="Arial" w:hAnsi="Arial" w:cs="Arial"/>
          <w:sz w:val="22"/>
          <w:szCs w:val="22"/>
        </w:rPr>
        <w:t>），</w:t>
      </w:r>
      <w:r w:rsidR="00ED56D5">
        <w:rPr>
          <w:rFonts w:ascii="Arial" w:hAnsi="Arial" w:cs="Arial"/>
          <w:sz w:val="22"/>
          <w:szCs w:val="22"/>
        </w:rPr>
        <w:t>202</w:t>
      </w:r>
      <w:r w:rsidR="00306B7F">
        <w:rPr>
          <w:rFonts w:ascii="Arial" w:hAnsi="Arial" w:cs="Arial"/>
          <w:sz w:val="22"/>
          <w:szCs w:val="22"/>
        </w:rPr>
        <w:t>3</w:t>
      </w:r>
      <w:r w:rsidRPr="002973D9">
        <w:rPr>
          <w:rFonts w:ascii="Arial" w:hAnsi="Arial" w:cs="Arial"/>
          <w:sz w:val="22"/>
          <w:szCs w:val="22"/>
        </w:rPr>
        <w:t>年全年任何时点超过</w:t>
      </w:r>
      <w:r w:rsidRPr="002973D9">
        <w:rPr>
          <w:rFonts w:ascii="Arial" w:hAnsi="Arial" w:cs="Arial"/>
          <w:sz w:val="22"/>
          <w:szCs w:val="22"/>
        </w:rPr>
        <w:t>1</w:t>
      </w:r>
      <w:r w:rsidRPr="002973D9">
        <w:rPr>
          <w:rFonts w:ascii="Arial" w:hAnsi="Arial" w:cs="Arial"/>
          <w:sz w:val="22"/>
          <w:szCs w:val="22"/>
        </w:rPr>
        <w:t>万美金余额，需要在</w:t>
      </w:r>
      <w:r w:rsidR="00262210">
        <w:rPr>
          <w:rFonts w:ascii="Arial" w:hAnsi="Arial" w:cs="Arial"/>
          <w:sz w:val="22"/>
          <w:szCs w:val="22"/>
        </w:rPr>
        <w:t xml:space="preserve">April </w:t>
      </w:r>
      <w:r w:rsidR="00306B7F">
        <w:rPr>
          <w:rFonts w:ascii="Arial" w:hAnsi="Arial" w:cs="Arial"/>
          <w:sz w:val="22"/>
          <w:szCs w:val="22"/>
        </w:rPr>
        <w:t>15</w:t>
      </w:r>
      <w:r w:rsidR="00ED56D5">
        <w:rPr>
          <w:rFonts w:ascii="Arial" w:hAnsi="Arial" w:cs="Arial"/>
          <w:sz w:val="22"/>
          <w:szCs w:val="22"/>
        </w:rPr>
        <w:t>, 202</w:t>
      </w:r>
      <w:r w:rsidR="00306B7F">
        <w:rPr>
          <w:rFonts w:ascii="Arial" w:hAnsi="Arial" w:cs="Arial"/>
          <w:sz w:val="22"/>
          <w:szCs w:val="22"/>
        </w:rPr>
        <w:t>4</w:t>
      </w:r>
      <w:r w:rsidRPr="002973D9">
        <w:rPr>
          <w:rFonts w:ascii="Arial" w:hAnsi="Arial" w:cs="Arial"/>
          <w:sz w:val="22"/>
          <w:szCs w:val="22"/>
        </w:rPr>
        <w:t xml:space="preserve"> </w:t>
      </w:r>
      <w:r w:rsidRPr="002973D9">
        <w:rPr>
          <w:rFonts w:ascii="Arial" w:hAnsi="Arial" w:cs="Arial"/>
          <w:sz w:val="22"/>
          <w:szCs w:val="22"/>
        </w:rPr>
        <w:t>前申报</w:t>
      </w:r>
      <w:r w:rsidRPr="002973D9">
        <w:rPr>
          <w:rFonts w:ascii="Arial" w:hAnsi="Arial" w:cs="Arial"/>
          <w:sz w:val="22"/>
          <w:szCs w:val="22"/>
        </w:rPr>
        <w:t>FINCEN 114 (</w:t>
      </w:r>
      <w:r w:rsidRPr="002973D9">
        <w:rPr>
          <w:rFonts w:ascii="Arial" w:hAnsi="Arial" w:cs="Arial"/>
          <w:sz w:val="22"/>
          <w:szCs w:val="22"/>
        </w:rPr>
        <w:t>和个人所得税分开报</w:t>
      </w:r>
      <w:r w:rsidRPr="002973D9">
        <w:rPr>
          <w:rFonts w:ascii="Arial" w:hAnsi="Arial" w:cs="Arial"/>
          <w:sz w:val="22"/>
          <w:szCs w:val="22"/>
        </w:rPr>
        <w:t xml:space="preserve">). </w:t>
      </w:r>
    </w:p>
    <w:p w14:paraId="10D0615C" w14:textId="651E55E2" w:rsidR="002973D9" w:rsidRPr="002973D9" w:rsidRDefault="002973D9" w:rsidP="002973D9">
      <w:pPr>
        <w:pStyle w:val="NormalWeb"/>
        <w:rPr>
          <w:rFonts w:ascii="Arial" w:hAnsi="Arial" w:cs="Arial"/>
          <w:sz w:val="22"/>
          <w:szCs w:val="22"/>
        </w:rPr>
      </w:pPr>
      <w:r w:rsidRPr="002973D9">
        <w:rPr>
          <w:rFonts w:ascii="Arial" w:hAnsi="Arial" w:cs="Arial"/>
          <w:sz w:val="22"/>
          <w:szCs w:val="22"/>
        </w:rPr>
        <w:t>2</w:t>
      </w:r>
      <w:r w:rsidRPr="002973D9">
        <w:rPr>
          <w:rFonts w:ascii="Arial" w:hAnsi="Arial" w:cs="Arial"/>
          <w:sz w:val="22"/>
          <w:szCs w:val="22"/>
        </w:rPr>
        <w:t>）</w:t>
      </w:r>
      <w:r w:rsidRPr="002973D9">
        <w:rPr>
          <w:rFonts w:ascii="Arial" w:hAnsi="Arial" w:cs="Arial"/>
          <w:sz w:val="22"/>
          <w:szCs w:val="22"/>
        </w:rPr>
        <w:t xml:space="preserve"> </w:t>
      </w:r>
      <w:r w:rsidRPr="002973D9">
        <w:rPr>
          <w:rFonts w:ascii="Arial" w:hAnsi="Arial" w:cs="Arial"/>
          <w:sz w:val="22"/>
          <w:szCs w:val="22"/>
        </w:rPr>
        <w:t>报税人自己或者有签署权海外金融资产，包括银行账号，股票账号，共同基金，信托，任何在海外实体中的资本，任何由海外实体作为发行方或交易方的金融商品或合同如果符合以下条件需要在年终申报个人所得税时候（</w:t>
      </w:r>
      <w:r w:rsidR="00ED56D5">
        <w:rPr>
          <w:rFonts w:ascii="Arial" w:hAnsi="Arial" w:cs="Arial"/>
          <w:sz w:val="22"/>
          <w:szCs w:val="22"/>
        </w:rPr>
        <w:t>April 1</w:t>
      </w:r>
      <w:r w:rsidR="00306B7F">
        <w:rPr>
          <w:rFonts w:ascii="Arial" w:hAnsi="Arial" w:cs="Arial"/>
          <w:sz w:val="22"/>
          <w:szCs w:val="22"/>
        </w:rPr>
        <w:t>5</w:t>
      </w:r>
      <w:r w:rsidR="00ED56D5">
        <w:rPr>
          <w:rFonts w:ascii="Arial" w:hAnsi="Arial" w:cs="Arial"/>
          <w:sz w:val="22"/>
          <w:szCs w:val="22"/>
        </w:rPr>
        <w:t>, 202</w:t>
      </w:r>
      <w:r w:rsidR="00306B7F">
        <w:rPr>
          <w:rFonts w:ascii="Arial" w:hAnsi="Arial" w:cs="Arial"/>
          <w:sz w:val="22"/>
          <w:szCs w:val="22"/>
        </w:rPr>
        <w:t>4</w:t>
      </w:r>
      <w:r w:rsidRPr="002973D9">
        <w:rPr>
          <w:rFonts w:ascii="Arial" w:hAnsi="Arial" w:cs="Arial"/>
          <w:sz w:val="22"/>
          <w:szCs w:val="22"/>
        </w:rPr>
        <w:t>）</w:t>
      </w:r>
      <w:r w:rsidR="002267C0" w:rsidRPr="002973D9">
        <w:rPr>
          <w:rFonts w:ascii="Arial" w:hAnsi="Arial" w:cs="Arial"/>
          <w:sz w:val="22"/>
          <w:szCs w:val="22"/>
        </w:rPr>
        <w:t>,</w:t>
      </w:r>
      <w:r w:rsidR="002267C0" w:rsidRPr="002973D9">
        <w:rPr>
          <w:rFonts w:ascii="Arial" w:hAnsi="Arial" w:cs="Arial" w:hint="eastAsia"/>
          <w:sz w:val="22"/>
          <w:szCs w:val="22"/>
        </w:rPr>
        <w:t xml:space="preserve"> </w:t>
      </w:r>
      <w:r w:rsidR="002267C0" w:rsidRPr="002973D9">
        <w:rPr>
          <w:rFonts w:ascii="Arial" w:hAnsi="Arial" w:cs="Arial" w:hint="eastAsia"/>
          <w:sz w:val="22"/>
          <w:szCs w:val="22"/>
        </w:rPr>
        <w:t>在</w:t>
      </w:r>
      <w:r w:rsidR="002267C0" w:rsidRPr="002973D9">
        <w:rPr>
          <w:rFonts w:ascii="Arial" w:hAnsi="Arial" w:cs="Arial" w:hint="eastAsia"/>
          <w:sz w:val="22"/>
          <w:szCs w:val="22"/>
        </w:rPr>
        <w:t>F893</w:t>
      </w:r>
      <w:r w:rsidR="002267C0" w:rsidRPr="002973D9">
        <w:rPr>
          <w:rFonts w:ascii="Arial" w:hAnsi="Arial" w:cs="Arial"/>
          <w:sz w:val="22"/>
          <w:szCs w:val="22"/>
        </w:rPr>
        <w:t>8</w:t>
      </w:r>
      <w:r w:rsidRPr="002973D9">
        <w:rPr>
          <w:rFonts w:ascii="Arial" w:hAnsi="Arial" w:cs="Arial"/>
          <w:sz w:val="22"/>
          <w:szCs w:val="22"/>
        </w:rPr>
        <w:t xml:space="preserve"> </w:t>
      </w:r>
      <w:r w:rsidRPr="002973D9">
        <w:rPr>
          <w:rFonts w:ascii="Arial" w:hAnsi="Arial" w:cs="Arial"/>
          <w:sz w:val="22"/>
          <w:szCs w:val="22"/>
        </w:rPr>
        <w:t>随同个人所得税申报。</w:t>
      </w:r>
    </w:p>
    <w:p w14:paraId="2533C836" w14:textId="77777777" w:rsidR="002973D9" w:rsidRPr="002973D9" w:rsidRDefault="002973D9" w:rsidP="002973D9">
      <w:pPr>
        <w:pStyle w:val="NormalWeb"/>
        <w:ind w:left="1080"/>
        <w:rPr>
          <w:rFonts w:ascii="Arial" w:hAnsi="Arial" w:cs="Arial"/>
          <w:sz w:val="22"/>
          <w:szCs w:val="22"/>
        </w:rPr>
      </w:pPr>
      <w:r w:rsidRPr="002973D9">
        <w:rPr>
          <w:rFonts w:ascii="Arial" w:hAnsi="Arial" w:cs="Arial"/>
          <w:sz w:val="22"/>
          <w:szCs w:val="22"/>
        </w:rPr>
        <w:t>（</w:t>
      </w:r>
      <w:r w:rsidRPr="002973D9">
        <w:rPr>
          <w:rFonts w:ascii="Arial" w:hAnsi="Arial" w:cs="Arial"/>
          <w:sz w:val="22"/>
          <w:szCs w:val="22"/>
        </w:rPr>
        <w:t>1</w:t>
      </w:r>
      <w:r w:rsidRPr="002973D9">
        <w:rPr>
          <w:rFonts w:ascii="Arial" w:hAnsi="Arial" w:cs="Arial"/>
          <w:sz w:val="22"/>
          <w:szCs w:val="22"/>
        </w:rPr>
        <w:t>）</w:t>
      </w:r>
      <w:r w:rsidR="002267C0">
        <w:rPr>
          <w:rFonts w:ascii="Arial" w:hAnsi="Arial" w:cs="Arial"/>
          <w:sz w:val="22"/>
          <w:szCs w:val="22"/>
        </w:rPr>
        <w:t>  </w:t>
      </w:r>
      <w:r w:rsidRPr="002973D9">
        <w:rPr>
          <w:rFonts w:ascii="Arial" w:hAnsi="Arial" w:cs="Arial"/>
          <w:sz w:val="22"/>
          <w:szCs w:val="22"/>
        </w:rPr>
        <w:t>纳税人未婚且定居美国：在当年年末海外总金融资产超过</w:t>
      </w:r>
      <w:r w:rsidRPr="002973D9">
        <w:rPr>
          <w:rFonts w:ascii="Arial" w:hAnsi="Arial" w:cs="Arial"/>
          <w:sz w:val="22"/>
          <w:szCs w:val="22"/>
        </w:rPr>
        <w:t>5</w:t>
      </w:r>
      <w:r w:rsidRPr="002973D9">
        <w:rPr>
          <w:rFonts w:ascii="Arial" w:hAnsi="Arial" w:cs="Arial"/>
          <w:sz w:val="22"/>
          <w:szCs w:val="22"/>
        </w:rPr>
        <w:t>万美元或者在纳税年内的任何时间节点国外总金融资产超过</w:t>
      </w:r>
      <w:r w:rsidRPr="002973D9">
        <w:rPr>
          <w:rFonts w:ascii="Arial" w:hAnsi="Arial" w:cs="Arial"/>
          <w:sz w:val="22"/>
          <w:szCs w:val="22"/>
        </w:rPr>
        <w:t>7</w:t>
      </w:r>
      <w:r w:rsidRPr="002973D9">
        <w:rPr>
          <w:rFonts w:ascii="Arial" w:hAnsi="Arial" w:cs="Arial"/>
          <w:sz w:val="22"/>
          <w:szCs w:val="22"/>
        </w:rPr>
        <w:t>万</w:t>
      </w:r>
      <w:r w:rsidRPr="002973D9">
        <w:rPr>
          <w:rFonts w:ascii="Arial" w:hAnsi="Arial" w:cs="Arial"/>
          <w:sz w:val="22"/>
          <w:szCs w:val="22"/>
        </w:rPr>
        <w:t>5</w:t>
      </w:r>
      <w:r w:rsidRPr="002973D9">
        <w:rPr>
          <w:rFonts w:ascii="Arial" w:hAnsi="Arial" w:cs="Arial"/>
          <w:sz w:val="22"/>
          <w:szCs w:val="22"/>
        </w:rPr>
        <w:t>千美元。</w:t>
      </w:r>
      <w:r w:rsidRPr="002973D9">
        <w:rPr>
          <w:rFonts w:ascii="Arial" w:hAnsi="Arial" w:cs="Arial"/>
          <w:sz w:val="22"/>
          <w:szCs w:val="22"/>
        </w:rPr>
        <w:br/>
      </w:r>
      <w:r w:rsidRPr="002973D9">
        <w:rPr>
          <w:rFonts w:ascii="Arial" w:hAnsi="Arial" w:cs="Arial"/>
          <w:sz w:val="22"/>
          <w:szCs w:val="22"/>
        </w:rPr>
        <w:t>（</w:t>
      </w:r>
      <w:r w:rsidRPr="002973D9">
        <w:rPr>
          <w:rFonts w:ascii="Arial" w:hAnsi="Arial" w:cs="Arial"/>
          <w:sz w:val="22"/>
          <w:szCs w:val="22"/>
        </w:rPr>
        <w:t>2</w:t>
      </w:r>
      <w:r w:rsidRPr="002973D9">
        <w:rPr>
          <w:rFonts w:ascii="Arial" w:hAnsi="Arial" w:cs="Arial"/>
          <w:sz w:val="22"/>
          <w:szCs w:val="22"/>
        </w:rPr>
        <w:t>）</w:t>
      </w:r>
      <w:r w:rsidRPr="002973D9">
        <w:rPr>
          <w:rFonts w:ascii="Arial" w:hAnsi="Arial" w:cs="Arial"/>
          <w:sz w:val="22"/>
          <w:szCs w:val="22"/>
        </w:rPr>
        <w:t xml:space="preserve"> </w:t>
      </w:r>
      <w:r w:rsidRPr="002973D9">
        <w:rPr>
          <w:rFonts w:ascii="Arial" w:hAnsi="Arial" w:cs="Arial"/>
          <w:sz w:val="22"/>
          <w:szCs w:val="22"/>
        </w:rPr>
        <w:t>纳税人已婚且定居在美国，并且与配偶共同申报：在当年年末国外总金融资产超过</w:t>
      </w:r>
      <w:r w:rsidRPr="002973D9">
        <w:rPr>
          <w:rFonts w:ascii="Arial" w:hAnsi="Arial" w:cs="Arial"/>
          <w:sz w:val="22"/>
          <w:szCs w:val="22"/>
        </w:rPr>
        <w:t>10</w:t>
      </w:r>
      <w:r w:rsidRPr="002973D9">
        <w:rPr>
          <w:rFonts w:ascii="Arial" w:hAnsi="Arial" w:cs="Arial"/>
          <w:sz w:val="22"/>
          <w:szCs w:val="22"/>
        </w:rPr>
        <w:t>万美元或者在纳税年内的任何时间节点国外总金融资产超过</w:t>
      </w:r>
      <w:r w:rsidRPr="002973D9">
        <w:rPr>
          <w:rFonts w:ascii="Arial" w:hAnsi="Arial" w:cs="Arial"/>
          <w:sz w:val="22"/>
          <w:szCs w:val="22"/>
        </w:rPr>
        <w:t>15</w:t>
      </w:r>
      <w:r w:rsidRPr="002973D9">
        <w:rPr>
          <w:rFonts w:ascii="Arial" w:hAnsi="Arial" w:cs="Arial"/>
          <w:sz w:val="22"/>
          <w:szCs w:val="22"/>
        </w:rPr>
        <w:t>万美元。</w:t>
      </w:r>
      <w:r w:rsidRPr="002973D9">
        <w:rPr>
          <w:rFonts w:ascii="Arial" w:hAnsi="Arial" w:cs="Arial"/>
          <w:sz w:val="22"/>
          <w:szCs w:val="22"/>
        </w:rPr>
        <w:br/>
      </w:r>
      <w:r w:rsidRPr="002973D9">
        <w:rPr>
          <w:rFonts w:ascii="Arial" w:hAnsi="Arial" w:cs="Arial"/>
          <w:sz w:val="22"/>
          <w:szCs w:val="22"/>
        </w:rPr>
        <w:t>（</w:t>
      </w:r>
      <w:r w:rsidRPr="002973D9">
        <w:rPr>
          <w:rFonts w:ascii="Arial" w:hAnsi="Arial" w:cs="Arial"/>
          <w:sz w:val="22"/>
          <w:szCs w:val="22"/>
        </w:rPr>
        <w:t>3</w:t>
      </w:r>
      <w:r w:rsidRPr="002973D9">
        <w:rPr>
          <w:rFonts w:ascii="Arial" w:hAnsi="Arial" w:cs="Arial"/>
          <w:sz w:val="22"/>
          <w:szCs w:val="22"/>
        </w:rPr>
        <w:t>）</w:t>
      </w:r>
      <w:r w:rsidRPr="002973D9">
        <w:rPr>
          <w:rFonts w:ascii="Arial" w:hAnsi="Arial" w:cs="Arial"/>
          <w:sz w:val="22"/>
          <w:szCs w:val="22"/>
        </w:rPr>
        <w:t xml:space="preserve"> </w:t>
      </w:r>
      <w:r w:rsidRPr="002973D9">
        <w:rPr>
          <w:rFonts w:ascii="Arial" w:hAnsi="Arial" w:cs="Arial"/>
          <w:sz w:val="22"/>
          <w:szCs w:val="22"/>
        </w:rPr>
        <w:t>纳税人已婚且定居在美国，但独立申报：在当年年末国外总金融资产超过</w:t>
      </w:r>
      <w:r w:rsidRPr="002973D9">
        <w:rPr>
          <w:rFonts w:ascii="Arial" w:hAnsi="Arial" w:cs="Arial"/>
          <w:sz w:val="22"/>
          <w:szCs w:val="22"/>
        </w:rPr>
        <w:t>5</w:t>
      </w:r>
      <w:r w:rsidRPr="002973D9">
        <w:rPr>
          <w:rFonts w:ascii="Arial" w:hAnsi="Arial" w:cs="Arial"/>
          <w:sz w:val="22"/>
          <w:szCs w:val="22"/>
        </w:rPr>
        <w:t>万美元或者在纳税年内的任何时间节点国外总金融资产超过</w:t>
      </w:r>
      <w:r w:rsidRPr="002973D9">
        <w:rPr>
          <w:rFonts w:ascii="Arial" w:hAnsi="Arial" w:cs="Arial"/>
          <w:sz w:val="22"/>
          <w:szCs w:val="22"/>
        </w:rPr>
        <w:t>7</w:t>
      </w:r>
      <w:r w:rsidRPr="002973D9">
        <w:rPr>
          <w:rFonts w:ascii="Arial" w:hAnsi="Arial" w:cs="Arial"/>
          <w:sz w:val="22"/>
          <w:szCs w:val="22"/>
        </w:rPr>
        <w:t>万</w:t>
      </w:r>
      <w:r w:rsidRPr="002973D9">
        <w:rPr>
          <w:rFonts w:ascii="Arial" w:hAnsi="Arial" w:cs="Arial"/>
          <w:sz w:val="22"/>
          <w:szCs w:val="22"/>
        </w:rPr>
        <w:t>5</w:t>
      </w:r>
      <w:r w:rsidRPr="002973D9">
        <w:rPr>
          <w:rFonts w:ascii="Arial" w:hAnsi="Arial" w:cs="Arial"/>
          <w:sz w:val="22"/>
          <w:szCs w:val="22"/>
        </w:rPr>
        <w:t>千美元。</w:t>
      </w:r>
      <w:r w:rsidRPr="002973D9">
        <w:rPr>
          <w:rFonts w:ascii="Arial" w:hAnsi="Arial" w:cs="Arial"/>
          <w:sz w:val="22"/>
          <w:szCs w:val="22"/>
        </w:rPr>
        <w:br/>
      </w:r>
      <w:r w:rsidRPr="002973D9">
        <w:rPr>
          <w:rFonts w:ascii="Arial" w:hAnsi="Arial" w:cs="Arial"/>
          <w:sz w:val="22"/>
          <w:szCs w:val="22"/>
        </w:rPr>
        <w:t>（</w:t>
      </w:r>
      <w:r w:rsidRPr="002973D9">
        <w:rPr>
          <w:rFonts w:ascii="Arial" w:hAnsi="Arial" w:cs="Arial"/>
          <w:sz w:val="22"/>
          <w:szCs w:val="22"/>
        </w:rPr>
        <w:t>4</w:t>
      </w:r>
      <w:r w:rsidRPr="002973D9">
        <w:rPr>
          <w:rFonts w:ascii="Arial" w:hAnsi="Arial" w:cs="Arial"/>
          <w:sz w:val="22"/>
          <w:szCs w:val="22"/>
        </w:rPr>
        <w:t>）</w:t>
      </w:r>
      <w:r w:rsidRPr="002973D9">
        <w:rPr>
          <w:rFonts w:ascii="Arial" w:hAnsi="Arial" w:cs="Arial"/>
          <w:sz w:val="22"/>
          <w:szCs w:val="22"/>
        </w:rPr>
        <w:t xml:space="preserve"> </w:t>
      </w:r>
      <w:r w:rsidRPr="002973D9">
        <w:rPr>
          <w:rFonts w:ascii="Arial" w:hAnsi="Arial" w:cs="Arial"/>
          <w:sz w:val="22"/>
          <w:szCs w:val="22"/>
        </w:rPr>
        <w:t>纳税人居住美国境外且独立申报：在当年年末国外总金融资产超过</w:t>
      </w:r>
      <w:r w:rsidRPr="002973D9">
        <w:rPr>
          <w:rFonts w:ascii="Arial" w:hAnsi="Arial" w:cs="Arial"/>
          <w:sz w:val="22"/>
          <w:szCs w:val="22"/>
        </w:rPr>
        <w:t>20</w:t>
      </w:r>
      <w:r w:rsidRPr="002973D9">
        <w:rPr>
          <w:rFonts w:ascii="Arial" w:hAnsi="Arial" w:cs="Arial"/>
          <w:sz w:val="22"/>
          <w:szCs w:val="22"/>
        </w:rPr>
        <w:t>万美元或者在纳税年内的任何时间节点国外总金融资产超过</w:t>
      </w:r>
      <w:r w:rsidRPr="002973D9">
        <w:rPr>
          <w:rFonts w:ascii="Arial" w:hAnsi="Arial" w:cs="Arial"/>
          <w:sz w:val="22"/>
          <w:szCs w:val="22"/>
        </w:rPr>
        <w:t>30</w:t>
      </w:r>
      <w:r w:rsidRPr="002973D9">
        <w:rPr>
          <w:rFonts w:ascii="Arial" w:hAnsi="Arial" w:cs="Arial"/>
          <w:sz w:val="22"/>
          <w:szCs w:val="22"/>
        </w:rPr>
        <w:t>万美元。</w:t>
      </w:r>
      <w:r w:rsidRPr="002973D9">
        <w:rPr>
          <w:rFonts w:ascii="Arial" w:hAnsi="Arial" w:cs="Arial"/>
          <w:sz w:val="22"/>
          <w:szCs w:val="22"/>
        </w:rPr>
        <w:br/>
      </w:r>
      <w:r w:rsidRPr="002973D9">
        <w:rPr>
          <w:rFonts w:ascii="Arial" w:hAnsi="Arial" w:cs="Arial"/>
          <w:sz w:val="22"/>
          <w:szCs w:val="22"/>
        </w:rPr>
        <w:t>（</w:t>
      </w:r>
      <w:r w:rsidRPr="002973D9">
        <w:rPr>
          <w:rFonts w:ascii="Arial" w:hAnsi="Arial" w:cs="Arial"/>
          <w:sz w:val="22"/>
          <w:szCs w:val="22"/>
        </w:rPr>
        <w:t>5</w:t>
      </w:r>
      <w:r w:rsidRPr="002973D9">
        <w:rPr>
          <w:rFonts w:ascii="Arial" w:hAnsi="Arial" w:cs="Arial"/>
          <w:sz w:val="22"/>
          <w:szCs w:val="22"/>
        </w:rPr>
        <w:t>）</w:t>
      </w:r>
      <w:r w:rsidRPr="002973D9">
        <w:rPr>
          <w:rFonts w:ascii="Arial" w:hAnsi="Arial" w:cs="Arial"/>
          <w:sz w:val="22"/>
          <w:szCs w:val="22"/>
        </w:rPr>
        <w:t xml:space="preserve"> </w:t>
      </w:r>
      <w:r w:rsidRPr="002973D9">
        <w:rPr>
          <w:rFonts w:ascii="Arial" w:hAnsi="Arial" w:cs="Arial"/>
          <w:sz w:val="22"/>
          <w:szCs w:val="22"/>
        </w:rPr>
        <w:t>纳税人居住美国</w:t>
      </w:r>
      <w:proofErr w:type="gramStart"/>
      <w:r w:rsidRPr="002973D9">
        <w:rPr>
          <w:rFonts w:ascii="Arial" w:hAnsi="Arial" w:cs="Arial"/>
          <w:sz w:val="22"/>
          <w:szCs w:val="22"/>
        </w:rPr>
        <w:t>境外但</w:t>
      </w:r>
      <w:proofErr w:type="gramEnd"/>
      <w:r w:rsidRPr="002973D9">
        <w:rPr>
          <w:rFonts w:ascii="Arial" w:hAnsi="Arial" w:cs="Arial"/>
          <w:sz w:val="22"/>
          <w:szCs w:val="22"/>
        </w:rPr>
        <w:t>与配偶合并申报：在当年年末国外总金融资产超过</w:t>
      </w:r>
      <w:r w:rsidRPr="002973D9">
        <w:rPr>
          <w:rFonts w:ascii="Arial" w:hAnsi="Arial" w:cs="Arial"/>
          <w:sz w:val="22"/>
          <w:szCs w:val="22"/>
        </w:rPr>
        <w:t>40</w:t>
      </w:r>
      <w:r w:rsidRPr="002973D9">
        <w:rPr>
          <w:rFonts w:ascii="Arial" w:hAnsi="Arial" w:cs="Arial"/>
          <w:sz w:val="22"/>
          <w:szCs w:val="22"/>
        </w:rPr>
        <w:t>万美元或者在纳税年内的任何时间节点国外总金融资产超过</w:t>
      </w:r>
      <w:r w:rsidRPr="002973D9">
        <w:rPr>
          <w:rFonts w:ascii="Arial" w:hAnsi="Arial" w:cs="Arial"/>
          <w:sz w:val="22"/>
          <w:szCs w:val="22"/>
        </w:rPr>
        <w:t>60</w:t>
      </w:r>
      <w:r w:rsidRPr="002973D9">
        <w:rPr>
          <w:rFonts w:ascii="Arial" w:hAnsi="Arial" w:cs="Arial"/>
          <w:sz w:val="22"/>
          <w:szCs w:val="22"/>
        </w:rPr>
        <w:t>万美元。</w:t>
      </w:r>
      <w:r w:rsidRPr="002973D9">
        <w:rPr>
          <w:rFonts w:ascii="Arial" w:hAnsi="Arial" w:cs="Arial"/>
          <w:sz w:val="22"/>
          <w:szCs w:val="22"/>
        </w:rPr>
        <w:br/>
      </w:r>
      <w:r w:rsidRPr="002973D9">
        <w:rPr>
          <w:rFonts w:ascii="Arial" w:hAnsi="Arial" w:cs="Arial"/>
          <w:sz w:val="22"/>
          <w:szCs w:val="22"/>
        </w:rPr>
        <w:br/>
      </w:r>
      <w:r w:rsidRPr="002973D9">
        <w:rPr>
          <w:rFonts w:ascii="Arial" w:hAnsi="Arial" w:cs="Arial"/>
          <w:sz w:val="22"/>
          <w:szCs w:val="22"/>
        </w:rPr>
        <w:t>由于投资移民未来均需要在美国境内生活，故此海外的金融资产超过</w:t>
      </w:r>
      <w:r w:rsidRPr="002973D9">
        <w:rPr>
          <w:rFonts w:ascii="Arial" w:hAnsi="Arial" w:cs="Arial"/>
          <w:sz w:val="22"/>
          <w:szCs w:val="22"/>
        </w:rPr>
        <w:t>10</w:t>
      </w:r>
      <w:r w:rsidRPr="002973D9">
        <w:rPr>
          <w:rFonts w:ascii="Arial" w:hAnsi="Arial" w:cs="Arial"/>
          <w:sz w:val="22"/>
          <w:szCs w:val="22"/>
        </w:rPr>
        <w:t>万美元或者在一年的任何时间节点超过</w:t>
      </w:r>
      <w:r w:rsidRPr="002973D9">
        <w:rPr>
          <w:rFonts w:ascii="Arial" w:hAnsi="Arial" w:cs="Arial"/>
          <w:sz w:val="22"/>
          <w:szCs w:val="22"/>
        </w:rPr>
        <w:t>15</w:t>
      </w:r>
      <w:r w:rsidRPr="002973D9">
        <w:rPr>
          <w:rFonts w:ascii="Arial" w:hAnsi="Arial" w:cs="Arial"/>
          <w:sz w:val="22"/>
          <w:szCs w:val="22"/>
        </w:rPr>
        <w:t>万美元非常正常。</w:t>
      </w:r>
    </w:p>
    <w:p w14:paraId="4E948586" w14:textId="77777777" w:rsidR="002973D9" w:rsidRPr="002973D9" w:rsidRDefault="002973D9" w:rsidP="002973D9">
      <w:pPr>
        <w:pStyle w:val="NormalWeb"/>
        <w:rPr>
          <w:rFonts w:ascii="Arial" w:hAnsi="Arial" w:cs="Arial"/>
          <w:sz w:val="22"/>
          <w:szCs w:val="22"/>
        </w:rPr>
      </w:pPr>
      <w:r w:rsidRPr="002973D9">
        <w:rPr>
          <w:rFonts w:ascii="Arial" w:hAnsi="Arial" w:cs="Arial"/>
          <w:sz w:val="22"/>
          <w:szCs w:val="22"/>
        </w:rPr>
        <w:t>申报所需要求：</w:t>
      </w:r>
    </w:p>
    <w:p w14:paraId="32D35194" w14:textId="77777777" w:rsidR="002973D9" w:rsidRPr="002973D9" w:rsidRDefault="002973D9" w:rsidP="002973D9">
      <w:pPr>
        <w:pStyle w:val="NormalWeb"/>
        <w:rPr>
          <w:rFonts w:ascii="Arial" w:hAnsi="Arial" w:cs="Arial"/>
          <w:sz w:val="22"/>
          <w:szCs w:val="22"/>
        </w:rPr>
      </w:pPr>
      <w:r w:rsidRPr="002973D9">
        <w:rPr>
          <w:rFonts w:ascii="Arial" w:hAnsi="Arial" w:cs="Arial"/>
          <w:sz w:val="22"/>
          <w:szCs w:val="22"/>
        </w:rPr>
        <w:t xml:space="preserve">1)      </w:t>
      </w:r>
      <w:r w:rsidRPr="002973D9">
        <w:rPr>
          <w:rFonts w:ascii="Arial" w:hAnsi="Arial" w:cs="Arial"/>
          <w:sz w:val="22"/>
          <w:szCs w:val="22"/>
        </w:rPr>
        <w:t>账户名称，号码，地址，性质；</w:t>
      </w:r>
      <w:r w:rsidRPr="002973D9">
        <w:rPr>
          <w:rFonts w:ascii="Arial" w:hAnsi="Arial" w:cs="Arial"/>
          <w:sz w:val="22"/>
          <w:szCs w:val="22"/>
        </w:rPr>
        <w:t xml:space="preserve">2)      </w:t>
      </w:r>
      <w:r w:rsidRPr="002973D9">
        <w:rPr>
          <w:rFonts w:ascii="Arial" w:hAnsi="Arial" w:cs="Arial"/>
          <w:sz w:val="22"/>
          <w:szCs w:val="22"/>
        </w:rPr>
        <w:t>资产描述；资产海外报税号码；如果资产是所有者权益，则公司的性质是什么</w:t>
      </w:r>
      <w:r w:rsidR="00D337EF">
        <w:rPr>
          <w:rFonts w:ascii="Arial" w:hAnsi="Arial" w:cs="Arial"/>
          <w:sz w:val="22"/>
          <w:szCs w:val="22"/>
        </w:rPr>
        <w:t>；</w:t>
      </w:r>
      <w:r w:rsidRPr="002973D9">
        <w:rPr>
          <w:rFonts w:ascii="Arial" w:hAnsi="Arial" w:cs="Arial"/>
          <w:sz w:val="22"/>
          <w:szCs w:val="22"/>
        </w:rPr>
        <w:t xml:space="preserve">3)      </w:t>
      </w:r>
      <w:r w:rsidRPr="002973D9">
        <w:rPr>
          <w:rFonts w:ascii="Arial" w:hAnsi="Arial" w:cs="Arial"/>
          <w:sz w:val="22"/>
          <w:szCs w:val="22"/>
        </w:rPr>
        <w:t>分项资产购置时间，出售时间，是否和配偶共同拥有；</w:t>
      </w:r>
      <w:r w:rsidRPr="002973D9">
        <w:rPr>
          <w:rFonts w:ascii="Arial" w:hAnsi="Arial" w:cs="Arial"/>
          <w:sz w:val="22"/>
          <w:szCs w:val="22"/>
        </w:rPr>
        <w:t xml:space="preserve">4)      </w:t>
      </w:r>
      <w:r w:rsidRPr="002973D9">
        <w:rPr>
          <w:rFonts w:ascii="Arial" w:hAnsi="Arial" w:cs="Arial"/>
          <w:sz w:val="22"/>
          <w:szCs w:val="22"/>
        </w:rPr>
        <w:t>年终余额或者市场价值；</w:t>
      </w:r>
      <w:r w:rsidRPr="002973D9">
        <w:rPr>
          <w:rFonts w:ascii="Arial" w:hAnsi="Arial" w:cs="Arial"/>
          <w:sz w:val="22"/>
          <w:szCs w:val="22"/>
        </w:rPr>
        <w:t xml:space="preserve">5)      </w:t>
      </w:r>
      <w:r w:rsidR="00D337EF">
        <w:rPr>
          <w:rFonts w:ascii="Arial" w:hAnsi="Arial" w:cs="Arial"/>
          <w:sz w:val="22"/>
          <w:szCs w:val="22"/>
        </w:rPr>
        <w:t>年中最高峰值。</w:t>
      </w:r>
    </w:p>
    <w:p w14:paraId="6FED63D1" w14:textId="77777777" w:rsidR="006F787F" w:rsidRPr="002973D9" w:rsidRDefault="002973D9" w:rsidP="00B2047D">
      <w:pPr>
        <w:rPr>
          <w:b/>
        </w:rPr>
      </w:pPr>
      <w:r w:rsidRPr="002973D9">
        <w:rPr>
          <w:rFonts w:hint="eastAsia"/>
          <w:b/>
        </w:rPr>
        <w:t>参见样本：</w:t>
      </w:r>
    </w:p>
    <w:p w14:paraId="011B4CF4" w14:textId="77777777" w:rsidR="002973D9" w:rsidRDefault="002973D9" w:rsidP="00B2047D"/>
    <w:p w14:paraId="0F63E238" w14:textId="77777777" w:rsidR="002973D9" w:rsidRDefault="002973D9" w:rsidP="00B2047D"/>
    <w:p w14:paraId="05EA2CF4" w14:textId="77777777" w:rsidR="006F787F" w:rsidRDefault="006F787F" w:rsidP="00B2047D"/>
    <w:p w14:paraId="03CB4ADF" w14:textId="77777777" w:rsidR="006F787F" w:rsidRDefault="006F787F" w:rsidP="00B2047D"/>
    <w:p w14:paraId="29040E04" w14:textId="77777777" w:rsidR="002973D9" w:rsidRPr="00A206AB" w:rsidRDefault="002973D9" w:rsidP="00B2047D">
      <w:pPr>
        <w:rPr>
          <w:b/>
          <w:color w:val="000000"/>
          <w:sz w:val="22"/>
        </w:rPr>
      </w:pPr>
    </w:p>
    <w:p w14:paraId="1B9A65BE" w14:textId="77777777" w:rsidR="006F787F" w:rsidRPr="00A206AB" w:rsidRDefault="002973D9" w:rsidP="00B2047D">
      <w:pPr>
        <w:rPr>
          <w:b/>
          <w:color w:val="000000"/>
          <w:sz w:val="22"/>
        </w:rPr>
      </w:pPr>
      <w:r w:rsidRPr="00A206AB">
        <w:rPr>
          <w:rFonts w:hint="eastAsia"/>
          <w:b/>
          <w:color w:val="000000"/>
          <w:sz w:val="22"/>
        </w:rPr>
        <w:t>如果没有绿卡的中国人控制在美国的公司或者绿卡持有者持有中国公司填表需要：</w:t>
      </w:r>
    </w:p>
    <w:p w14:paraId="0D3DE149" w14:textId="77777777" w:rsidR="002973D9" w:rsidRDefault="002973D9" w:rsidP="00B2047D">
      <w:pPr>
        <w:rPr>
          <w:b/>
          <w:color w:val="C00000"/>
        </w:rPr>
      </w:pPr>
      <w:r w:rsidRPr="002973D9">
        <w:rPr>
          <w:rFonts w:hint="eastAsia"/>
          <w:b/>
          <w:color w:val="C00000"/>
        </w:rPr>
        <w:t>（不适用者不用看）</w:t>
      </w:r>
    </w:p>
    <w:p w14:paraId="19F872A5" w14:textId="77777777" w:rsidR="002973D9" w:rsidRPr="002973D9" w:rsidRDefault="002973D9" w:rsidP="00B2047D">
      <w:pPr>
        <w:rPr>
          <w:b/>
          <w:color w:val="C00000"/>
        </w:rPr>
      </w:pPr>
    </w:p>
    <w:p w14:paraId="6B52D9DA" w14:textId="77777777" w:rsidR="006F787F" w:rsidRDefault="006F787F" w:rsidP="006F787F">
      <w:pPr>
        <w:pStyle w:val="PlainText"/>
      </w:pPr>
      <w:r>
        <w:rPr>
          <w:rFonts w:hint="eastAsia"/>
        </w:rPr>
        <w:lastRenderedPageBreak/>
        <w:t>国税局表格</w:t>
      </w:r>
      <w:r>
        <w:t xml:space="preserve">5471 </w:t>
      </w:r>
      <w:r>
        <w:rPr>
          <w:rFonts w:hint="eastAsia"/>
        </w:rPr>
        <w:t>和</w:t>
      </w:r>
      <w:r>
        <w:t xml:space="preserve"> 5472</w:t>
      </w:r>
      <w:r>
        <w:rPr>
          <w:rFonts w:hint="eastAsia"/>
        </w:rPr>
        <w:t>的申报</w:t>
      </w:r>
      <w:r>
        <w:t xml:space="preserve"> </w:t>
      </w:r>
    </w:p>
    <w:p w14:paraId="647C6157" w14:textId="77777777" w:rsidR="006F787F" w:rsidRDefault="006F787F" w:rsidP="006F787F">
      <w:pPr>
        <w:pStyle w:val="PlainText"/>
      </w:pPr>
      <w:r>
        <w:rPr>
          <w:rFonts w:hint="eastAsia"/>
        </w:rPr>
        <w:t>表格适用纳税人群：</w:t>
      </w:r>
    </w:p>
    <w:p w14:paraId="12AF2073" w14:textId="77777777" w:rsidR="006F787F" w:rsidRDefault="006F787F" w:rsidP="006F787F">
      <w:pPr>
        <w:pStyle w:val="PlainText"/>
      </w:pPr>
      <w:r>
        <w:rPr>
          <w:rFonts w:hint="eastAsia"/>
        </w:rPr>
        <w:t>国税局表格</w:t>
      </w:r>
      <w:r>
        <w:t xml:space="preserve">5471 </w:t>
      </w:r>
      <w:r>
        <w:rPr>
          <w:rFonts w:hint="eastAsia"/>
        </w:rPr>
        <w:t>和</w:t>
      </w:r>
      <w:r>
        <w:t xml:space="preserve"> 5472</w:t>
      </w:r>
      <w:r>
        <w:rPr>
          <w:rFonts w:hint="eastAsia"/>
        </w:rPr>
        <w:t>的申报主要与以下两类纳税人群有关：</w:t>
      </w:r>
    </w:p>
    <w:p w14:paraId="637C8716" w14:textId="77777777" w:rsidR="006F787F" w:rsidRDefault="006F787F" w:rsidP="006F787F">
      <w:pPr>
        <w:pStyle w:val="PlainText"/>
      </w:pPr>
      <w:r>
        <w:t>1</w:t>
      </w:r>
      <w:r>
        <w:rPr>
          <w:rFonts w:hint="eastAsia"/>
        </w:rPr>
        <w:t>）表格</w:t>
      </w:r>
      <w:r>
        <w:t>5471</w:t>
      </w:r>
      <w:r>
        <w:rPr>
          <w:rFonts w:hint="eastAsia"/>
        </w:rPr>
        <w:t>：已经拿到投资移民绿卡或者美国公民身份，但仍然是外国公司</w:t>
      </w:r>
      <w:r>
        <w:t>10%</w:t>
      </w:r>
      <w:r>
        <w:rPr>
          <w:rFonts w:hint="eastAsia"/>
        </w:rPr>
        <w:t>以上股东</w:t>
      </w:r>
    </w:p>
    <w:p w14:paraId="3B573062" w14:textId="77777777" w:rsidR="006F787F" w:rsidRDefault="006F787F" w:rsidP="006F787F">
      <w:pPr>
        <w:pStyle w:val="PlainText"/>
      </w:pPr>
      <w:r>
        <w:t>2</w:t>
      </w:r>
      <w:r>
        <w:rPr>
          <w:rFonts w:hint="eastAsia"/>
        </w:rPr>
        <w:t>）表格</w:t>
      </w:r>
      <w:r>
        <w:t>5472</w:t>
      </w:r>
      <w:r>
        <w:rPr>
          <w:rFonts w:hint="eastAsia"/>
        </w:rPr>
        <w:t>：没有办理移民，但在美国注册公司从事商业和贸易活动的外国商人</w:t>
      </w:r>
    </w:p>
    <w:p w14:paraId="1AE7EDD4" w14:textId="77777777" w:rsidR="006F787F" w:rsidRDefault="006F787F" w:rsidP="006F787F">
      <w:pPr>
        <w:pStyle w:val="PlainText"/>
      </w:pPr>
    </w:p>
    <w:p w14:paraId="4E9BA9C4" w14:textId="77777777" w:rsidR="006F787F" w:rsidRDefault="006F787F" w:rsidP="006F787F">
      <w:pPr>
        <w:pStyle w:val="PlainText"/>
      </w:pPr>
      <w:r>
        <w:rPr>
          <w:rFonts w:hint="eastAsia"/>
        </w:rPr>
        <w:t>表格用途：</w:t>
      </w:r>
    </w:p>
    <w:p w14:paraId="44CCB68B" w14:textId="77777777" w:rsidR="006F787F" w:rsidRDefault="006F787F" w:rsidP="006F787F">
      <w:pPr>
        <w:pStyle w:val="PlainText"/>
      </w:pPr>
      <w:r>
        <w:t>1</w:t>
      </w:r>
      <w:r>
        <w:rPr>
          <w:rFonts w:hint="eastAsia"/>
        </w:rPr>
        <w:t>）表格</w:t>
      </w:r>
      <w:r>
        <w:t>5471</w:t>
      </w:r>
      <w:r>
        <w:rPr>
          <w:rFonts w:hint="eastAsia"/>
        </w:rPr>
        <w:t>：</w:t>
      </w:r>
      <w:r w:rsidR="00C85A1D">
        <w:rPr>
          <w:rFonts w:hint="eastAsia"/>
        </w:rPr>
        <w:t>与特定外国公司有关联的美国税务居民</w:t>
      </w:r>
      <w:r w:rsidR="00C85A1D">
        <w:t xml:space="preserve"> (</w:t>
      </w:r>
      <w:r>
        <w:rPr>
          <w:rFonts w:hint="eastAsia"/>
        </w:rPr>
        <w:t>占股</w:t>
      </w:r>
      <w:r>
        <w:t>10%</w:t>
      </w:r>
      <w:r>
        <w:rPr>
          <w:rFonts w:hint="eastAsia"/>
        </w:rPr>
        <w:t>以上</w:t>
      </w:r>
      <w:r w:rsidR="00C85A1D">
        <w:t>)</w:t>
      </w:r>
      <w:r w:rsidR="00C85A1D">
        <w:rPr>
          <w:rFonts w:hint="eastAsia"/>
        </w:rPr>
        <w:t xml:space="preserve"> </w:t>
      </w:r>
      <w:r w:rsidR="00C85A1D">
        <w:rPr>
          <w:rFonts w:hint="eastAsia"/>
        </w:rPr>
        <w:t>的信息申报</w:t>
      </w:r>
    </w:p>
    <w:p w14:paraId="7C83D360" w14:textId="77777777" w:rsidR="006F787F" w:rsidRDefault="006F787F" w:rsidP="006F787F">
      <w:pPr>
        <w:pStyle w:val="PlainText"/>
      </w:pPr>
      <w:r>
        <w:t>2</w:t>
      </w:r>
      <w:r>
        <w:rPr>
          <w:rFonts w:hint="eastAsia"/>
        </w:rPr>
        <w:t>）表格</w:t>
      </w:r>
      <w:r>
        <w:t>5472</w:t>
      </w:r>
      <w:r>
        <w:rPr>
          <w:rFonts w:hint="eastAsia"/>
        </w:rPr>
        <w:t>：被外国人占股</w:t>
      </w:r>
      <w:r>
        <w:t>25%</w:t>
      </w:r>
      <w:r>
        <w:rPr>
          <w:rFonts w:hint="eastAsia"/>
        </w:rPr>
        <w:t>以上的美国公司或者在美国从事商业和贸易的外国公司的信息申报</w:t>
      </w:r>
    </w:p>
    <w:p w14:paraId="685104C1" w14:textId="77777777" w:rsidR="006F787F" w:rsidRDefault="006F787F" w:rsidP="006F787F">
      <w:pPr>
        <w:pStyle w:val="PlainText"/>
      </w:pPr>
    </w:p>
    <w:p w14:paraId="07305C20" w14:textId="77777777" w:rsidR="006F787F" w:rsidRDefault="006F787F" w:rsidP="006F787F">
      <w:pPr>
        <w:pStyle w:val="PlainText"/>
      </w:pPr>
      <w:r>
        <w:rPr>
          <w:rFonts w:hint="eastAsia"/>
        </w:rPr>
        <w:t>如何申报：</w:t>
      </w:r>
    </w:p>
    <w:p w14:paraId="654ADC57" w14:textId="77777777" w:rsidR="006F787F" w:rsidRDefault="006F787F" w:rsidP="006F787F">
      <w:pPr>
        <w:pStyle w:val="PlainText"/>
      </w:pPr>
      <w:r>
        <w:t>1</w:t>
      </w:r>
      <w:r>
        <w:rPr>
          <w:rFonts w:hint="eastAsia"/>
        </w:rPr>
        <w:t>）表格</w:t>
      </w:r>
      <w:r>
        <w:t>5471</w:t>
      </w:r>
      <w:r>
        <w:rPr>
          <w:rFonts w:hint="eastAsia"/>
        </w:rPr>
        <w:t>：与个人税表</w:t>
      </w:r>
      <w:r>
        <w:t>1040</w:t>
      </w:r>
      <w:r>
        <w:rPr>
          <w:rFonts w:hint="eastAsia"/>
        </w:rPr>
        <w:t>（或者有限责任公司税表</w:t>
      </w:r>
      <w:r>
        <w:t>1065</w:t>
      </w:r>
      <w:r>
        <w:rPr>
          <w:rFonts w:hint="eastAsia"/>
        </w:rPr>
        <w:t>）一起申报</w:t>
      </w:r>
    </w:p>
    <w:p w14:paraId="03F3CF99" w14:textId="77777777" w:rsidR="006F787F" w:rsidRDefault="006F787F" w:rsidP="006F787F">
      <w:pPr>
        <w:pStyle w:val="PlainText"/>
      </w:pPr>
      <w:r>
        <w:t>2</w:t>
      </w:r>
      <w:r>
        <w:rPr>
          <w:rFonts w:hint="eastAsia"/>
        </w:rPr>
        <w:t>）表格</w:t>
      </w:r>
      <w:r>
        <w:t>5472</w:t>
      </w:r>
      <w:r>
        <w:rPr>
          <w:rFonts w:hint="eastAsia"/>
        </w:rPr>
        <w:t>：与普通公司税表</w:t>
      </w:r>
      <w:r>
        <w:t>1120</w:t>
      </w:r>
      <w:r>
        <w:rPr>
          <w:rFonts w:hint="eastAsia"/>
        </w:rPr>
        <w:t>一起申报</w:t>
      </w:r>
    </w:p>
    <w:p w14:paraId="3B6FD9D4" w14:textId="77777777" w:rsidR="006F787F" w:rsidRDefault="006F787F" w:rsidP="006F787F">
      <w:pPr>
        <w:pStyle w:val="PlainText"/>
      </w:pPr>
    </w:p>
    <w:p w14:paraId="4D046B2A" w14:textId="77777777" w:rsidR="006F787F" w:rsidRDefault="006F787F" w:rsidP="006F787F">
      <w:pPr>
        <w:pStyle w:val="PlainText"/>
      </w:pPr>
      <w:r>
        <w:rPr>
          <w:rFonts w:hint="eastAsia"/>
        </w:rPr>
        <w:t>何时申报：</w:t>
      </w:r>
    </w:p>
    <w:p w14:paraId="3D8FF93C" w14:textId="77777777" w:rsidR="006F787F" w:rsidRDefault="006F787F" w:rsidP="006F787F">
      <w:pPr>
        <w:pStyle w:val="PlainText"/>
      </w:pPr>
      <w:r>
        <w:t>1</w:t>
      </w:r>
      <w:r>
        <w:rPr>
          <w:rFonts w:hint="eastAsia"/>
        </w:rPr>
        <w:t>）表格</w:t>
      </w:r>
      <w:r>
        <w:t>5471</w:t>
      </w:r>
      <w:r>
        <w:rPr>
          <w:rFonts w:hint="eastAsia"/>
        </w:rPr>
        <w:t>：</w:t>
      </w:r>
    </w:p>
    <w:p w14:paraId="57593781" w14:textId="77777777" w:rsidR="006F787F" w:rsidRDefault="006F787F" w:rsidP="006F787F">
      <w:pPr>
        <w:pStyle w:val="PlainText"/>
      </w:pPr>
      <w:r>
        <w:t xml:space="preserve">a) </w:t>
      </w:r>
      <w:r>
        <w:rPr>
          <w:rFonts w:hint="eastAsia"/>
        </w:rPr>
        <w:t>如果与个人税表</w:t>
      </w:r>
      <w:r>
        <w:t>1040</w:t>
      </w:r>
      <w:r>
        <w:rPr>
          <w:rFonts w:hint="eastAsia"/>
        </w:rPr>
        <w:t>一起申报：截止日为第二年</w:t>
      </w:r>
      <w:r>
        <w:t>4</w:t>
      </w:r>
      <w:r>
        <w:rPr>
          <w:rFonts w:hint="eastAsia"/>
        </w:rPr>
        <w:t>月</w:t>
      </w:r>
      <w:r>
        <w:t>15</w:t>
      </w:r>
      <w:r>
        <w:rPr>
          <w:rFonts w:hint="eastAsia"/>
        </w:rPr>
        <w:t>日，可延期至</w:t>
      </w:r>
      <w:r>
        <w:t>10</w:t>
      </w:r>
      <w:r>
        <w:rPr>
          <w:rFonts w:hint="eastAsia"/>
        </w:rPr>
        <w:t>月</w:t>
      </w:r>
      <w:r>
        <w:t>15</w:t>
      </w:r>
      <w:r>
        <w:rPr>
          <w:rFonts w:hint="eastAsia"/>
        </w:rPr>
        <w:t>日申报</w:t>
      </w:r>
    </w:p>
    <w:p w14:paraId="14B33F5C" w14:textId="77777777" w:rsidR="006F787F" w:rsidRDefault="006F787F" w:rsidP="006F787F">
      <w:pPr>
        <w:pStyle w:val="PlainText"/>
      </w:pPr>
      <w:r>
        <w:t xml:space="preserve">b) </w:t>
      </w:r>
      <w:r>
        <w:rPr>
          <w:rFonts w:hint="eastAsia"/>
        </w:rPr>
        <w:t>如果与有限责任公司税表</w:t>
      </w:r>
      <w:r>
        <w:t>1065</w:t>
      </w:r>
      <w:r>
        <w:rPr>
          <w:rFonts w:hint="eastAsia"/>
        </w:rPr>
        <w:t>一起申报：截止日为第二年</w:t>
      </w:r>
      <w:r>
        <w:t>3</w:t>
      </w:r>
      <w:r>
        <w:rPr>
          <w:rFonts w:hint="eastAsia"/>
        </w:rPr>
        <w:t>月</w:t>
      </w:r>
      <w:r>
        <w:t>15</w:t>
      </w:r>
      <w:r>
        <w:rPr>
          <w:rFonts w:hint="eastAsia"/>
        </w:rPr>
        <w:t>日，可延期至</w:t>
      </w:r>
      <w:r>
        <w:t>9</w:t>
      </w:r>
      <w:r>
        <w:rPr>
          <w:rFonts w:hint="eastAsia"/>
        </w:rPr>
        <w:t>月</w:t>
      </w:r>
      <w:r>
        <w:t>15</w:t>
      </w:r>
      <w:r>
        <w:rPr>
          <w:rFonts w:hint="eastAsia"/>
        </w:rPr>
        <w:t>日申报</w:t>
      </w:r>
      <w:r>
        <w:t xml:space="preserve"> (</w:t>
      </w:r>
      <w:r>
        <w:rPr>
          <w:rFonts w:hint="eastAsia"/>
        </w:rPr>
        <w:t>从</w:t>
      </w:r>
      <w:r w:rsidR="00C85A1D">
        <w:t>20</w:t>
      </w:r>
      <w:r w:rsidR="00C85A1D">
        <w:rPr>
          <w:rFonts w:hint="eastAsia"/>
        </w:rPr>
        <w:t>16</w:t>
      </w:r>
      <w:r>
        <w:rPr>
          <w:rFonts w:hint="eastAsia"/>
        </w:rPr>
        <w:t>年税务年度开始实施）</w:t>
      </w:r>
    </w:p>
    <w:p w14:paraId="3B926AB0" w14:textId="74AC4EB8" w:rsidR="006F787F" w:rsidRDefault="006F787F" w:rsidP="006F787F">
      <w:pPr>
        <w:pStyle w:val="PlainText"/>
      </w:pPr>
      <w:r>
        <w:t>2</w:t>
      </w:r>
      <w:r>
        <w:rPr>
          <w:rFonts w:hint="eastAsia"/>
        </w:rPr>
        <w:t>）表格</w:t>
      </w:r>
      <w:r>
        <w:t>5472</w:t>
      </w:r>
      <w:r>
        <w:rPr>
          <w:rFonts w:hint="eastAsia"/>
        </w:rPr>
        <w:t>：截止日为第二年</w:t>
      </w:r>
      <w:r>
        <w:t>4</w:t>
      </w:r>
      <w:r>
        <w:rPr>
          <w:rFonts w:hint="eastAsia"/>
        </w:rPr>
        <w:t>月</w:t>
      </w:r>
      <w:r>
        <w:t>15</w:t>
      </w:r>
      <w:r>
        <w:rPr>
          <w:rFonts w:hint="eastAsia"/>
        </w:rPr>
        <w:t>日，</w:t>
      </w:r>
      <w:r w:rsidR="00ED56D5">
        <w:rPr>
          <w:rFonts w:hint="eastAsia"/>
        </w:rPr>
        <w:t>可延期至</w:t>
      </w:r>
      <w:r w:rsidR="00DC425A">
        <w:t>10</w:t>
      </w:r>
      <w:r w:rsidR="00ED56D5">
        <w:rPr>
          <w:rFonts w:hint="eastAsia"/>
        </w:rPr>
        <w:t>月</w:t>
      </w:r>
      <w:r w:rsidR="00ED56D5">
        <w:t>15</w:t>
      </w:r>
      <w:r w:rsidR="00ED56D5">
        <w:rPr>
          <w:rFonts w:hint="eastAsia"/>
        </w:rPr>
        <w:t>日申报</w:t>
      </w:r>
      <w:r w:rsidR="00ED56D5">
        <w:t xml:space="preserve"> (</w:t>
      </w:r>
      <w:r>
        <w:rPr>
          <w:rFonts w:hint="eastAsia"/>
        </w:rPr>
        <w:t>从</w:t>
      </w:r>
      <w:r w:rsidR="00C85A1D">
        <w:t>20</w:t>
      </w:r>
      <w:r w:rsidR="00C85A1D">
        <w:rPr>
          <w:rFonts w:hint="eastAsia"/>
        </w:rPr>
        <w:t>16</w:t>
      </w:r>
      <w:r>
        <w:rPr>
          <w:rFonts w:hint="eastAsia"/>
        </w:rPr>
        <w:t>年税务年度开始实施）</w:t>
      </w:r>
    </w:p>
    <w:p w14:paraId="7B13B99A" w14:textId="77777777" w:rsidR="006F787F" w:rsidRDefault="006F787F" w:rsidP="006F787F">
      <w:pPr>
        <w:pStyle w:val="PlainText"/>
      </w:pPr>
    </w:p>
    <w:p w14:paraId="3EC436B7" w14:textId="77777777" w:rsidR="006F787F" w:rsidRDefault="006F787F" w:rsidP="006F787F">
      <w:pPr>
        <w:pStyle w:val="PlainText"/>
      </w:pPr>
      <w:r>
        <w:rPr>
          <w:rFonts w:hint="eastAsia"/>
        </w:rPr>
        <w:t>申报内容（主要项目）：</w:t>
      </w:r>
    </w:p>
    <w:p w14:paraId="0873E85F" w14:textId="77777777" w:rsidR="006F787F" w:rsidRDefault="006F787F" w:rsidP="006F787F">
      <w:pPr>
        <w:pStyle w:val="PlainText"/>
      </w:pPr>
      <w:r>
        <w:t>1</w:t>
      </w:r>
      <w:r>
        <w:rPr>
          <w:rFonts w:hint="eastAsia"/>
        </w:rPr>
        <w:t>）表格</w:t>
      </w:r>
      <w:r>
        <w:t>5471</w:t>
      </w:r>
      <w:r>
        <w:rPr>
          <w:rFonts w:hint="eastAsia"/>
        </w:rPr>
        <w:t>：</w:t>
      </w:r>
    </w:p>
    <w:p w14:paraId="61A6287A" w14:textId="77777777" w:rsidR="006F787F" w:rsidRDefault="006F787F" w:rsidP="006F787F">
      <w:pPr>
        <w:pStyle w:val="PlainText"/>
      </w:pPr>
      <w:r>
        <w:t xml:space="preserve">a) </w:t>
      </w:r>
      <w:r>
        <w:rPr>
          <w:rFonts w:hint="eastAsia"/>
        </w:rPr>
        <w:t>外国公司相关信息</w:t>
      </w:r>
    </w:p>
    <w:p w14:paraId="3E6BB15A" w14:textId="77777777" w:rsidR="006F787F" w:rsidRDefault="006F787F" w:rsidP="006F787F">
      <w:pPr>
        <w:pStyle w:val="PlainText"/>
      </w:pPr>
      <w:r>
        <w:t xml:space="preserve">b) </w:t>
      </w:r>
      <w:r>
        <w:rPr>
          <w:rFonts w:hint="eastAsia"/>
        </w:rPr>
        <w:t>美国股东信息</w:t>
      </w:r>
    </w:p>
    <w:p w14:paraId="447FAC27" w14:textId="77777777" w:rsidR="006F787F" w:rsidRDefault="006F787F" w:rsidP="006F787F">
      <w:pPr>
        <w:pStyle w:val="PlainText"/>
      </w:pPr>
      <w:r>
        <w:t xml:space="preserve">c) </w:t>
      </w:r>
      <w:r>
        <w:rPr>
          <w:rFonts w:hint="eastAsia"/>
        </w:rPr>
        <w:t>外国公司损益表</w:t>
      </w:r>
      <w:r>
        <w:rPr>
          <w:rFonts w:hint="eastAsia"/>
        </w:rPr>
        <w:t xml:space="preserve"> </w:t>
      </w:r>
      <w:r>
        <w:rPr>
          <w:rFonts w:hint="eastAsia"/>
        </w:rPr>
        <w:t>（</w:t>
      </w:r>
      <w:r>
        <w:t xml:space="preserve">Income Statement) - </w:t>
      </w:r>
      <w:r>
        <w:rPr>
          <w:rFonts w:hint="eastAsia"/>
        </w:rPr>
        <w:t>换算为美元申报</w:t>
      </w:r>
      <w:r>
        <w:t xml:space="preserve"> </w:t>
      </w:r>
    </w:p>
    <w:p w14:paraId="70FC2191" w14:textId="77777777" w:rsidR="006F787F" w:rsidRDefault="006F787F" w:rsidP="006F787F">
      <w:pPr>
        <w:pStyle w:val="PlainText"/>
      </w:pPr>
      <w:r>
        <w:t xml:space="preserve">d) </w:t>
      </w:r>
      <w:r>
        <w:rPr>
          <w:rFonts w:hint="eastAsia"/>
        </w:rPr>
        <w:t>外国公司资产负债表</w:t>
      </w:r>
      <w:r>
        <w:rPr>
          <w:rFonts w:hint="eastAsia"/>
        </w:rPr>
        <w:t xml:space="preserve"> </w:t>
      </w:r>
      <w:r>
        <w:rPr>
          <w:rFonts w:hint="eastAsia"/>
        </w:rPr>
        <w:t>（</w:t>
      </w:r>
      <w:r>
        <w:t xml:space="preserve">Balance Sheet) - </w:t>
      </w:r>
      <w:r>
        <w:rPr>
          <w:rFonts w:hint="eastAsia"/>
        </w:rPr>
        <w:t>换算为美元申报</w:t>
      </w:r>
    </w:p>
    <w:p w14:paraId="13A0A9DF" w14:textId="77777777" w:rsidR="006F787F" w:rsidRDefault="006F787F" w:rsidP="006F787F">
      <w:pPr>
        <w:pStyle w:val="PlainText"/>
      </w:pPr>
      <w:r>
        <w:t>2</w:t>
      </w:r>
      <w:r>
        <w:rPr>
          <w:rFonts w:hint="eastAsia"/>
        </w:rPr>
        <w:t>）表格</w:t>
      </w:r>
      <w:r>
        <w:t>5472</w:t>
      </w:r>
      <w:r>
        <w:rPr>
          <w:rFonts w:hint="eastAsia"/>
        </w:rPr>
        <w:t>：</w:t>
      </w:r>
    </w:p>
    <w:p w14:paraId="15A17C99" w14:textId="77777777" w:rsidR="006F787F" w:rsidRDefault="006F787F" w:rsidP="006F787F">
      <w:pPr>
        <w:pStyle w:val="PlainText"/>
      </w:pPr>
      <w:r>
        <w:t xml:space="preserve">a) </w:t>
      </w:r>
      <w:r>
        <w:rPr>
          <w:rFonts w:hint="eastAsia"/>
        </w:rPr>
        <w:t>申报方（美国公司或者外国公司）相关信息</w:t>
      </w:r>
    </w:p>
    <w:p w14:paraId="6F35AFFA" w14:textId="77777777" w:rsidR="006F787F" w:rsidRDefault="006F787F" w:rsidP="006F787F">
      <w:pPr>
        <w:pStyle w:val="PlainText"/>
      </w:pPr>
      <w:r>
        <w:t xml:space="preserve">b) </w:t>
      </w:r>
      <w:r>
        <w:rPr>
          <w:rFonts w:hint="eastAsia"/>
        </w:rPr>
        <w:t>占股</w:t>
      </w:r>
      <w:r>
        <w:t>25%</w:t>
      </w:r>
      <w:r>
        <w:rPr>
          <w:rFonts w:hint="eastAsia"/>
        </w:rPr>
        <w:t>以上外国股东相关信息</w:t>
      </w:r>
    </w:p>
    <w:p w14:paraId="79AD0513" w14:textId="77777777" w:rsidR="006F787F" w:rsidRDefault="006F787F" w:rsidP="006F787F">
      <w:pPr>
        <w:pStyle w:val="PlainText"/>
      </w:pPr>
      <w:r>
        <w:t xml:space="preserve">c) </w:t>
      </w:r>
      <w:r>
        <w:rPr>
          <w:rFonts w:hint="eastAsia"/>
        </w:rPr>
        <w:t>关联方（很多情况下就是占股</w:t>
      </w:r>
      <w:r>
        <w:t>25%</w:t>
      </w:r>
      <w:r>
        <w:rPr>
          <w:rFonts w:hint="eastAsia"/>
        </w:rPr>
        <w:t>以上外国股东）相关信息</w:t>
      </w:r>
    </w:p>
    <w:p w14:paraId="7DA8A275" w14:textId="77777777" w:rsidR="006F787F" w:rsidRDefault="006F787F" w:rsidP="006F787F">
      <w:pPr>
        <w:pStyle w:val="PlainText"/>
      </w:pPr>
      <w:r>
        <w:t xml:space="preserve">d) </w:t>
      </w:r>
      <w:r>
        <w:rPr>
          <w:rFonts w:hint="eastAsia"/>
        </w:rPr>
        <w:t>申报方与关联方之间的现金业务</w:t>
      </w:r>
      <w:r>
        <w:t xml:space="preserve"> - </w:t>
      </w:r>
      <w:r>
        <w:rPr>
          <w:rFonts w:hint="eastAsia"/>
        </w:rPr>
        <w:t>换算为美元申报</w:t>
      </w:r>
    </w:p>
    <w:p w14:paraId="496D6CBF" w14:textId="77777777" w:rsidR="006F787F" w:rsidRDefault="006F787F" w:rsidP="006F787F">
      <w:pPr>
        <w:pStyle w:val="PlainText"/>
      </w:pPr>
      <w:r>
        <w:t xml:space="preserve">e) </w:t>
      </w:r>
      <w:r>
        <w:rPr>
          <w:rFonts w:hint="eastAsia"/>
        </w:rPr>
        <w:t>申报方与关联方之间的非现金业务</w:t>
      </w:r>
      <w:r>
        <w:t xml:space="preserve"> - </w:t>
      </w:r>
      <w:r>
        <w:rPr>
          <w:rFonts w:hint="eastAsia"/>
        </w:rPr>
        <w:t>书面申报</w:t>
      </w:r>
      <w:r>
        <w:t xml:space="preserve">  </w:t>
      </w:r>
    </w:p>
    <w:p w14:paraId="05F1BA2D" w14:textId="77777777" w:rsidR="006F787F" w:rsidRDefault="006F787F" w:rsidP="006F787F">
      <w:pPr>
        <w:pStyle w:val="PlainText"/>
      </w:pPr>
      <w:r>
        <w:rPr>
          <w:rFonts w:hint="eastAsia"/>
        </w:rPr>
        <w:t>未申报或者未按时罚金：</w:t>
      </w:r>
    </w:p>
    <w:p w14:paraId="257FFB35" w14:textId="77777777" w:rsidR="006F787F" w:rsidRDefault="006F787F" w:rsidP="006F787F">
      <w:pPr>
        <w:pStyle w:val="PlainText"/>
      </w:pPr>
      <w:r>
        <w:t>1</w:t>
      </w:r>
      <w:r>
        <w:rPr>
          <w:rFonts w:hint="eastAsia"/>
        </w:rPr>
        <w:t>）表格</w:t>
      </w:r>
      <w:r>
        <w:t>5471</w:t>
      </w:r>
      <w:r>
        <w:rPr>
          <w:rFonts w:hint="eastAsia"/>
        </w:rPr>
        <w:t>：</w:t>
      </w:r>
      <w:r>
        <w:t>$10,000 ~ $50,000</w:t>
      </w:r>
    </w:p>
    <w:p w14:paraId="39D4F633" w14:textId="601A39EA" w:rsidR="006F787F" w:rsidRPr="004712A9" w:rsidRDefault="006F787F" w:rsidP="00ED56D5">
      <w:pPr>
        <w:pStyle w:val="PlainText"/>
      </w:pPr>
      <w:r>
        <w:t>2</w:t>
      </w:r>
      <w:r>
        <w:rPr>
          <w:rFonts w:hint="eastAsia"/>
        </w:rPr>
        <w:t>）表格</w:t>
      </w:r>
      <w:r>
        <w:t>5472</w:t>
      </w:r>
      <w:r>
        <w:rPr>
          <w:rFonts w:hint="eastAsia"/>
        </w:rPr>
        <w:t>：</w:t>
      </w:r>
      <w:r w:rsidR="00C85A1D">
        <w:t>$</w:t>
      </w:r>
      <w:r w:rsidR="00C85A1D">
        <w:rPr>
          <w:rFonts w:hint="eastAsia"/>
        </w:rPr>
        <w:t>25</w:t>
      </w:r>
      <w:r>
        <w:t xml:space="preserve">,000 ~ </w:t>
      </w:r>
      <w:r w:rsidR="00FA7911">
        <w:t>no maximum penalty</w:t>
      </w:r>
    </w:p>
    <w:sectPr w:rsidR="006F787F" w:rsidRPr="004712A9" w:rsidSect="0013187A">
      <w:footerReference w:type="even"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98AFD" w14:textId="77777777" w:rsidR="00C27AC3" w:rsidRDefault="00C27AC3">
      <w:r>
        <w:separator/>
      </w:r>
    </w:p>
  </w:endnote>
  <w:endnote w:type="continuationSeparator" w:id="0">
    <w:p w14:paraId="1E301F55" w14:textId="77777777" w:rsidR="00C27AC3" w:rsidRDefault="00C27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TSong">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0E0EA" w14:textId="77777777" w:rsidR="00646CAF" w:rsidRDefault="00F67669" w:rsidP="0013700E">
    <w:pPr>
      <w:pStyle w:val="Footer"/>
      <w:framePr w:wrap="around" w:vAnchor="text" w:hAnchor="margin" w:xAlign="right" w:y="1"/>
      <w:rPr>
        <w:rStyle w:val="PageNumber"/>
      </w:rPr>
    </w:pPr>
    <w:r>
      <w:rPr>
        <w:rStyle w:val="PageNumber"/>
      </w:rPr>
      <w:fldChar w:fldCharType="begin"/>
    </w:r>
    <w:r w:rsidR="00646CAF">
      <w:rPr>
        <w:rStyle w:val="PageNumber"/>
      </w:rPr>
      <w:instrText xml:space="preserve">PAGE  </w:instrText>
    </w:r>
    <w:r>
      <w:rPr>
        <w:rStyle w:val="PageNumber"/>
      </w:rPr>
      <w:fldChar w:fldCharType="end"/>
    </w:r>
  </w:p>
  <w:p w14:paraId="24E13F29" w14:textId="77777777" w:rsidR="00646CAF" w:rsidRDefault="00646CAF" w:rsidP="009748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8FF50" w14:textId="77777777" w:rsidR="00646CAF" w:rsidRDefault="00F67669" w:rsidP="00800C38">
    <w:pPr>
      <w:pStyle w:val="Footer"/>
      <w:framePr w:wrap="around" w:vAnchor="text" w:hAnchor="page" w:x="5833" w:y="46"/>
      <w:jc w:val="center"/>
      <w:rPr>
        <w:rStyle w:val="PageNumber"/>
      </w:rPr>
    </w:pPr>
    <w:r>
      <w:rPr>
        <w:rStyle w:val="PageNumber"/>
      </w:rPr>
      <w:fldChar w:fldCharType="begin"/>
    </w:r>
    <w:r w:rsidR="00646CAF">
      <w:rPr>
        <w:rStyle w:val="PageNumber"/>
      </w:rPr>
      <w:instrText xml:space="preserve">PAGE  </w:instrText>
    </w:r>
    <w:r>
      <w:rPr>
        <w:rStyle w:val="PageNumber"/>
      </w:rPr>
      <w:fldChar w:fldCharType="separate"/>
    </w:r>
    <w:r w:rsidR="00C85A1D">
      <w:rPr>
        <w:rStyle w:val="PageNumber"/>
        <w:noProof/>
      </w:rPr>
      <w:t>4</w:t>
    </w:r>
    <w:r>
      <w:rPr>
        <w:rStyle w:val="PageNumber"/>
      </w:rPr>
      <w:fldChar w:fldCharType="end"/>
    </w:r>
  </w:p>
  <w:p w14:paraId="6B675A48" w14:textId="77777777" w:rsidR="00646CAF" w:rsidRDefault="00646CAF" w:rsidP="009748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B4C70" w14:textId="77777777" w:rsidR="00C27AC3" w:rsidRDefault="00C27AC3">
      <w:r>
        <w:separator/>
      </w:r>
    </w:p>
  </w:footnote>
  <w:footnote w:type="continuationSeparator" w:id="0">
    <w:p w14:paraId="450427ED" w14:textId="77777777" w:rsidR="00C27AC3" w:rsidRDefault="00C27A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93E03A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51039"/>
    <w:multiLevelType w:val="hybridMultilevel"/>
    <w:tmpl w:val="A7247F7E"/>
    <w:lvl w:ilvl="0" w:tplc="18F015D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46AC6F29"/>
    <w:multiLevelType w:val="hybridMultilevel"/>
    <w:tmpl w:val="1674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721471"/>
    <w:multiLevelType w:val="hybridMultilevel"/>
    <w:tmpl w:val="632ACB14"/>
    <w:lvl w:ilvl="0" w:tplc="D8282D9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7E5B3E7F"/>
    <w:multiLevelType w:val="hybridMultilevel"/>
    <w:tmpl w:val="E1AAF1E4"/>
    <w:lvl w:ilvl="0" w:tplc="9BB4EA0E">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246154327">
    <w:abstractNumId w:val="3"/>
  </w:num>
  <w:num w:numId="2" w16cid:durableId="984745757">
    <w:abstractNumId w:val="1"/>
  </w:num>
  <w:num w:numId="3" w16cid:durableId="1599799741">
    <w:abstractNumId w:val="4"/>
  </w:num>
  <w:num w:numId="4" w16cid:durableId="158422597">
    <w:abstractNumId w:val="0"/>
  </w:num>
  <w:num w:numId="5" w16cid:durableId="16994996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2047D"/>
    <w:rsid w:val="00016FBA"/>
    <w:rsid w:val="00020501"/>
    <w:rsid w:val="00026D60"/>
    <w:rsid w:val="000714E8"/>
    <w:rsid w:val="00076920"/>
    <w:rsid w:val="00080EA6"/>
    <w:rsid w:val="000866B1"/>
    <w:rsid w:val="00087FAF"/>
    <w:rsid w:val="00092DDD"/>
    <w:rsid w:val="000959A7"/>
    <w:rsid w:val="000A1306"/>
    <w:rsid w:val="000A2F22"/>
    <w:rsid w:val="000B3F13"/>
    <w:rsid w:val="000D1DE4"/>
    <w:rsid w:val="000D24AE"/>
    <w:rsid w:val="000E4FE6"/>
    <w:rsid w:val="000F3C7C"/>
    <w:rsid w:val="000F4C52"/>
    <w:rsid w:val="001072CA"/>
    <w:rsid w:val="00107B0C"/>
    <w:rsid w:val="0011108F"/>
    <w:rsid w:val="001117BB"/>
    <w:rsid w:val="0011205D"/>
    <w:rsid w:val="0011699B"/>
    <w:rsid w:val="00124AB5"/>
    <w:rsid w:val="00130917"/>
    <w:rsid w:val="0013187A"/>
    <w:rsid w:val="00131D21"/>
    <w:rsid w:val="00135C4E"/>
    <w:rsid w:val="00136646"/>
    <w:rsid w:val="0013700E"/>
    <w:rsid w:val="00144BFF"/>
    <w:rsid w:val="00166B32"/>
    <w:rsid w:val="001909FF"/>
    <w:rsid w:val="001A1BA1"/>
    <w:rsid w:val="001A3460"/>
    <w:rsid w:val="001A4DBC"/>
    <w:rsid w:val="001B3DF6"/>
    <w:rsid w:val="001C41A0"/>
    <w:rsid w:val="001C52FF"/>
    <w:rsid w:val="001E207A"/>
    <w:rsid w:val="001F71B5"/>
    <w:rsid w:val="001F78B9"/>
    <w:rsid w:val="001F7970"/>
    <w:rsid w:val="00202867"/>
    <w:rsid w:val="002207FD"/>
    <w:rsid w:val="00222FB5"/>
    <w:rsid w:val="002267C0"/>
    <w:rsid w:val="00231B93"/>
    <w:rsid w:val="002332B3"/>
    <w:rsid w:val="00241FE0"/>
    <w:rsid w:val="00256B26"/>
    <w:rsid w:val="00262210"/>
    <w:rsid w:val="0026224C"/>
    <w:rsid w:val="00265197"/>
    <w:rsid w:val="0028479C"/>
    <w:rsid w:val="002902CB"/>
    <w:rsid w:val="002960AE"/>
    <w:rsid w:val="002973D9"/>
    <w:rsid w:val="002A3AEB"/>
    <w:rsid w:val="002C0275"/>
    <w:rsid w:val="002C7D8B"/>
    <w:rsid w:val="002D0DFF"/>
    <w:rsid w:val="002E4770"/>
    <w:rsid w:val="00303325"/>
    <w:rsid w:val="00306B7F"/>
    <w:rsid w:val="003146E7"/>
    <w:rsid w:val="003239B1"/>
    <w:rsid w:val="00326AA6"/>
    <w:rsid w:val="003445BE"/>
    <w:rsid w:val="00344B30"/>
    <w:rsid w:val="0037125A"/>
    <w:rsid w:val="00373908"/>
    <w:rsid w:val="003772C3"/>
    <w:rsid w:val="00377A74"/>
    <w:rsid w:val="00385286"/>
    <w:rsid w:val="00391E58"/>
    <w:rsid w:val="00391F3A"/>
    <w:rsid w:val="003A0D1F"/>
    <w:rsid w:val="003A58FA"/>
    <w:rsid w:val="003C3E72"/>
    <w:rsid w:val="003D380A"/>
    <w:rsid w:val="003D43E5"/>
    <w:rsid w:val="003E0AA4"/>
    <w:rsid w:val="003E7C74"/>
    <w:rsid w:val="003F1F27"/>
    <w:rsid w:val="003F6A93"/>
    <w:rsid w:val="00435F93"/>
    <w:rsid w:val="00436ADE"/>
    <w:rsid w:val="00440EC3"/>
    <w:rsid w:val="00440F3C"/>
    <w:rsid w:val="004463C5"/>
    <w:rsid w:val="00455CF9"/>
    <w:rsid w:val="004712A9"/>
    <w:rsid w:val="0047204F"/>
    <w:rsid w:val="004749BC"/>
    <w:rsid w:val="00475D3E"/>
    <w:rsid w:val="0048699A"/>
    <w:rsid w:val="00496A1F"/>
    <w:rsid w:val="004A2B1C"/>
    <w:rsid w:val="004A479D"/>
    <w:rsid w:val="004B1282"/>
    <w:rsid w:val="004C4810"/>
    <w:rsid w:val="004E2446"/>
    <w:rsid w:val="004F2DF9"/>
    <w:rsid w:val="004F38A6"/>
    <w:rsid w:val="004F5D5B"/>
    <w:rsid w:val="00500A37"/>
    <w:rsid w:val="005044B7"/>
    <w:rsid w:val="00504D24"/>
    <w:rsid w:val="00513C5B"/>
    <w:rsid w:val="0051603E"/>
    <w:rsid w:val="00517A6E"/>
    <w:rsid w:val="00521672"/>
    <w:rsid w:val="005232EA"/>
    <w:rsid w:val="0053119D"/>
    <w:rsid w:val="00541DA9"/>
    <w:rsid w:val="0055008A"/>
    <w:rsid w:val="00556610"/>
    <w:rsid w:val="00557596"/>
    <w:rsid w:val="00570372"/>
    <w:rsid w:val="005714DB"/>
    <w:rsid w:val="00571CF9"/>
    <w:rsid w:val="005773F3"/>
    <w:rsid w:val="00580389"/>
    <w:rsid w:val="00585B13"/>
    <w:rsid w:val="00592AAF"/>
    <w:rsid w:val="005A0157"/>
    <w:rsid w:val="005A08F1"/>
    <w:rsid w:val="005A178B"/>
    <w:rsid w:val="005A64FC"/>
    <w:rsid w:val="005B6EBB"/>
    <w:rsid w:val="005C1A71"/>
    <w:rsid w:val="005C236D"/>
    <w:rsid w:val="005C56B0"/>
    <w:rsid w:val="005C605B"/>
    <w:rsid w:val="005C6788"/>
    <w:rsid w:val="005C6C44"/>
    <w:rsid w:val="005C707A"/>
    <w:rsid w:val="005D0BE2"/>
    <w:rsid w:val="005E26BC"/>
    <w:rsid w:val="005F30A0"/>
    <w:rsid w:val="00634918"/>
    <w:rsid w:val="00646CAF"/>
    <w:rsid w:val="00657087"/>
    <w:rsid w:val="006604F1"/>
    <w:rsid w:val="00661FF6"/>
    <w:rsid w:val="00674EDA"/>
    <w:rsid w:val="00675DB9"/>
    <w:rsid w:val="006956FD"/>
    <w:rsid w:val="006A50DB"/>
    <w:rsid w:val="006A5BA6"/>
    <w:rsid w:val="006D68AD"/>
    <w:rsid w:val="006E022E"/>
    <w:rsid w:val="006E14EC"/>
    <w:rsid w:val="006E1C7D"/>
    <w:rsid w:val="006F1E46"/>
    <w:rsid w:val="006F3B5A"/>
    <w:rsid w:val="006F787F"/>
    <w:rsid w:val="00705C0F"/>
    <w:rsid w:val="007131D0"/>
    <w:rsid w:val="00722F6E"/>
    <w:rsid w:val="00724DA8"/>
    <w:rsid w:val="007266FA"/>
    <w:rsid w:val="00727527"/>
    <w:rsid w:val="00731FCD"/>
    <w:rsid w:val="00732987"/>
    <w:rsid w:val="00732B07"/>
    <w:rsid w:val="00735756"/>
    <w:rsid w:val="00742753"/>
    <w:rsid w:val="00745320"/>
    <w:rsid w:val="00753FB5"/>
    <w:rsid w:val="00763B22"/>
    <w:rsid w:val="00766BB6"/>
    <w:rsid w:val="007736CC"/>
    <w:rsid w:val="00773F04"/>
    <w:rsid w:val="00775E6B"/>
    <w:rsid w:val="00786242"/>
    <w:rsid w:val="007932D1"/>
    <w:rsid w:val="00795A94"/>
    <w:rsid w:val="007A0C38"/>
    <w:rsid w:val="007B0DD9"/>
    <w:rsid w:val="007C32AF"/>
    <w:rsid w:val="007C3335"/>
    <w:rsid w:val="007C506E"/>
    <w:rsid w:val="007D62D0"/>
    <w:rsid w:val="007F0A9D"/>
    <w:rsid w:val="007F26B5"/>
    <w:rsid w:val="007F3E4C"/>
    <w:rsid w:val="007F5DDF"/>
    <w:rsid w:val="007F6003"/>
    <w:rsid w:val="007F63A4"/>
    <w:rsid w:val="00800C38"/>
    <w:rsid w:val="00801900"/>
    <w:rsid w:val="008028E0"/>
    <w:rsid w:val="00806643"/>
    <w:rsid w:val="00821231"/>
    <w:rsid w:val="00826F8E"/>
    <w:rsid w:val="00833AEA"/>
    <w:rsid w:val="00835045"/>
    <w:rsid w:val="008377E2"/>
    <w:rsid w:val="008451A1"/>
    <w:rsid w:val="00845A60"/>
    <w:rsid w:val="00845DDB"/>
    <w:rsid w:val="00855F0C"/>
    <w:rsid w:val="00860E92"/>
    <w:rsid w:val="00871FB0"/>
    <w:rsid w:val="00874687"/>
    <w:rsid w:val="00876EF1"/>
    <w:rsid w:val="0089358E"/>
    <w:rsid w:val="00893838"/>
    <w:rsid w:val="00893FF1"/>
    <w:rsid w:val="008A23FA"/>
    <w:rsid w:val="008B1676"/>
    <w:rsid w:val="008B4592"/>
    <w:rsid w:val="008C5D4C"/>
    <w:rsid w:val="008F0417"/>
    <w:rsid w:val="008F1115"/>
    <w:rsid w:val="008F54E5"/>
    <w:rsid w:val="00917996"/>
    <w:rsid w:val="009212A4"/>
    <w:rsid w:val="009311E7"/>
    <w:rsid w:val="00946936"/>
    <w:rsid w:val="00946FCD"/>
    <w:rsid w:val="00954D5F"/>
    <w:rsid w:val="0096788C"/>
    <w:rsid w:val="00974709"/>
    <w:rsid w:val="009748B9"/>
    <w:rsid w:val="00980790"/>
    <w:rsid w:val="00986B8C"/>
    <w:rsid w:val="009A46E9"/>
    <w:rsid w:val="009A4917"/>
    <w:rsid w:val="009A5DB1"/>
    <w:rsid w:val="009A610B"/>
    <w:rsid w:val="009A628C"/>
    <w:rsid w:val="009A6398"/>
    <w:rsid w:val="009B79A3"/>
    <w:rsid w:val="009C3C59"/>
    <w:rsid w:val="009C7843"/>
    <w:rsid w:val="009E3961"/>
    <w:rsid w:val="009E4C64"/>
    <w:rsid w:val="00A030FC"/>
    <w:rsid w:val="00A04E1D"/>
    <w:rsid w:val="00A16680"/>
    <w:rsid w:val="00A206AB"/>
    <w:rsid w:val="00A2612D"/>
    <w:rsid w:val="00A30638"/>
    <w:rsid w:val="00A31A0C"/>
    <w:rsid w:val="00A32892"/>
    <w:rsid w:val="00A37461"/>
    <w:rsid w:val="00A41D95"/>
    <w:rsid w:val="00A44465"/>
    <w:rsid w:val="00A66B5F"/>
    <w:rsid w:val="00A66B94"/>
    <w:rsid w:val="00A91491"/>
    <w:rsid w:val="00A92C68"/>
    <w:rsid w:val="00AB72BF"/>
    <w:rsid w:val="00AC5507"/>
    <w:rsid w:val="00AC66AA"/>
    <w:rsid w:val="00AF181C"/>
    <w:rsid w:val="00AF3660"/>
    <w:rsid w:val="00AF5088"/>
    <w:rsid w:val="00AF5699"/>
    <w:rsid w:val="00B014F2"/>
    <w:rsid w:val="00B033B6"/>
    <w:rsid w:val="00B05D41"/>
    <w:rsid w:val="00B11BF9"/>
    <w:rsid w:val="00B201F2"/>
    <w:rsid w:val="00B2047D"/>
    <w:rsid w:val="00B23562"/>
    <w:rsid w:val="00B2597C"/>
    <w:rsid w:val="00B301A0"/>
    <w:rsid w:val="00B3197E"/>
    <w:rsid w:val="00B33123"/>
    <w:rsid w:val="00B361B0"/>
    <w:rsid w:val="00B4684B"/>
    <w:rsid w:val="00B46D91"/>
    <w:rsid w:val="00B4790A"/>
    <w:rsid w:val="00B525C3"/>
    <w:rsid w:val="00B53616"/>
    <w:rsid w:val="00B55BA0"/>
    <w:rsid w:val="00B64682"/>
    <w:rsid w:val="00B64BD1"/>
    <w:rsid w:val="00B70A6D"/>
    <w:rsid w:val="00B760FA"/>
    <w:rsid w:val="00B851B6"/>
    <w:rsid w:val="00B8750C"/>
    <w:rsid w:val="00B90A4E"/>
    <w:rsid w:val="00B93323"/>
    <w:rsid w:val="00B96D46"/>
    <w:rsid w:val="00B97972"/>
    <w:rsid w:val="00BB059F"/>
    <w:rsid w:val="00BC02F1"/>
    <w:rsid w:val="00BC261A"/>
    <w:rsid w:val="00BC4A3B"/>
    <w:rsid w:val="00BD630B"/>
    <w:rsid w:val="00BE06D2"/>
    <w:rsid w:val="00BE28DC"/>
    <w:rsid w:val="00BF2B08"/>
    <w:rsid w:val="00BF33D2"/>
    <w:rsid w:val="00C00193"/>
    <w:rsid w:val="00C258C8"/>
    <w:rsid w:val="00C263A3"/>
    <w:rsid w:val="00C26766"/>
    <w:rsid w:val="00C27AC3"/>
    <w:rsid w:val="00C47554"/>
    <w:rsid w:val="00C500FC"/>
    <w:rsid w:val="00C50CA7"/>
    <w:rsid w:val="00C5204B"/>
    <w:rsid w:val="00C5638C"/>
    <w:rsid w:val="00C81B8F"/>
    <w:rsid w:val="00C85A1D"/>
    <w:rsid w:val="00C870B5"/>
    <w:rsid w:val="00C87B99"/>
    <w:rsid w:val="00C9067F"/>
    <w:rsid w:val="00C93BCF"/>
    <w:rsid w:val="00C93FB9"/>
    <w:rsid w:val="00CA3949"/>
    <w:rsid w:val="00CB0051"/>
    <w:rsid w:val="00CB4E9A"/>
    <w:rsid w:val="00CB7304"/>
    <w:rsid w:val="00CB7B52"/>
    <w:rsid w:val="00CD4D8D"/>
    <w:rsid w:val="00CD522F"/>
    <w:rsid w:val="00CF6E64"/>
    <w:rsid w:val="00CF7A70"/>
    <w:rsid w:val="00D11CCE"/>
    <w:rsid w:val="00D24604"/>
    <w:rsid w:val="00D337EF"/>
    <w:rsid w:val="00D452A9"/>
    <w:rsid w:val="00D762C3"/>
    <w:rsid w:val="00D77B97"/>
    <w:rsid w:val="00D80337"/>
    <w:rsid w:val="00D8787B"/>
    <w:rsid w:val="00D9723E"/>
    <w:rsid w:val="00D97D9A"/>
    <w:rsid w:val="00DA5199"/>
    <w:rsid w:val="00DA76E4"/>
    <w:rsid w:val="00DB27A1"/>
    <w:rsid w:val="00DB4690"/>
    <w:rsid w:val="00DB5BBD"/>
    <w:rsid w:val="00DC425A"/>
    <w:rsid w:val="00DE6F28"/>
    <w:rsid w:val="00DF5541"/>
    <w:rsid w:val="00E00E8A"/>
    <w:rsid w:val="00E27453"/>
    <w:rsid w:val="00E331A3"/>
    <w:rsid w:val="00E35851"/>
    <w:rsid w:val="00E3788F"/>
    <w:rsid w:val="00E47EB6"/>
    <w:rsid w:val="00E55BC8"/>
    <w:rsid w:val="00E6123D"/>
    <w:rsid w:val="00E72531"/>
    <w:rsid w:val="00E725BB"/>
    <w:rsid w:val="00E72B61"/>
    <w:rsid w:val="00E75C32"/>
    <w:rsid w:val="00E83B3A"/>
    <w:rsid w:val="00E83DBC"/>
    <w:rsid w:val="00E9303F"/>
    <w:rsid w:val="00E97754"/>
    <w:rsid w:val="00EA6EC6"/>
    <w:rsid w:val="00EB03CE"/>
    <w:rsid w:val="00EC0FD6"/>
    <w:rsid w:val="00ED14EB"/>
    <w:rsid w:val="00ED56D5"/>
    <w:rsid w:val="00EE12DD"/>
    <w:rsid w:val="00EE20B3"/>
    <w:rsid w:val="00EE581F"/>
    <w:rsid w:val="00F056ED"/>
    <w:rsid w:val="00F05F87"/>
    <w:rsid w:val="00F12187"/>
    <w:rsid w:val="00F1640E"/>
    <w:rsid w:val="00F22728"/>
    <w:rsid w:val="00F24A5C"/>
    <w:rsid w:val="00F27386"/>
    <w:rsid w:val="00F319AC"/>
    <w:rsid w:val="00F3236E"/>
    <w:rsid w:val="00F32F08"/>
    <w:rsid w:val="00F3600E"/>
    <w:rsid w:val="00F4020A"/>
    <w:rsid w:val="00F41184"/>
    <w:rsid w:val="00F53BCF"/>
    <w:rsid w:val="00F63AA9"/>
    <w:rsid w:val="00F67669"/>
    <w:rsid w:val="00F72388"/>
    <w:rsid w:val="00F800FE"/>
    <w:rsid w:val="00F83898"/>
    <w:rsid w:val="00F8500D"/>
    <w:rsid w:val="00F941E2"/>
    <w:rsid w:val="00F94844"/>
    <w:rsid w:val="00F975A3"/>
    <w:rsid w:val="00FA7911"/>
    <w:rsid w:val="00FB22F1"/>
    <w:rsid w:val="00FD0EF2"/>
    <w:rsid w:val="00FE69E9"/>
    <w:rsid w:val="00FF4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76529B"/>
  <w15:docId w15:val="{82FF0A80-3248-41E0-A887-198B9CCE8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187A"/>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2047D"/>
    <w:pPr>
      <w:widowControl w:val="0"/>
      <w:autoSpaceDE w:val="0"/>
      <w:autoSpaceDN w:val="0"/>
      <w:adjustRightInd w:val="0"/>
    </w:pPr>
    <w:rPr>
      <w:rFonts w:ascii="Arial Unicode MS" w:eastAsia="Arial Unicode MS" w:cs="Arial Unicode MS"/>
      <w:color w:val="000000"/>
      <w:sz w:val="24"/>
      <w:szCs w:val="24"/>
    </w:rPr>
  </w:style>
  <w:style w:type="table" w:styleId="TableGrid">
    <w:name w:val="Table Grid"/>
    <w:basedOn w:val="TableNormal"/>
    <w:rsid w:val="004869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9748B9"/>
    <w:pPr>
      <w:tabs>
        <w:tab w:val="center" w:pos="4153"/>
        <w:tab w:val="right" w:pos="8306"/>
      </w:tabs>
      <w:snapToGrid w:val="0"/>
      <w:jc w:val="left"/>
    </w:pPr>
    <w:rPr>
      <w:sz w:val="18"/>
      <w:szCs w:val="18"/>
    </w:rPr>
  </w:style>
  <w:style w:type="character" w:styleId="PageNumber">
    <w:name w:val="page number"/>
    <w:basedOn w:val="DefaultParagraphFont"/>
    <w:rsid w:val="009748B9"/>
  </w:style>
  <w:style w:type="paragraph" w:styleId="BalloonText">
    <w:name w:val="Balloon Text"/>
    <w:basedOn w:val="Normal"/>
    <w:semiHidden/>
    <w:rsid w:val="00BD630B"/>
    <w:rPr>
      <w:sz w:val="18"/>
      <w:szCs w:val="18"/>
    </w:rPr>
  </w:style>
  <w:style w:type="character" w:styleId="CommentReference">
    <w:name w:val="annotation reference"/>
    <w:semiHidden/>
    <w:rsid w:val="00E83B3A"/>
    <w:rPr>
      <w:sz w:val="21"/>
      <w:szCs w:val="21"/>
    </w:rPr>
  </w:style>
  <w:style w:type="paragraph" w:styleId="CommentText">
    <w:name w:val="annotation text"/>
    <w:basedOn w:val="Normal"/>
    <w:semiHidden/>
    <w:rsid w:val="00E83B3A"/>
    <w:pPr>
      <w:jc w:val="left"/>
    </w:pPr>
  </w:style>
  <w:style w:type="paragraph" w:styleId="CommentSubject">
    <w:name w:val="annotation subject"/>
    <w:basedOn w:val="CommentText"/>
    <w:next w:val="CommentText"/>
    <w:semiHidden/>
    <w:rsid w:val="00E83B3A"/>
    <w:rPr>
      <w:b/>
      <w:bCs/>
    </w:rPr>
  </w:style>
  <w:style w:type="paragraph" w:styleId="Header">
    <w:name w:val="header"/>
    <w:basedOn w:val="Normal"/>
    <w:link w:val="HeaderChar"/>
    <w:rsid w:val="00800C38"/>
    <w:pPr>
      <w:tabs>
        <w:tab w:val="center" w:pos="4680"/>
        <w:tab w:val="right" w:pos="9360"/>
      </w:tabs>
    </w:pPr>
  </w:style>
  <w:style w:type="character" w:customStyle="1" w:styleId="HeaderChar">
    <w:name w:val="Header Char"/>
    <w:link w:val="Header"/>
    <w:rsid w:val="00800C38"/>
    <w:rPr>
      <w:kern w:val="2"/>
      <w:sz w:val="21"/>
      <w:szCs w:val="24"/>
    </w:rPr>
  </w:style>
  <w:style w:type="paragraph" w:styleId="PlainText">
    <w:name w:val="Plain Text"/>
    <w:basedOn w:val="Normal"/>
    <w:link w:val="PlainTextChar"/>
    <w:uiPriority w:val="99"/>
    <w:unhideWhenUsed/>
    <w:rsid w:val="006F787F"/>
    <w:pPr>
      <w:widowControl/>
      <w:jc w:val="left"/>
    </w:pPr>
    <w:rPr>
      <w:rFonts w:ascii="Calibri" w:hAnsi="Calibri" w:cs="Consolas"/>
      <w:kern w:val="0"/>
      <w:sz w:val="22"/>
      <w:szCs w:val="21"/>
    </w:rPr>
  </w:style>
  <w:style w:type="character" w:customStyle="1" w:styleId="PlainTextChar">
    <w:name w:val="Plain Text Char"/>
    <w:link w:val="PlainText"/>
    <w:uiPriority w:val="99"/>
    <w:rsid w:val="006F787F"/>
    <w:rPr>
      <w:rFonts w:ascii="Calibri" w:hAnsi="Calibri" w:cs="Consolas"/>
      <w:sz w:val="22"/>
      <w:szCs w:val="21"/>
    </w:rPr>
  </w:style>
  <w:style w:type="paragraph" w:styleId="NormalWeb">
    <w:name w:val="Normal (Web)"/>
    <w:basedOn w:val="Normal"/>
    <w:uiPriority w:val="99"/>
    <w:unhideWhenUsed/>
    <w:rsid w:val="002973D9"/>
    <w:pPr>
      <w:widowControl/>
      <w:spacing w:before="100" w:beforeAutospacing="1" w:after="100" w:afterAutospacing="1"/>
      <w:jc w:val="left"/>
    </w:pPr>
    <w:rPr>
      <w:kern w:val="0"/>
      <w:sz w:val="24"/>
    </w:rPr>
  </w:style>
  <w:style w:type="paragraph" w:styleId="ListParagraph">
    <w:name w:val="List Paragraph"/>
    <w:basedOn w:val="Normal"/>
    <w:uiPriority w:val="34"/>
    <w:qFormat/>
    <w:rsid w:val="00592A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490141">
      <w:bodyDiv w:val="1"/>
      <w:marLeft w:val="0"/>
      <w:marRight w:val="0"/>
      <w:marTop w:val="0"/>
      <w:marBottom w:val="0"/>
      <w:divBdr>
        <w:top w:val="none" w:sz="0" w:space="0" w:color="auto"/>
        <w:left w:val="none" w:sz="0" w:space="0" w:color="auto"/>
        <w:bottom w:val="none" w:sz="0" w:space="0" w:color="auto"/>
        <w:right w:val="none" w:sz="0" w:space="0" w:color="auto"/>
      </w:divBdr>
    </w:div>
    <w:div w:id="1541091795">
      <w:bodyDiv w:val="1"/>
      <w:marLeft w:val="0"/>
      <w:marRight w:val="0"/>
      <w:marTop w:val="0"/>
      <w:marBottom w:val="0"/>
      <w:divBdr>
        <w:top w:val="none" w:sz="0" w:space="0" w:color="auto"/>
        <w:left w:val="none" w:sz="0" w:space="0" w:color="auto"/>
        <w:bottom w:val="none" w:sz="0" w:space="0" w:color="auto"/>
        <w:right w:val="none" w:sz="0" w:space="0" w:color="auto"/>
      </w:divBdr>
    </w:div>
    <w:div w:id="180323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654C9-2B42-4C8D-A8A7-259BC0F24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420</Words>
  <Characters>2394</Characters>
  <Application>Microsoft Office Word</Application>
  <DocSecurity>0</DocSecurity>
  <Lines>19</Lines>
  <Paragraphs>5</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美国新移民报税资料表</vt:lpstr>
      <vt:lpstr>美国新移民报税资料表</vt:lpstr>
    </vt:vector>
  </TitlesOfParts>
  <Company>Microsoft</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美国新移民报税资料表</dc:title>
  <dc:subject/>
  <dc:creator>taxor</dc:creator>
  <cp:keywords/>
  <cp:lastModifiedBy>KF55610</cp:lastModifiedBy>
  <cp:revision>15</cp:revision>
  <cp:lastPrinted>2016-11-11T03:02:00Z</cp:lastPrinted>
  <dcterms:created xsi:type="dcterms:W3CDTF">2021-02-04T03:15:00Z</dcterms:created>
  <dcterms:modified xsi:type="dcterms:W3CDTF">2023-11-28T19:52:00Z</dcterms:modified>
</cp:coreProperties>
</file>